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43" w:type="dxa"/>
        <w:tblInd w:w="-4" w:type="dxa"/>
        <w:tblLook w:val="00A0" w:firstRow="1" w:lastRow="0" w:firstColumn="1" w:lastColumn="0" w:noHBand="0" w:noVBand="0"/>
      </w:tblPr>
      <w:tblGrid>
        <w:gridCol w:w="5209"/>
        <w:gridCol w:w="1278"/>
        <w:gridCol w:w="2556"/>
      </w:tblGrid>
      <w:tr w:rsidR="00E96AD4" w:rsidRPr="00E96AD4" w14:paraId="3A2AA631" w14:textId="77777777" w:rsidTr="00C75DDB">
        <w:tc>
          <w:tcPr>
            <w:tcW w:w="5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B4344" w14:textId="77777777" w:rsidR="007C79A3" w:rsidRPr="00E96AD4" w:rsidRDefault="007C79A3" w:rsidP="00475B84">
            <w:pPr>
              <w:rPr>
                <w:rFonts w:ascii="ＭＳ Ｐゴシック" w:eastAsia="ＭＳ Ｐゴシック" w:hAnsi="ＭＳ Ｐゴシック"/>
              </w:rPr>
            </w:pPr>
            <w:r w:rsidRPr="00E96AD4">
              <w:rPr>
                <w:rFonts w:ascii="ＭＳ Ｐゴシック" w:eastAsia="ＭＳ Ｐゴシック" w:hAnsi="ＭＳ Ｐゴシック" w:hint="eastAsia"/>
              </w:rPr>
              <w:t>大学コンソーシアム岡山　単位互換履修科目履修願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4DE9" w14:textId="77777777" w:rsidR="007C79A3" w:rsidRPr="00E96AD4" w:rsidRDefault="007C79A3" w:rsidP="00475B8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大学の</w:t>
            </w:r>
          </w:p>
          <w:p w14:paraId="2A89C50E" w14:textId="77777777" w:rsidR="007C79A3" w:rsidRPr="00E96AD4" w:rsidRDefault="007C79A3" w:rsidP="00475B8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62A9" w14:textId="77777777" w:rsidR="007C79A3" w:rsidRPr="00E96AD4" w:rsidRDefault="007C79A3" w:rsidP="00475B8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96AD4" w:rsidRPr="00E96AD4" w14:paraId="046F23CE" w14:textId="77777777" w:rsidTr="003C5C5C">
        <w:tc>
          <w:tcPr>
            <w:tcW w:w="5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367382" w14:textId="77777777" w:rsidR="007C79A3" w:rsidRPr="00E96AD4" w:rsidRDefault="003C5C5C" w:rsidP="003C5C5C">
            <w:pPr>
              <w:rPr>
                <w:rFonts w:ascii="ＭＳ Ｐゴシック" w:eastAsia="ＭＳ Ｐゴシック" w:hAnsi="ＭＳ Ｐゴシック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＊学生は太枠内のみ記入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F433" w14:textId="77777777" w:rsidR="007C79A3" w:rsidRPr="00E96AD4" w:rsidRDefault="007C79A3" w:rsidP="00475B8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入大学の</w:t>
            </w:r>
          </w:p>
          <w:p w14:paraId="401A4EA6" w14:textId="77777777" w:rsidR="007C79A3" w:rsidRPr="00E96AD4" w:rsidRDefault="007C79A3" w:rsidP="00475B8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158A" w14:textId="77777777" w:rsidR="007C79A3" w:rsidRPr="00E96AD4" w:rsidRDefault="007C79A3" w:rsidP="00475B84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BD530E" w14:textId="68AD6EB9" w:rsidR="007C79A3" w:rsidRPr="00E96AD4" w:rsidRDefault="003D3ECB" w:rsidP="007C79A3">
      <w:pPr>
        <w:rPr>
          <w:rFonts w:ascii="ＭＳ Ｐゴシック" w:eastAsia="ＭＳ Ｐゴシック" w:hAnsi="ＭＳ Ｐゴシック"/>
        </w:rPr>
      </w:pPr>
      <w:r w:rsidRPr="00E96AD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30003" wp14:editId="26476C50">
                <wp:simplePos x="0" y="0"/>
                <wp:positionH relativeFrom="column">
                  <wp:posOffset>4658995</wp:posOffset>
                </wp:positionH>
                <wp:positionV relativeFrom="paragraph">
                  <wp:posOffset>70485</wp:posOffset>
                </wp:positionV>
                <wp:extent cx="1080770" cy="1340485"/>
                <wp:effectExtent l="0" t="0" r="24130" b="12065"/>
                <wp:wrapNone/>
                <wp:docPr id="4" name="正方形/長方形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770" cy="134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CD29" w14:textId="77777777" w:rsidR="00F8029A" w:rsidRDefault="00F8029A" w:rsidP="007C79A3">
                            <w:pPr>
                              <w:jc w:val="center"/>
                            </w:pPr>
                          </w:p>
                          <w:p w14:paraId="2CA94BFA" w14:textId="77777777" w:rsidR="00F8029A" w:rsidRDefault="00F8029A" w:rsidP="007C79A3">
                            <w:pPr>
                              <w:jc w:val="center"/>
                            </w:pPr>
                          </w:p>
                          <w:p w14:paraId="75D4847E" w14:textId="77777777" w:rsidR="00F8029A" w:rsidRPr="005D37D2" w:rsidRDefault="00F8029A" w:rsidP="007C79A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4EBCB55" w14:textId="77777777" w:rsidR="00F8029A" w:rsidRPr="003C5C5C" w:rsidRDefault="00F8029A" w:rsidP="007C79A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3C5C5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写真</w:t>
                            </w:r>
                          </w:p>
                          <w:p w14:paraId="14E47BEF" w14:textId="77777777" w:rsidR="00F8029A" w:rsidRPr="003C5C5C" w:rsidRDefault="00F8029A" w:rsidP="007C79A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3C5C5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30003" id="正方形/長方形 4" o:spid="_x0000_s1026" style="position:absolute;left:0;text-align:left;margin-left:366.85pt;margin-top:5.55pt;width:85.1pt;height:10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">
                <o:lock v:ext="edit" aspectratio="t"/>
                <v:textbox inset="5.85pt,.7pt,5.85pt,.7pt">
                  <w:txbxContent>
                    <w:p w14:paraId="1476CD29" w14:textId="77777777" w:rsidR="00F8029A" w:rsidRDefault="00F8029A" w:rsidP="007C79A3">
                      <w:pPr>
                        <w:jc w:val="center"/>
                      </w:pPr>
                    </w:p>
                    <w:p w14:paraId="2CA94BFA" w14:textId="77777777" w:rsidR="00F8029A" w:rsidRDefault="00F8029A" w:rsidP="007C79A3">
                      <w:pPr>
                        <w:jc w:val="center"/>
                      </w:pPr>
                    </w:p>
                    <w:p w14:paraId="75D4847E" w14:textId="77777777" w:rsidR="00F8029A" w:rsidRPr="005D37D2" w:rsidRDefault="00F8029A" w:rsidP="007C79A3">
                      <w:pPr>
                        <w:jc w:val="center"/>
                        <w:rPr>
                          <w:b/>
                        </w:rPr>
                      </w:pPr>
                    </w:p>
                    <w:p w14:paraId="74EBCB55" w14:textId="77777777" w:rsidR="00F8029A" w:rsidRPr="003C5C5C" w:rsidRDefault="00F8029A" w:rsidP="007C79A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3C5C5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写真</w:t>
                      </w:r>
                    </w:p>
                    <w:p w14:paraId="14E47BEF" w14:textId="77777777" w:rsidR="00F8029A" w:rsidRPr="003C5C5C" w:rsidRDefault="00F8029A" w:rsidP="007C79A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3C5C5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7159" w:type="dxa"/>
        <w:tblInd w:w="2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2"/>
        <w:gridCol w:w="4537"/>
      </w:tblGrid>
      <w:tr w:rsidR="00E96AD4" w:rsidRPr="00E96AD4" w14:paraId="22D6E486" w14:textId="77777777" w:rsidTr="003C5C5C">
        <w:trPr>
          <w:trHeight w:val="340"/>
        </w:trPr>
        <w:tc>
          <w:tcPr>
            <w:tcW w:w="2622" w:type="dxa"/>
            <w:vMerge w:val="restart"/>
            <w:tcBorders>
              <w:right w:val="single" w:sz="18" w:space="0" w:color="auto"/>
            </w:tcBorders>
          </w:tcPr>
          <w:p w14:paraId="182802ED" w14:textId="6B991A98" w:rsidR="009A2FD6" w:rsidRPr="00E96AD4" w:rsidRDefault="00953E22" w:rsidP="00475B84">
            <w:pPr>
              <w:ind w:left="7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岡山学院</w:t>
            </w:r>
            <w:r w:rsidR="009A2FD6" w:rsidRPr="00E96AD4">
              <w:rPr>
                <w:rFonts w:ascii="ＭＳ Ｐゴシック" w:eastAsia="ＭＳ Ｐゴシック" w:hAnsi="ＭＳ Ｐゴシック" w:hint="eastAsia"/>
              </w:rPr>
              <w:t>大学長　殿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4F279" w14:textId="77777777" w:rsidR="009A2FD6" w:rsidRPr="00E96AD4" w:rsidRDefault="009A2FD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96AD4">
              <w:rPr>
                <w:rFonts w:ascii="ＭＳ Ｐゴシック" w:eastAsia="ＭＳ Ｐゴシック" w:hAnsi="ＭＳ Ｐゴシック" w:cs="ＭＳ Ｐ明朝" w:hint="eastAsia"/>
                <w:sz w:val="20"/>
              </w:rPr>
              <w:t>提出日　　　　    　　　　年　　　　　 月　　　　  日</w:t>
            </w:r>
          </w:p>
        </w:tc>
      </w:tr>
      <w:tr w:rsidR="009A2FD6" w:rsidRPr="00E96AD4" w14:paraId="1FBCCFA7" w14:textId="77777777" w:rsidTr="003C5C5C">
        <w:trPr>
          <w:trHeight w:val="285"/>
        </w:trPr>
        <w:tc>
          <w:tcPr>
            <w:tcW w:w="2622" w:type="dxa"/>
            <w:vMerge/>
            <w:tcBorders>
              <w:right w:val="single" w:sz="18" w:space="0" w:color="auto"/>
            </w:tcBorders>
          </w:tcPr>
          <w:p w14:paraId="2909B6FB" w14:textId="77777777" w:rsidR="009A2FD6" w:rsidRPr="00E96AD4" w:rsidRDefault="009A2FD6" w:rsidP="00475B84">
            <w:pPr>
              <w:ind w:left="7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D8DE7" w14:textId="77777777" w:rsidR="009A2FD6" w:rsidRPr="00E96AD4" w:rsidRDefault="009A2FD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26F9C524" w14:textId="77777777" w:rsidR="009A2FD6" w:rsidRPr="00E96AD4" w:rsidRDefault="009A2FD6">
            <w:pPr>
              <w:rPr>
                <w:rFonts w:ascii="ＭＳ Ｐゴシック" w:eastAsia="ＭＳ Ｐゴシック" w:hAnsi="ＭＳ Ｐゴシック" w:cs="ＭＳ Ｐ明朝"/>
                <w:sz w:val="16"/>
                <w:szCs w:val="16"/>
              </w:rPr>
            </w:pPr>
            <w:r w:rsidRPr="00E96AD4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ふりがな</w:t>
            </w:r>
          </w:p>
          <w:p w14:paraId="570CB10C" w14:textId="77777777" w:rsidR="009A2FD6" w:rsidRPr="00E96AD4" w:rsidRDefault="009A2FD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CF0F154" w14:textId="77777777" w:rsidR="009A2FD6" w:rsidRPr="00E96AD4" w:rsidRDefault="009A2FD6">
            <w:pPr>
              <w:rPr>
                <w:rFonts w:ascii="ＭＳ Ｐゴシック" w:eastAsia="ＭＳ Ｐゴシック" w:hAnsi="ＭＳ Ｐゴシック"/>
              </w:rPr>
            </w:pPr>
            <w:r w:rsidRPr="00E96AD4">
              <w:rPr>
                <w:rFonts w:ascii="ＭＳ Ｐゴシック" w:eastAsia="ＭＳ Ｐゴシック" w:hAnsi="ＭＳ Ｐゴシック" w:cs="ＭＳ Ｐ明朝" w:hint="eastAsia"/>
                <w:sz w:val="20"/>
              </w:rPr>
              <w:t>氏　名</w:t>
            </w:r>
            <w:r w:rsidRPr="00E96AD4">
              <w:rPr>
                <w:rFonts w:ascii="ＭＳ Ｐゴシック" w:eastAsia="ＭＳ Ｐゴシック" w:hAnsi="ＭＳ Ｐゴシック" w:cs="ＭＳ Ｐ明朝" w:hint="eastAsia"/>
              </w:rPr>
              <w:t xml:space="preserve">　　　　　　　　　　　　　　　　　　　　　　　　</w:t>
            </w:r>
            <w:r w:rsidRPr="00E96AD4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印</w:t>
            </w:r>
          </w:p>
          <w:p w14:paraId="6266E06E" w14:textId="77777777" w:rsidR="009A2FD6" w:rsidRPr="00E96AD4" w:rsidRDefault="009A2FD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2976FE87" w14:textId="77777777" w:rsidR="009A2FD6" w:rsidRPr="00E96AD4" w:rsidRDefault="009A2FD6" w:rsidP="009A2FD6">
      <w:pPr>
        <w:rPr>
          <w:rFonts w:ascii="ＭＳ Ｐゴシック" w:eastAsia="ＭＳ Ｐゴシック" w:hAnsi="ＭＳ Ｐゴシック"/>
          <w:sz w:val="20"/>
        </w:rPr>
      </w:pPr>
    </w:p>
    <w:p w14:paraId="550F581C" w14:textId="77777777" w:rsidR="009A2FD6" w:rsidRPr="00E96AD4" w:rsidRDefault="009A2FD6" w:rsidP="009A2FD6">
      <w:pPr>
        <w:rPr>
          <w:rFonts w:ascii="ＭＳ Ｐゴシック" w:eastAsia="ＭＳ Ｐゴシック" w:hAnsi="ＭＳ Ｐゴシック"/>
          <w:sz w:val="20"/>
        </w:rPr>
      </w:pPr>
    </w:p>
    <w:p w14:paraId="48B4068F" w14:textId="77777777" w:rsidR="009A2FD6" w:rsidRPr="00E96AD4" w:rsidRDefault="009A2FD6" w:rsidP="009A2FD6">
      <w:pPr>
        <w:ind w:rightChars="-270" w:right="-567"/>
        <w:rPr>
          <w:rFonts w:ascii="ＭＳ Ｐゴシック" w:eastAsia="ＭＳ Ｐゴシック" w:hAnsi="ＭＳ Ｐゴシック"/>
        </w:rPr>
      </w:pPr>
      <w:r w:rsidRPr="00E96AD4">
        <w:rPr>
          <w:rFonts w:ascii="ＭＳ Ｐゴシック" w:eastAsia="ＭＳ Ｐゴシック" w:hAnsi="ＭＳ Ｐゴシック" w:cs="ＭＳ Ｐ明朝" w:hint="eastAsia"/>
          <w:kern w:val="0"/>
          <w:sz w:val="20"/>
        </w:rPr>
        <w:t>この度，貴学において単位互換履修生として下記の科目を履修したいので，許可をお願いいたします。</w:t>
      </w:r>
    </w:p>
    <w:tbl>
      <w:tblPr>
        <w:tblW w:w="8950" w:type="dxa"/>
        <w:tblInd w:w="80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720"/>
        <w:gridCol w:w="2268"/>
        <w:gridCol w:w="709"/>
        <w:gridCol w:w="679"/>
        <w:gridCol w:w="3574"/>
      </w:tblGrid>
      <w:tr w:rsidR="00E96AD4" w:rsidRPr="00E96AD4" w14:paraId="476F4E8D" w14:textId="77777777" w:rsidTr="003C5C5C">
        <w:trPr>
          <w:trHeight w:val="454"/>
        </w:trPr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6C745D" w14:textId="77777777" w:rsidR="007C79A3" w:rsidRPr="00E96AD4" w:rsidRDefault="007C79A3" w:rsidP="00475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所属大学等</w:t>
            </w:r>
          </w:p>
        </w:tc>
        <w:tc>
          <w:tcPr>
            <w:tcW w:w="723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04B8FA84" w14:textId="77777777" w:rsidR="007C79A3" w:rsidRPr="00E96AD4" w:rsidRDefault="007C79A3" w:rsidP="002976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E96AD4" w:rsidRPr="00E96AD4" w14:paraId="5AFA61CA" w14:textId="77777777" w:rsidTr="003C5C5C">
        <w:trPr>
          <w:trHeight w:val="454"/>
        </w:trPr>
        <w:tc>
          <w:tcPr>
            <w:tcW w:w="1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2564B2" w14:textId="77777777" w:rsidR="00297636" w:rsidRPr="00E96AD4" w:rsidRDefault="00297636" w:rsidP="00475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部・学科・学年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7994C299" w14:textId="77777777" w:rsidR="00297636" w:rsidRPr="00E96AD4" w:rsidRDefault="00297636" w:rsidP="003204C8">
            <w:pPr>
              <w:widowControl/>
              <w:ind w:leftChars="1235" w:left="2593" w:right="-99"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部　　　　　　　　　　　　　　　　　　学科　　 　　  年</w:t>
            </w:r>
          </w:p>
        </w:tc>
      </w:tr>
      <w:tr w:rsidR="00E96AD4" w:rsidRPr="00E96AD4" w14:paraId="32306E5A" w14:textId="77777777" w:rsidTr="003C5C5C">
        <w:trPr>
          <w:trHeight w:val="454"/>
        </w:trPr>
        <w:tc>
          <w:tcPr>
            <w:tcW w:w="1720" w:type="dxa"/>
            <w:vMerge w:val="restart"/>
            <w:tcBorders>
              <w:top w:val="single" w:sz="6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noWrap/>
            <w:vAlign w:val="center"/>
          </w:tcPr>
          <w:p w14:paraId="5286661D" w14:textId="77777777" w:rsidR="007C79A3" w:rsidRPr="00E96AD4" w:rsidRDefault="007C79A3" w:rsidP="00475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生番号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nil"/>
            </w:tcBorders>
            <w:noWrap/>
            <w:vAlign w:val="center"/>
          </w:tcPr>
          <w:p w14:paraId="09083750" w14:textId="77777777" w:rsidR="007C79A3" w:rsidRPr="00E96AD4" w:rsidRDefault="007C79A3" w:rsidP="00475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noWrap/>
            <w:vAlign w:val="center"/>
          </w:tcPr>
          <w:p w14:paraId="1B3EA433" w14:textId="77777777" w:rsidR="007C79A3" w:rsidRPr="00E96AD4" w:rsidRDefault="007C79A3" w:rsidP="00475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性別</w:t>
            </w:r>
          </w:p>
        </w:tc>
        <w:tc>
          <w:tcPr>
            <w:tcW w:w="679" w:type="dxa"/>
            <w:vMerge w:val="restart"/>
            <w:tcBorders>
              <w:top w:val="single" w:sz="6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4D2DEB7A" w14:textId="77777777" w:rsidR="007C79A3" w:rsidRPr="00E96AD4" w:rsidRDefault="007C79A3" w:rsidP="00475B84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生年</w:t>
            </w:r>
          </w:p>
          <w:p w14:paraId="75AF94F0" w14:textId="77777777" w:rsidR="007C79A3" w:rsidRPr="00E96AD4" w:rsidRDefault="007C79A3" w:rsidP="00475B84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月日</w:t>
            </w:r>
          </w:p>
        </w:tc>
        <w:tc>
          <w:tcPr>
            <w:tcW w:w="3574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6BF1B16C" w14:textId="77777777" w:rsidR="007C79A3" w:rsidRPr="00E96AD4" w:rsidRDefault="007C79A3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西暦　　　　　　年</w:t>
            </w:r>
          </w:p>
        </w:tc>
      </w:tr>
      <w:tr w:rsidR="00E96AD4" w:rsidRPr="00E96AD4" w14:paraId="4303550D" w14:textId="77777777" w:rsidTr="003C5C5C">
        <w:trPr>
          <w:trHeight w:val="454"/>
        </w:trPr>
        <w:tc>
          <w:tcPr>
            <w:tcW w:w="1720" w:type="dxa"/>
            <w:vMerge/>
            <w:tcBorders>
              <w:top w:val="dash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3EC0" w14:textId="77777777" w:rsidR="00297636" w:rsidRPr="00E96AD4" w:rsidRDefault="00297636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2268" w:type="dxa"/>
            <w:vMerge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5A20D3E" w14:textId="77777777" w:rsidR="00297636" w:rsidRPr="00E96AD4" w:rsidRDefault="00297636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000000"/>
            </w:tcBorders>
            <w:noWrap/>
            <w:vAlign w:val="center"/>
          </w:tcPr>
          <w:p w14:paraId="04E2AD90" w14:textId="77777777" w:rsidR="00297636" w:rsidRPr="00E96AD4" w:rsidRDefault="00297636" w:rsidP="00475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男・女</w:t>
            </w:r>
          </w:p>
        </w:tc>
        <w:tc>
          <w:tcPr>
            <w:tcW w:w="679" w:type="dxa"/>
            <w:vMerge/>
            <w:tcBorders>
              <w:top w:val="dashed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7291CF8" w14:textId="77777777" w:rsidR="00297636" w:rsidRPr="00E96AD4" w:rsidRDefault="00297636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3574" w:type="dxa"/>
            <w:tcBorders>
              <w:top w:val="nil"/>
              <w:left w:val="dashed" w:sz="4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4F491DA6" w14:textId="77777777" w:rsidR="00297636" w:rsidRPr="00E96AD4" w:rsidRDefault="00297636" w:rsidP="003204C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昭和・平成    　　  年     月     日</w:t>
            </w:r>
          </w:p>
        </w:tc>
      </w:tr>
      <w:tr w:rsidR="00E96AD4" w:rsidRPr="00E96AD4" w14:paraId="454B1418" w14:textId="77777777" w:rsidTr="003C5C5C">
        <w:trPr>
          <w:trHeight w:val="454"/>
        </w:trPr>
        <w:tc>
          <w:tcPr>
            <w:tcW w:w="1720" w:type="dxa"/>
            <w:vMerge w:val="restart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6" w:space="0" w:color="auto"/>
            </w:tcBorders>
            <w:noWrap/>
            <w:vAlign w:val="center"/>
          </w:tcPr>
          <w:p w14:paraId="71E2B534" w14:textId="77777777" w:rsidR="007C79A3" w:rsidRPr="00E96AD4" w:rsidRDefault="007C79A3" w:rsidP="00475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現住所</w:t>
            </w:r>
          </w:p>
        </w:tc>
        <w:tc>
          <w:tcPr>
            <w:tcW w:w="723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214E71CC" w14:textId="77777777" w:rsidR="007C79A3" w:rsidRPr="00E96AD4" w:rsidRDefault="007C79A3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〒　　　　－</w:t>
            </w:r>
          </w:p>
          <w:p w14:paraId="597053C8" w14:textId="77777777" w:rsidR="007C79A3" w:rsidRPr="00E96AD4" w:rsidRDefault="007C79A3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96AD4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br/>
            </w: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　　　　　　　　　　　　　　　　</w:t>
            </w:r>
            <w:r w:rsidRPr="00E96AD4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   </w:t>
            </w: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</w:t>
            </w:r>
            <w:r w:rsidRPr="00E96AD4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    </w:t>
            </w: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℡（　　　　　　）　　　　　　－</w:t>
            </w:r>
          </w:p>
        </w:tc>
      </w:tr>
      <w:tr w:rsidR="00E96AD4" w:rsidRPr="00E96AD4" w14:paraId="6E0F8B0F" w14:textId="77777777" w:rsidTr="00625A54">
        <w:trPr>
          <w:trHeight w:val="259"/>
        </w:trPr>
        <w:tc>
          <w:tcPr>
            <w:tcW w:w="1720" w:type="dxa"/>
            <w:vMerge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EC0E5" w14:textId="77777777" w:rsidR="007C79A3" w:rsidRPr="00E96AD4" w:rsidRDefault="007C79A3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230" w:type="dxa"/>
            <w:gridSpan w:val="4"/>
            <w:vMerge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4B0BC7" w14:textId="77777777" w:rsidR="007C79A3" w:rsidRPr="00E96AD4" w:rsidRDefault="007C79A3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625A54" w:rsidRPr="00E96AD4" w14:paraId="2C971067" w14:textId="77777777" w:rsidTr="00625A54">
        <w:trPr>
          <w:trHeight w:val="593"/>
        </w:trPr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D9140B" w14:textId="2498DB5A" w:rsidR="00625A54" w:rsidRPr="00E96AD4" w:rsidRDefault="00625A54" w:rsidP="00475B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メールアドレス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E2B718" w14:textId="5D3B11D2" w:rsidR="00625A54" w:rsidRPr="00E96AD4" w:rsidRDefault="00625A54" w:rsidP="00475B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</w:tbl>
    <w:p w14:paraId="6556C05F" w14:textId="77777777" w:rsidR="00C75DDB" w:rsidRPr="00E96AD4" w:rsidRDefault="00C75DDB" w:rsidP="007C79A3">
      <w:pPr>
        <w:rPr>
          <w:rFonts w:ascii="ＭＳ Ｐゴシック" w:eastAsia="ＭＳ Ｐゴシック" w:hAnsi="ＭＳ Ｐゴシック"/>
          <w:sz w:val="20"/>
        </w:rPr>
      </w:pPr>
    </w:p>
    <w:p w14:paraId="5BA3CC38" w14:textId="78F4C130" w:rsidR="003C5C5C" w:rsidRPr="00E96AD4" w:rsidRDefault="003C5C5C" w:rsidP="007E6CA3">
      <w:pPr>
        <w:ind w:rightChars="-540" w:right="-1134"/>
        <w:rPr>
          <w:rFonts w:ascii="ＭＳ Ｐゴシック" w:eastAsia="ＭＳ Ｐゴシック" w:hAnsi="ＭＳ Ｐゴシック"/>
          <w:sz w:val="20"/>
        </w:rPr>
      </w:pPr>
      <w:r w:rsidRPr="00E96AD4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E96AD4">
        <w:rPr>
          <w:rFonts w:ascii="ＭＳ Ｐゴシック" w:eastAsia="ＭＳ Ｐゴシック" w:hAnsi="ＭＳ Ｐゴシック" w:hint="eastAsia"/>
          <w:b/>
          <w:spacing w:val="7"/>
          <w:kern w:val="0"/>
          <w:sz w:val="20"/>
          <w:fitText w:val="1608" w:id="1786962688"/>
        </w:rPr>
        <w:t>履修受付締切日</w:t>
      </w:r>
      <w:r w:rsidRPr="00E96AD4">
        <w:rPr>
          <w:rFonts w:ascii="ＭＳ Ｐゴシック" w:eastAsia="ＭＳ Ｐゴシック" w:hAnsi="ＭＳ Ｐゴシック" w:hint="eastAsia"/>
          <w:b/>
          <w:spacing w:val="2"/>
          <w:kern w:val="0"/>
          <w:sz w:val="20"/>
          <w:fitText w:val="1608" w:id="1786962688"/>
        </w:rPr>
        <w:t>：</w:t>
      </w:r>
      <w:r w:rsidRPr="00E96AD4">
        <w:rPr>
          <w:rFonts w:ascii="ＭＳ Ｐゴシック" w:eastAsia="ＭＳ Ｐゴシック" w:hAnsi="ＭＳ Ｐゴシック" w:hint="eastAsia"/>
          <w:sz w:val="20"/>
        </w:rPr>
        <w:t>前期</w:t>
      </w:r>
      <w:r w:rsidR="00B06A85" w:rsidRPr="00E96AD4">
        <w:rPr>
          <w:rFonts w:ascii="ＭＳ Ｐゴシック" w:eastAsia="ＭＳ Ｐゴシック" w:hAnsi="ＭＳ Ｐゴシック" w:hint="eastAsia"/>
          <w:sz w:val="20"/>
        </w:rPr>
        <w:t>：</w:t>
      </w:r>
      <w:r w:rsidR="0075035D" w:rsidRPr="00E96AD4">
        <w:rPr>
          <w:rFonts w:ascii="ＭＳ Ｐゴシック" w:eastAsia="ＭＳ Ｐゴシック" w:hAnsi="ＭＳ Ｐゴシック" w:hint="eastAsia"/>
          <w:sz w:val="20"/>
        </w:rPr>
        <w:t>4</w:t>
      </w:r>
      <w:r w:rsidRPr="00E96AD4">
        <w:rPr>
          <w:rFonts w:ascii="ＭＳ Ｐゴシック" w:eastAsia="ＭＳ Ｐゴシック" w:hAnsi="ＭＳ Ｐゴシック" w:hint="eastAsia"/>
          <w:sz w:val="20"/>
        </w:rPr>
        <w:t>月</w:t>
      </w:r>
      <w:r w:rsidR="0075035D" w:rsidRPr="00E96AD4">
        <w:rPr>
          <w:rFonts w:ascii="ＭＳ Ｐゴシック" w:eastAsia="ＭＳ Ｐゴシック" w:hAnsi="ＭＳ Ｐゴシック" w:hint="eastAsia"/>
          <w:sz w:val="20"/>
        </w:rPr>
        <w:t>3</w:t>
      </w:r>
      <w:r w:rsidR="008F0543" w:rsidRPr="00E96AD4">
        <w:rPr>
          <w:rFonts w:ascii="ＭＳ Ｐゴシック" w:eastAsia="ＭＳ Ｐゴシック" w:hAnsi="ＭＳ Ｐゴシック" w:hint="eastAsia"/>
          <w:sz w:val="20"/>
        </w:rPr>
        <w:t>日（</w:t>
      </w:r>
      <w:r w:rsidR="0075035D" w:rsidRPr="00E96AD4">
        <w:rPr>
          <w:rFonts w:ascii="ＭＳ Ｐゴシック" w:eastAsia="ＭＳ Ｐゴシック" w:hAnsi="ＭＳ Ｐゴシック" w:hint="eastAsia"/>
          <w:sz w:val="20"/>
        </w:rPr>
        <w:t>金</w:t>
      </w:r>
      <w:r w:rsidRPr="00E96AD4">
        <w:rPr>
          <w:rFonts w:ascii="ＭＳ Ｐゴシック" w:eastAsia="ＭＳ Ｐゴシック" w:hAnsi="ＭＳ Ｐゴシック" w:hint="eastAsia"/>
          <w:sz w:val="20"/>
        </w:rPr>
        <w:t xml:space="preserve">）まで　　</w:t>
      </w:r>
      <w:r w:rsidR="001579FE" w:rsidRPr="00E96AD4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E96AD4">
        <w:rPr>
          <w:rFonts w:ascii="ＭＳ Ｐゴシック" w:eastAsia="ＭＳ Ｐゴシック" w:hAnsi="ＭＳ Ｐゴシック" w:hint="eastAsia"/>
          <w:sz w:val="20"/>
        </w:rPr>
        <w:t>後期：</w:t>
      </w:r>
      <w:r w:rsidR="0075035D" w:rsidRPr="00E96AD4">
        <w:rPr>
          <w:rFonts w:ascii="ＭＳ Ｐゴシック" w:eastAsia="ＭＳ Ｐゴシック" w:hAnsi="ＭＳ Ｐゴシック" w:hint="eastAsia"/>
          <w:sz w:val="20"/>
        </w:rPr>
        <w:t>9</w:t>
      </w:r>
      <w:r w:rsidRPr="00E96AD4">
        <w:rPr>
          <w:rFonts w:ascii="ＭＳ Ｐゴシック" w:eastAsia="ＭＳ Ｐゴシック" w:hAnsi="ＭＳ Ｐゴシック" w:hint="eastAsia"/>
          <w:sz w:val="20"/>
        </w:rPr>
        <w:t>月</w:t>
      </w:r>
      <w:r w:rsidR="0075035D" w:rsidRPr="00E96AD4">
        <w:rPr>
          <w:rFonts w:ascii="ＭＳ Ｐゴシック" w:eastAsia="ＭＳ Ｐゴシック" w:hAnsi="ＭＳ Ｐゴシック" w:hint="eastAsia"/>
          <w:sz w:val="20"/>
        </w:rPr>
        <w:t>14</w:t>
      </w:r>
      <w:r w:rsidRPr="00E96AD4">
        <w:rPr>
          <w:rFonts w:ascii="ＭＳ Ｐゴシック" w:eastAsia="ＭＳ Ｐゴシック" w:hAnsi="ＭＳ Ｐゴシック" w:hint="eastAsia"/>
          <w:sz w:val="20"/>
        </w:rPr>
        <w:t>日（</w:t>
      </w:r>
      <w:r w:rsidR="0075035D" w:rsidRPr="00E96AD4">
        <w:rPr>
          <w:rFonts w:ascii="ＭＳ Ｐゴシック" w:eastAsia="ＭＳ Ｐゴシック" w:hAnsi="ＭＳ Ｐゴシック" w:hint="eastAsia"/>
          <w:sz w:val="20"/>
        </w:rPr>
        <w:t>月</w:t>
      </w:r>
      <w:r w:rsidRPr="00E96AD4">
        <w:rPr>
          <w:rFonts w:ascii="ＭＳ Ｐゴシック" w:eastAsia="ＭＳ Ｐゴシック" w:hAnsi="ＭＳ Ｐゴシック" w:hint="eastAsia"/>
          <w:sz w:val="20"/>
        </w:rPr>
        <w:t>）まで</w:t>
      </w:r>
    </w:p>
    <w:p w14:paraId="35DE754F" w14:textId="71750A67" w:rsidR="003C5C5C" w:rsidRPr="00E96AD4" w:rsidRDefault="003C5C5C" w:rsidP="003C5C5C">
      <w:pPr>
        <w:ind w:left="1789" w:right="-1" w:hangingChars="990" w:hanging="1789"/>
        <w:rPr>
          <w:rFonts w:ascii="ＭＳ Ｐゴシック" w:eastAsia="ＭＳ Ｐゴシック" w:hAnsi="ＭＳ Ｐゴシック"/>
          <w:sz w:val="20"/>
        </w:rPr>
      </w:pPr>
      <w:r w:rsidRPr="00E96AD4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E96AD4">
        <w:rPr>
          <w:rFonts w:ascii="ＭＳ Ｐゴシック" w:eastAsia="ＭＳ Ｐゴシック" w:hAnsi="ＭＳ Ｐゴシック" w:hint="eastAsia"/>
          <w:b/>
          <w:kern w:val="0"/>
          <w:sz w:val="20"/>
          <w:fitText w:val="1608" w:id="1786962689"/>
        </w:rPr>
        <w:t>区分（教養/専門）：</w:t>
      </w:r>
      <w:r w:rsidRPr="00E96AD4">
        <w:rPr>
          <w:rFonts w:ascii="ＭＳ Ｐゴシック" w:eastAsia="ＭＳ Ｐゴシック" w:hAnsi="ＭＳ Ｐゴシック" w:hint="eastAsia"/>
          <w:sz w:val="20"/>
        </w:rPr>
        <w:t>開講大学の区分を示しています。受講生の所属大学における区分については，申込みの際に所属大学で確認してください。</w:t>
      </w:r>
    </w:p>
    <w:tbl>
      <w:tblPr>
        <w:tblW w:w="10632" w:type="dxa"/>
        <w:tblInd w:w="-936" w:type="dxa"/>
        <w:tblLayout w:type="fixed"/>
        <w:tblCellMar>
          <w:left w:w="57" w:type="dxa"/>
          <w:right w:w="99" w:type="dxa"/>
        </w:tblCellMar>
        <w:tblLook w:val="04A0" w:firstRow="1" w:lastRow="0" w:firstColumn="1" w:lastColumn="0" w:noHBand="0" w:noVBand="1"/>
      </w:tblPr>
      <w:tblGrid>
        <w:gridCol w:w="611"/>
        <w:gridCol w:w="2139"/>
        <w:gridCol w:w="6"/>
        <w:gridCol w:w="346"/>
        <w:gridCol w:w="1231"/>
        <w:gridCol w:w="426"/>
        <w:gridCol w:w="567"/>
        <w:gridCol w:w="567"/>
        <w:gridCol w:w="1842"/>
        <w:gridCol w:w="467"/>
        <w:gridCol w:w="1282"/>
        <w:gridCol w:w="13"/>
        <w:gridCol w:w="648"/>
        <w:gridCol w:w="487"/>
      </w:tblGrid>
      <w:tr w:rsidR="00E96AD4" w:rsidRPr="00E96AD4" w14:paraId="424B38F6" w14:textId="77777777" w:rsidTr="004771AB">
        <w:trPr>
          <w:trHeight w:val="3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1FEE" w14:textId="37B444C1" w:rsidR="00052022" w:rsidRPr="00E96AD4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CB32" w14:textId="77777777" w:rsidR="00052022" w:rsidRPr="00E96AD4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授　業　科　目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1FEB" w14:textId="77777777" w:rsidR="00052022" w:rsidRPr="00E96AD4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hint="eastAsia"/>
                <w:bCs/>
                <w:kern w:val="0"/>
                <w:sz w:val="18"/>
                <w:szCs w:val="18"/>
              </w:rPr>
              <w:t>区分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63CC" w14:textId="77777777" w:rsidR="00052022" w:rsidRPr="00E96AD4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担当教員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5264" w14:textId="77777777" w:rsidR="00052022" w:rsidRPr="00E96AD4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単</w:t>
            </w:r>
          </w:p>
          <w:p w14:paraId="4E1F9288" w14:textId="77777777" w:rsidR="00052022" w:rsidRPr="00E96AD4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3AD5" w14:textId="77777777" w:rsidR="00052022" w:rsidRPr="00E96AD4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講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EC588" w14:textId="77777777" w:rsidR="00052022" w:rsidRPr="00E96AD4" w:rsidRDefault="00052022" w:rsidP="004912FF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配当</w:t>
            </w:r>
          </w:p>
          <w:p w14:paraId="411CEF89" w14:textId="77777777" w:rsidR="00052022" w:rsidRPr="00E96AD4" w:rsidRDefault="00052022" w:rsidP="004912FF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41CD" w14:textId="77777777" w:rsidR="00052022" w:rsidRPr="00E96AD4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　考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CEFF95" w14:textId="77777777" w:rsidR="00052022" w:rsidRPr="00E96AD4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曜日･時限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2FD41D" w14:textId="77777777" w:rsidR="00052022" w:rsidRPr="00E96AD4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履修</w:t>
            </w:r>
          </w:p>
          <w:p w14:paraId="26E94656" w14:textId="77777777" w:rsidR="00052022" w:rsidRPr="00E96AD4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希望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3C1700" w14:textId="77777777" w:rsidR="00052022" w:rsidRPr="00E96AD4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評価</w:t>
            </w:r>
          </w:p>
        </w:tc>
      </w:tr>
      <w:tr w:rsidR="00E96AD4" w:rsidRPr="00E96AD4" w14:paraId="21A901EB" w14:textId="77777777" w:rsidTr="00052022">
        <w:trPr>
          <w:trHeight w:val="340"/>
        </w:trPr>
        <w:tc>
          <w:tcPr>
            <w:tcW w:w="1063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91A3" w14:textId="77777777" w:rsidR="00533E82" w:rsidRPr="00E96AD4" w:rsidRDefault="00533E82" w:rsidP="003204C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対面授業科目</w:t>
            </w:r>
          </w:p>
        </w:tc>
      </w:tr>
      <w:tr w:rsidR="00E96AD4" w:rsidRPr="00E96AD4" w14:paraId="1FC7222E" w14:textId="77777777" w:rsidTr="00B06A85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B56D5" w14:textId="73007FC7" w:rsidR="00F329E1" w:rsidRPr="00E96AD4" w:rsidRDefault="00E96AD4" w:rsidP="00C367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300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F07A4" w14:textId="56BC5A23" w:rsidR="00F329E1" w:rsidRPr="00E96AD4" w:rsidRDefault="007922AE" w:rsidP="00C367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調理学Ⅰ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E589" w14:textId="42C4FAE6" w:rsidR="00F329E1" w:rsidRPr="00E96AD4" w:rsidRDefault="00E67B32" w:rsidP="00C367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69322" w14:textId="16CD8AC5" w:rsidR="00F329E1" w:rsidRPr="00E96AD4" w:rsidRDefault="00E67B32" w:rsidP="00C367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峰 栞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75B70" w14:textId="1FACDB4D" w:rsidR="00F329E1" w:rsidRPr="00E96AD4" w:rsidRDefault="00E67B32" w:rsidP="00C367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BA98" w14:textId="69F32812" w:rsidR="00F329E1" w:rsidRPr="00E96AD4" w:rsidRDefault="00E67B32" w:rsidP="00C367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22A11" w14:textId="73942BC1" w:rsidR="00F329E1" w:rsidRPr="00E96AD4" w:rsidRDefault="00E67B32" w:rsidP="00C367BC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F4501" w14:textId="77777777" w:rsidR="00F329E1" w:rsidRDefault="00E67B32" w:rsidP="00C367BC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  <w:p w14:paraId="5E04A7A3" w14:textId="2803887D" w:rsidR="008D0D50" w:rsidRPr="00E96AD4" w:rsidRDefault="008D0D50" w:rsidP="008D0D50">
            <w:pPr>
              <w:widowControl/>
              <w:ind w:rightChars="-44" w:right="-9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2F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Ⅰ・Ⅱいずれか履修可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3A013C5" w14:textId="449A1C2D" w:rsidR="00F329E1" w:rsidRPr="00E96AD4" w:rsidRDefault="007E6CA3" w:rsidP="00C367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F235A8F" w14:textId="477F76B7" w:rsidR="00F329E1" w:rsidRPr="00E96AD4" w:rsidRDefault="00E05DCC" w:rsidP="007E6CA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="0041328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～12</w:t>
            </w:r>
            <w:r w:rsidR="0041328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612AA" w14:textId="77777777" w:rsidR="00F329E1" w:rsidRPr="00E96AD4" w:rsidRDefault="00F329E1" w:rsidP="00C367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16E11F" w14:textId="77777777" w:rsidR="00F329E1" w:rsidRPr="00E96AD4" w:rsidRDefault="00F329E1" w:rsidP="00C367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E96AD4" w:rsidRPr="00E96AD4" w14:paraId="1785108B" w14:textId="77777777" w:rsidTr="00B06A85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6EFDE" w14:textId="308627B1" w:rsidR="00F329E1" w:rsidRPr="00E96AD4" w:rsidRDefault="00E96AD4" w:rsidP="00C367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300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E81F" w14:textId="7F10BA95" w:rsidR="00F329E1" w:rsidRPr="00E96AD4" w:rsidRDefault="007922AE" w:rsidP="00C367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調理学Ⅱ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1CA3F" w14:textId="619ADF34" w:rsidR="00F329E1" w:rsidRPr="00E96AD4" w:rsidRDefault="00E67B32" w:rsidP="00C367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8BCB0" w14:textId="15C2D1A5" w:rsidR="00F329E1" w:rsidRPr="00E96AD4" w:rsidRDefault="00E67B32" w:rsidP="00C367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峰 栞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B71B3" w14:textId="17D5AC29" w:rsidR="00F329E1" w:rsidRPr="00E96AD4" w:rsidRDefault="00E67B32" w:rsidP="00C367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597A0" w14:textId="69A2CA9B" w:rsidR="00F329E1" w:rsidRPr="00E96AD4" w:rsidRDefault="00E67B32" w:rsidP="00C367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6A66D" w14:textId="165F736B" w:rsidR="00F329E1" w:rsidRPr="00E96AD4" w:rsidRDefault="00E67B32" w:rsidP="00C367BC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076AA" w14:textId="77777777" w:rsidR="00F329E1" w:rsidRDefault="00E67B32" w:rsidP="00C367BC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  <w:p w14:paraId="3C6B5A25" w14:textId="33250F6E" w:rsidR="008D0D50" w:rsidRPr="00E96AD4" w:rsidRDefault="008D0D50" w:rsidP="00C367BC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2F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Ⅰ・Ⅱいずれか履修可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D6E2045" w14:textId="635CA0DD" w:rsidR="00F329E1" w:rsidRPr="00E96AD4" w:rsidRDefault="00E05DCC" w:rsidP="00C367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4D8E750" w14:textId="0B77696D" w:rsidR="00F329E1" w:rsidRPr="00E96AD4" w:rsidRDefault="00E05DCC" w:rsidP="00E05DC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="0041328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～12</w:t>
            </w:r>
            <w:r w:rsidR="0041328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 w:rsidRPr="00E96AD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E9F70" w14:textId="77777777" w:rsidR="00F329E1" w:rsidRPr="00E96AD4" w:rsidRDefault="00F329E1" w:rsidP="00C367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A74814" w14:textId="77777777" w:rsidR="00F329E1" w:rsidRPr="00E96AD4" w:rsidRDefault="00F329E1" w:rsidP="00C367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0B4A5357" w14:textId="77777777" w:rsidR="00C75DDB" w:rsidRPr="00E96AD4" w:rsidRDefault="00C75DDB" w:rsidP="007C79A3">
      <w:pPr>
        <w:rPr>
          <w:rFonts w:ascii="ＭＳ Ｐゴシック" w:eastAsia="ＭＳ Ｐゴシック" w:hAnsi="ＭＳ Ｐゴシック"/>
        </w:rPr>
      </w:pPr>
    </w:p>
    <w:tbl>
      <w:tblPr>
        <w:tblW w:w="87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323"/>
        <w:gridCol w:w="1324"/>
        <w:gridCol w:w="1324"/>
      </w:tblGrid>
      <w:tr w:rsidR="00E96AD4" w:rsidRPr="00E96AD4" w14:paraId="001EE3C4" w14:textId="77777777" w:rsidTr="009454C0">
        <w:trPr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E13C" w14:textId="77777777" w:rsidR="000D6BA6" w:rsidRPr="00E96AD4" w:rsidRDefault="00C367BC" w:rsidP="00C367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写真提出枚数</w:t>
            </w:r>
          </w:p>
          <w:p w14:paraId="6EAC9036" w14:textId="77777777" w:rsidR="00C367BC" w:rsidRPr="00E96AD4" w:rsidRDefault="00C367BC" w:rsidP="009A2F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カラー，</w:t>
            </w:r>
            <w:r w:rsidR="009A2FD6" w:rsidRPr="00E96A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E96A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㎝×</w:t>
            </w:r>
            <w:r w:rsidR="009A2FD6" w:rsidRPr="00E96A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E96A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㎝，裏面に大学名・氏名を記入する）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6A84" w14:textId="77777777" w:rsidR="00C367BC" w:rsidRPr="00E96AD4" w:rsidRDefault="00C367BC" w:rsidP="009454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分証明書用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3061" w14:textId="77777777" w:rsidR="00C367BC" w:rsidRPr="00E96AD4" w:rsidRDefault="00C367BC" w:rsidP="009454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生原簿用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DEC4" w14:textId="77777777" w:rsidR="00C367BC" w:rsidRPr="00E96AD4" w:rsidRDefault="00C367BC" w:rsidP="009454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</w:t>
            </w:r>
          </w:p>
        </w:tc>
      </w:tr>
      <w:tr w:rsidR="00C367BC" w:rsidRPr="00E96AD4" w14:paraId="1033482D" w14:textId="77777777" w:rsidTr="009454C0">
        <w:trPr>
          <w:trHeight w:val="255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285" w14:textId="77777777" w:rsidR="00C367BC" w:rsidRPr="00E96AD4" w:rsidRDefault="00C367BC" w:rsidP="00C367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DA9F" w14:textId="0AE3086E" w:rsidR="00C367BC" w:rsidRPr="00E96AD4" w:rsidRDefault="0075035D" w:rsidP="009454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1　</w:t>
            </w:r>
            <w:r w:rsidR="00C367BC" w:rsidRPr="00E96A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F9FA" w14:textId="110D1C58" w:rsidR="00C367BC" w:rsidRPr="00E96AD4" w:rsidRDefault="0075035D" w:rsidP="009454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C367BC" w:rsidRPr="00E96A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BB2C" w14:textId="238CF0EA" w:rsidR="00C367BC" w:rsidRPr="00E96AD4" w:rsidRDefault="0075035D" w:rsidP="0075035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96A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C367BC" w:rsidRPr="00E96A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枚</w:t>
            </w:r>
          </w:p>
        </w:tc>
      </w:tr>
    </w:tbl>
    <w:p w14:paraId="1A649AE0" w14:textId="77777777" w:rsidR="00C367BC" w:rsidRPr="00E96AD4" w:rsidRDefault="00C367BC" w:rsidP="007C79A3">
      <w:pPr>
        <w:rPr>
          <w:rFonts w:ascii="ＭＳ Ｐゴシック" w:eastAsia="ＭＳ Ｐゴシック" w:hAnsi="ＭＳ Ｐゴシック"/>
        </w:rPr>
      </w:pPr>
    </w:p>
    <w:sectPr w:rsidR="00C367BC" w:rsidRPr="00E96AD4" w:rsidSect="00932B28">
      <w:footerReference w:type="default" r:id="rId8"/>
      <w:pgSz w:w="11906" w:h="16838"/>
      <w:pgMar w:top="1134" w:right="1701" w:bottom="1134" w:left="170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B7E54" w14:textId="77777777" w:rsidR="008E5ECF" w:rsidRPr="00036153" w:rsidRDefault="008E5ECF" w:rsidP="00942211">
      <w:r>
        <w:separator/>
      </w:r>
    </w:p>
  </w:endnote>
  <w:endnote w:type="continuationSeparator" w:id="0">
    <w:p w14:paraId="6C267C5F" w14:textId="77777777" w:rsidR="008E5ECF" w:rsidRPr="00036153" w:rsidRDefault="008E5ECF" w:rsidP="0094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4E6A" w14:textId="549CFCE0" w:rsidR="00F8029A" w:rsidRPr="00F55864" w:rsidRDefault="00000000" w:rsidP="00F55864">
    <w:pPr>
      <w:pStyle w:val="a5"/>
      <w:jc w:val="center"/>
      <w:rPr>
        <w:rFonts w:ascii="ＭＳ Ｐゴシック" w:eastAsia="ＭＳ Ｐゴシック" w:hAnsi="ＭＳ Ｐゴシック"/>
      </w:rPr>
    </w:pPr>
    <w:sdt>
      <w:sdtPr>
        <w:rPr>
          <w:rFonts w:ascii="ＭＳ Ｐゴシック" w:eastAsia="ＭＳ Ｐゴシック" w:hAnsi="ＭＳ Ｐゴシック"/>
        </w:rPr>
        <w:alias w:val="タイトル"/>
        <w:tag w:val=""/>
        <w:id w:val="-1468661921"/>
        <w:placeholder>
          <w:docPart w:val="4B2C7E0D335C44FABE0C126C3E59E6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8029A">
          <w:rPr>
            <w:rFonts w:ascii="ＭＳ Ｐゴシック" w:eastAsia="ＭＳ Ｐゴシック" w:hAnsi="ＭＳ Ｐゴシック" w:hint="eastAsia"/>
          </w:rPr>
          <w:t>(</w:t>
        </w:r>
        <w:r w:rsidR="000C1D4E">
          <w:rPr>
            <w:rFonts w:ascii="ＭＳ Ｐゴシック" w:eastAsia="ＭＳ Ｐゴシック" w:hAnsi="ＭＳ Ｐゴシック" w:hint="eastAsia"/>
          </w:rPr>
          <w:t>３</w:t>
        </w:r>
        <w:r w:rsidR="00F8029A">
          <w:rPr>
            <w:rFonts w:ascii="ＭＳ Ｐゴシック" w:eastAsia="ＭＳ Ｐゴシック" w:hAnsi="ＭＳ Ｐゴシック" w:hint="eastAsia"/>
          </w:rPr>
          <w:t>)</w:t>
        </w:r>
        <w:r w:rsidR="000C1D4E">
          <w:rPr>
            <w:rFonts w:ascii="ＭＳ Ｐゴシック" w:eastAsia="ＭＳ Ｐゴシック" w:hAnsi="ＭＳ Ｐゴシック" w:hint="eastAsia"/>
          </w:rPr>
          <w:t>岡山学院</w:t>
        </w:r>
        <w:r w:rsidR="00F8029A" w:rsidRPr="00C75DDB">
          <w:rPr>
            <w:rFonts w:ascii="ＭＳ Ｐゴシック" w:eastAsia="ＭＳ Ｐゴシック" w:hAnsi="ＭＳ Ｐゴシック" w:hint="eastAsia"/>
          </w:rPr>
          <w:t>大学</w:t>
        </w:r>
        <w:r w:rsidR="00F8029A">
          <w:rPr>
            <w:rFonts w:ascii="ＭＳ Ｐゴシック" w:eastAsia="ＭＳ Ｐゴシック" w:hAnsi="ＭＳ Ｐゴシック" w:hint="eastAsia"/>
          </w:rPr>
          <w:t>-</w:t>
        </w:r>
      </w:sdtContent>
    </w:sdt>
    <w:sdt>
      <w:sdtPr>
        <w:rPr>
          <w:rFonts w:ascii="ＭＳ Ｐゴシック" w:eastAsia="ＭＳ Ｐゴシック" w:hAnsi="ＭＳ Ｐゴシック"/>
        </w:rPr>
        <w:id w:val="308987752"/>
        <w:docPartObj>
          <w:docPartGallery w:val="Page Numbers (Bottom of Page)"/>
          <w:docPartUnique/>
        </w:docPartObj>
      </w:sdtPr>
      <w:sdtContent>
        <w:r w:rsidR="00F8029A" w:rsidRPr="00C75DDB">
          <w:rPr>
            <w:rFonts w:ascii="ＭＳ Ｐゴシック" w:eastAsia="ＭＳ Ｐゴシック" w:hAnsi="ＭＳ Ｐゴシック"/>
          </w:rPr>
          <w:fldChar w:fldCharType="begin"/>
        </w:r>
        <w:r w:rsidR="00F8029A" w:rsidRPr="00C75DDB">
          <w:rPr>
            <w:rFonts w:ascii="ＭＳ Ｐゴシック" w:eastAsia="ＭＳ Ｐゴシック" w:hAnsi="ＭＳ Ｐゴシック"/>
          </w:rPr>
          <w:instrText>PAGE   \* MERGEFORMAT</w:instrText>
        </w:r>
        <w:r w:rsidR="00F8029A" w:rsidRPr="00C75DDB">
          <w:rPr>
            <w:rFonts w:ascii="ＭＳ Ｐゴシック" w:eastAsia="ＭＳ Ｐゴシック" w:hAnsi="ＭＳ Ｐゴシック"/>
          </w:rPr>
          <w:fldChar w:fldCharType="separate"/>
        </w:r>
        <w:r w:rsidR="00F8029A" w:rsidRPr="003C200E">
          <w:rPr>
            <w:rFonts w:ascii="ＭＳ Ｐゴシック" w:eastAsia="ＭＳ Ｐゴシック" w:hAnsi="ＭＳ Ｐゴシック"/>
            <w:noProof/>
            <w:lang w:val="ja-JP"/>
          </w:rPr>
          <w:t>31</w:t>
        </w:r>
        <w:r w:rsidR="00F8029A" w:rsidRPr="00C75DDB">
          <w:rPr>
            <w:rFonts w:ascii="ＭＳ Ｐゴシック" w:eastAsia="ＭＳ Ｐゴシック" w:hAnsi="ＭＳ Ｐゴシック"/>
            <w:noProof/>
            <w:lang w:val="ja-JP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FAB97" w14:textId="77777777" w:rsidR="008E5ECF" w:rsidRPr="00036153" w:rsidRDefault="008E5ECF" w:rsidP="00942211">
      <w:r>
        <w:separator/>
      </w:r>
    </w:p>
  </w:footnote>
  <w:footnote w:type="continuationSeparator" w:id="0">
    <w:p w14:paraId="1625C7B3" w14:textId="77777777" w:rsidR="008E5ECF" w:rsidRPr="00036153" w:rsidRDefault="008E5ECF" w:rsidP="00942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45C7"/>
    <w:multiLevelType w:val="hybridMultilevel"/>
    <w:tmpl w:val="E7E4C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B16EA"/>
    <w:multiLevelType w:val="hybridMultilevel"/>
    <w:tmpl w:val="020E21E2"/>
    <w:lvl w:ilvl="0" w:tplc="6C3A57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1A9613C5"/>
    <w:multiLevelType w:val="hybridMultilevel"/>
    <w:tmpl w:val="B2109F86"/>
    <w:lvl w:ilvl="0" w:tplc="79CC2D6A">
      <w:start w:val="1"/>
      <w:numFmt w:val="decimalZero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20FF2"/>
    <w:multiLevelType w:val="hybridMultilevel"/>
    <w:tmpl w:val="46686D44"/>
    <w:lvl w:ilvl="0" w:tplc="E326AD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8696A"/>
    <w:multiLevelType w:val="hybridMultilevel"/>
    <w:tmpl w:val="CD7828C2"/>
    <w:lvl w:ilvl="0" w:tplc="D346B4DE">
      <w:start w:val="1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3B04B14"/>
    <w:multiLevelType w:val="hybridMultilevel"/>
    <w:tmpl w:val="67BE5232"/>
    <w:lvl w:ilvl="0" w:tplc="41140DAA">
      <w:start w:val="7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D6677B"/>
    <w:multiLevelType w:val="hybridMultilevel"/>
    <w:tmpl w:val="21DEC912"/>
    <w:lvl w:ilvl="0" w:tplc="AEDCC9BE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7" w15:restartNumberingAfterBreak="0">
    <w:nsid w:val="256259F5"/>
    <w:multiLevelType w:val="hybridMultilevel"/>
    <w:tmpl w:val="21DEC912"/>
    <w:lvl w:ilvl="0" w:tplc="AEDCC9BE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8" w15:restartNumberingAfterBreak="0">
    <w:nsid w:val="29711CB7"/>
    <w:multiLevelType w:val="hybridMultilevel"/>
    <w:tmpl w:val="9DC2A716"/>
    <w:lvl w:ilvl="0" w:tplc="507E710E">
      <w:start w:val="12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C50540"/>
    <w:multiLevelType w:val="multilevel"/>
    <w:tmpl w:val="2C80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77B5B"/>
    <w:multiLevelType w:val="hybridMultilevel"/>
    <w:tmpl w:val="23782028"/>
    <w:lvl w:ilvl="0" w:tplc="0D028A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31900B8A"/>
    <w:multiLevelType w:val="multilevel"/>
    <w:tmpl w:val="ADD43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3022D0"/>
    <w:multiLevelType w:val="hybridMultilevel"/>
    <w:tmpl w:val="76BA1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B3240C"/>
    <w:multiLevelType w:val="hybridMultilevel"/>
    <w:tmpl w:val="B7688CAE"/>
    <w:lvl w:ilvl="0" w:tplc="41140DAA">
      <w:start w:val="1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D07EFF"/>
    <w:multiLevelType w:val="hybridMultilevel"/>
    <w:tmpl w:val="54C2E7D0"/>
    <w:lvl w:ilvl="0" w:tplc="CFCC69B2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B335D31"/>
    <w:multiLevelType w:val="hybridMultilevel"/>
    <w:tmpl w:val="E4B6C964"/>
    <w:lvl w:ilvl="0" w:tplc="751AF57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 w15:restartNumberingAfterBreak="0">
    <w:nsid w:val="3DDF5DC6"/>
    <w:multiLevelType w:val="multilevel"/>
    <w:tmpl w:val="6E80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421885"/>
    <w:multiLevelType w:val="hybridMultilevel"/>
    <w:tmpl w:val="29F06B8E"/>
    <w:lvl w:ilvl="0" w:tplc="897CD3DA">
      <w:start w:val="1"/>
      <w:numFmt w:val="decimal"/>
      <w:lvlText w:val="%1."/>
      <w:lvlJc w:val="left"/>
      <w:pPr>
        <w:ind w:left="400" w:hanging="40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3EB867B5"/>
    <w:multiLevelType w:val="hybridMultilevel"/>
    <w:tmpl w:val="D0586F4C"/>
    <w:lvl w:ilvl="0" w:tplc="A0B83EDC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17A3922"/>
    <w:multiLevelType w:val="hybridMultilevel"/>
    <w:tmpl w:val="CA8C1968"/>
    <w:lvl w:ilvl="0" w:tplc="E5F45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9E1AB0"/>
    <w:multiLevelType w:val="hybridMultilevel"/>
    <w:tmpl w:val="DAD25AB4"/>
    <w:lvl w:ilvl="0" w:tplc="B1EA0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44B62E68"/>
    <w:multiLevelType w:val="hybridMultilevel"/>
    <w:tmpl w:val="A19C52FE"/>
    <w:lvl w:ilvl="0" w:tplc="152A3D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6C58FE"/>
    <w:multiLevelType w:val="hybridMultilevel"/>
    <w:tmpl w:val="473AEFCC"/>
    <w:lvl w:ilvl="0" w:tplc="15A815B6">
      <w:start w:val="1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AC6F58"/>
    <w:multiLevelType w:val="hybridMultilevel"/>
    <w:tmpl w:val="89A2764C"/>
    <w:lvl w:ilvl="0" w:tplc="BDEC9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6B7310C"/>
    <w:multiLevelType w:val="hybridMultilevel"/>
    <w:tmpl w:val="5D70E74A"/>
    <w:lvl w:ilvl="0" w:tplc="B448BA2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B87A6C"/>
    <w:multiLevelType w:val="hybridMultilevel"/>
    <w:tmpl w:val="1AF44E72"/>
    <w:lvl w:ilvl="0" w:tplc="B39CD52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4E0C61AD"/>
    <w:multiLevelType w:val="hybridMultilevel"/>
    <w:tmpl w:val="F384A2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7A720A"/>
    <w:multiLevelType w:val="hybridMultilevel"/>
    <w:tmpl w:val="6198A3E6"/>
    <w:lvl w:ilvl="0" w:tplc="A4E093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5502782"/>
    <w:multiLevelType w:val="hybridMultilevel"/>
    <w:tmpl w:val="AACCDB9C"/>
    <w:lvl w:ilvl="0" w:tplc="0409000B">
      <w:start w:val="1"/>
      <w:numFmt w:val="bullet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9" w15:restartNumberingAfterBreak="0">
    <w:nsid w:val="555D2B80"/>
    <w:multiLevelType w:val="hybridMultilevel"/>
    <w:tmpl w:val="3CA61FF8"/>
    <w:lvl w:ilvl="0" w:tplc="EC9E0B34">
      <w:start w:val="1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D020C0"/>
    <w:multiLevelType w:val="hybridMultilevel"/>
    <w:tmpl w:val="7C1E1D90"/>
    <w:lvl w:ilvl="0" w:tplc="90F0EC3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5CA60CA2"/>
    <w:multiLevelType w:val="hybridMultilevel"/>
    <w:tmpl w:val="8CC24FB6"/>
    <w:lvl w:ilvl="0" w:tplc="6ABE7232">
      <w:start w:val="9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32" w15:restartNumberingAfterBreak="0">
    <w:nsid w:val="5CF44750"/>
    <w:multiLevelType w:val="hybridMultilevel"/>
    <w:tmpl w:val="DAD25AB4"/>
    <w:lvl w:ilvl="0" w:tplc="B1EA0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5FA61C80"/>
    <w:multiLevelType w:val="hybridMultilevel"/>
    <w:tmpl w:val="7974CAB4"/>
    <w:lvl w:ilvl="0" w:tplc="EA2C52C4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49494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A962B2"/>
    <w:multiLevelType w:val="hybridMultilevel"/>
    <w:tmpl w:val="317A8A78"/>
    <w:lvl w:ilvl="0" w:tplc="D1E6FC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4B3435"/>
    <w:multiLevelType w:val="hybridMultilevel"/>
    <w:tmpl w:val="F86AB8CC"/>
    <w:lvl w:ilvl="0" w:tplc="4998DD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1C3AEC"/>
    <w:multiLevelType w:val="hybridMultilevel"/>
    <w:tmpl w:val="C484A7F6"/>
    <w:lvl w:ilvl="0" w:tplc="41140D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105421"/>
    <w:multiLevelType w:val="hybridMultilevel"/>
    <w:tmpl w:val="CE4E1FBA"/>
    <w:lvl w:ilvl="0" w:tplc="961416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AE0621C"/>
    <w:multiLevelType w:val="hybridMultilevel"/>
    <w:tmpl w:val="89A276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BA56D17"/>
    <w:multiLevelType w:val="hybridMultilevel"/>
    <w:tmpl w:val="25024B68"/>
    <w:lvl w:ilvl="0" w:tplc="41140D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C3B6203"/>
    <w:multiLevelType w:val="hybridMultilevel"/>
    <w:tmpl w:val="FA924054"/>
    <w:lvl w:ilvl="0" w:tplc="6F1612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CE7491"/>
    <w:multiLevelType w:val="hybridMultilevel"/>
    <w:tmpl w:val="785CEFA8"/>
    <w:lvl w:ilvl="0" w:tplc="BB0C67F6">
      <w:start w:val="2"/>
      <w:numFmt w:val="decimalEnclosedCircle"/>
      <w:lvlText w:val="%1"/>
      <w:lvlJc w:val="left"/>
      <w:pPr>
        <w:ind w:left="41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42" w15:restartNumberingAfterBreak="0">
    <w:nsid w:val="720E54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72841156"/>
    <w:multiLevelType w:val="multilevel"/>
    <w:tmpl w:val="A382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E046DD"/>
    <w:multiLevelType w:val="hybridMultilevel"/>
    <w:tmpl w:val="A9C0C10E"/>
    <w:lvl w:ilvl="0" w:tplc="03AE9F6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36C3E2E"/>
    <w:multiLevelType w:val="hybridMultilevel"/>
    <w:tmpl w:val="25A2FFF6"/>
    <w:lvl w:ilvl="0" w:tplc="B64861EC">
      <w:start w:val="1"/>
      <w:numFmt w:val="decimalFullWidth"/>
      <w:lvlText w:val="（%1）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DE2DB3"/>
    <w:multiLevelType w:val="multilevel"/>
    <w:tmpl w:val="DE52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271862">
    <w:abstractNumId w:val="9"/>
  </w:num>
  <w:num w:numId="2" w16cid:durableId="1754622926">
    <w:abstractNumId w:val="11"/>
  </w:num>
  <w:num w:numId="3" w16cid:durableId="349373758">
    <w:abstractNumId w:val="46"/>
  </w:num>
  <w:num w:numId="4" w16cid:durableId="1155560901">
    <w:abstractNumId w:val="16"/>
  </w:num>
  <w:num w:numId="5" w16cid:durableId="1938319326">
    <w:abstractNumId w:val="42"/>
  </w:num>
  <w:num w:numId="6" w16cid:durableId="463012909">
    <w:abstractNumId w:val="32"/>
  </w:num>
  <w:num w:numId="7" w16cid:durableId="1759593205">
    <w:abstractNumId w:val="27"/>
  </w:num>
  <w:num w:numId="8" w16cid:durableId="398601302">
    <w:abstractNumId w:val="6"/>
  </w:num>
  <w:num w:numId="9" w16cid:durableId="1605310653">
    <w:abstractNumId w:val="33"/>
  </w:num>
  <w:num w:numId="10" w16cid:durableId="561864359">
    <w:abstractNumId w:val="12"/>
  </w:num>
  <w:num w:numId="11" w16cid:durableId="592932792">
    <w:abstractNumId w:val="20"/>
  </w:num>
  <w:num w:numId="12" w16cid:durableId="1743915303">
    <w:abstractNumId w:val="40"/>
  </w:num>
  <w:num w:numId="13" w16cid:durableId="440299999">
    <w:abstractNumId w:val="24"/>
  </w:num>
  <w:num w:numId="14" w16cid:durableId="897863361">
    <w:abstractNumId w:val="15"/>
  </w:num>
  <w:num w:numId="15" w16cid:durableId="2015837847">
    <w:abstractNumId w:val="30"/>
  </w:num>
  <w:num w:numId="16" w16cid:durableId="1710495513">
    <w:abstractNumId w:val="14"/>
  </w:num>
  <w:num w:numId="17" w16cid:durableId="1177158819">
    <w:abstractNumId w:val="25"/>
  </w:num>
  <w:num w:numId="18" w16cid:durableId="983777431">
    <w:abstractNumId w:val="44"/>
  </w:num>
  <w:num w:numId="19" w16cid:durableId="964046968">
    <w:abstractNumId w:val="31"/>
  </w:num>
  <w:num w:numId="20" w16cid:durableId="1340739658">
    <w:abstractNumId w:val="43"/>
  </w:num>
  <w:num w:numId="21" w16cid:durableId="865749063">
    <w:abstractNumId w:val="21"/>
  </w:num>
  <w:num w:numId="22" w16cid:durableId="821655565">
    <w:abstractNumId w:val="18"/>
  </w:num>
  <w:num w:numId="23" w16cid:durableId="19746639">
    <w:abstractNumId w:val="35"/>
  </w:num>
  <w:num w:numId="24" w16cid:durableId="1435439978">
    <w:abstractNumId w:val="17"/>
  </w:num>
  <w:num w:numId="25" w16cid:durableId="2130322300">
    <w:abstractNumId w:val="10"/>
  </w:num>
  <w:num w:numId="26" w16cid:durableId="2008941243">
    <w:abstractNumId w:val="0"/>
  </w:num>
  <w:num w:numId="27" w16cid:durableId="1316253137">
    <w:abstractNumId w:val="28"/>
  </w:num>
  <w:num w:numId="28" w16cid:durableId="1194226035">
    <w:abstractNumId w:val="26"/>
  </w:num>
  <w:num w:numId="29" w16cid:durableId="507183120">
    <w:abstractNumId w:val="1"/>
  </w:num>
  <w:num w:numId="30" w16cid:durableId="290601501">
    <w:abstractNumId w:val="7"/>
  </w:num>
  <w:num w:numId="31" w16cid:durableId="759523943">
    <w:abstractNumId w:val="19"/>
  </w:num>
  <w:num w:numId="32" w16cid:durableId="1093548993">
    <w:abstractNumId w:val="41"/>
  </w:num>
  <w:num w:numId="33" w16cid:durableId="2142726335">
    <w:abstractNumId w:val="36"/>
  </w:num>
  <w:num w:numId="34" w16cid:durableId="989363766">
    <w:abstractNumId w:val="34"/>
  </w:num>
  <w:num w:numId="35" w16cid:durableId="1401175643">
    <w:abstractNumId w:val="39"/>
  </w:num>
  <w:num w:numId="36" w16cid:durableId="85467637">
    <w:abstractNumId w:val="5"/>
  </w:num>
  <w:num w:numId="37" w16cid:durableId="728265329">
    <w:abstractNumId w:val="13"/>
  </w:num>
  <w:num w:numId="38" w16cid:durableId="1360204246">
    <w:abstractNumId w:val="45"/>
  </w:num>
  <w:num w:numId="39" w16cid:durableId="611057852">
    <w:abstractNumId w:val="3"/>
  </w:num>
  <w:num w:numId="40" w16cid:durableId="1103233106">
    <w:abstractNumId w:val="37"/>
  </w:num>
  <w:num w:numId="41" w16cid:durableId="254901689">
    <w:abstractNumId w:val="2"/>
  </w:num>
  <w:num w:numId="42" w16cid:durableId="1586838018">
    <w:abstractNumId w:val="29"/>
  </w:num>
  <w:num w:numId="43" w16cid:durableId="809640385">
    <w:abstractNumId w:val="22"/>
  </w:num>
  <w:num w:numId="44" w16cid:durableId="304968718">
    <w:abstractNumId w:val="4"/>
  </w:num>
  <w:num w:numId="45" w16cid:durableId="1174997224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96902045">
    <w:abstractNumId w:val="23"/>
  </w:num>
  <w:num w:numId="47" w16cid:durableId="8015263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211"/>
    <w:rsid w:val="00000052"/>
    <w:rsid w:val="00001E18"/>
    <w:rsid w:val="00002285"/>
    <w:rsid w:val="00002670"/>
    <w:rsid w:val="00004F36"/>
    <w:rsid w:val="000058C6"/>
    <w:rsid w:val="00007254"/>
    <w:rsid w:val="00007E80"/>
    <w:rsid w:val="000106B5"/>
    <w:rsid w:val="00010C7B"/>
    <w:rsid w:val="0001375E"/>
    <w:rsid w:val="00013C6B"/>
    <w:rsid w:val="000140C0"/>
    <w:rsid w:val="000140D5"/>
    <w:rsid w:val="000141CE"/>
    <w:rsid w:val="00015827"/>
    <w:rsid w:val="00015951"/>
    <w:rsid w:val="00015F67"/>
    <w:rsid w:val="000167EB"/>
    <w:rsid w:val="000173C3"/>
    <w:rsid w:val="000179A5"/>
    <w:rsid w:val="00017AB2"/>
    <w:rsid w:val="00020468"/>
    <w:rsid w:val="00021733"/>
    <w:rsid w:val="00021F74"/>
    <w:rsid w:val="00022A2D"/>
    <w:rsid w:val="00023FAE"/>
    <w:rsid w:val="00026AB7"/>
    <w:rsid w:val="0002727A"/>
    <w:rsid w:val="00032725"/>
    <w:rsid w:val="00033051"/>
    <w:rsid w:val="00033B09"/>
    <w:rsid w:val="00033EC4"/>
    <w:rsid w:val="00034891"/>
    <w:rsid w:val="00036A54"/>
    <w:rsid w:val="00036AC4"/>
    <w:rsid w:val="000403B1"/>
    <w:rsid w:val="00040981"/>
    <w:rsid w:val="00041A49"/>
    <w:rsid w:val="000427D4"/>
    <w:rsid w:val="0004349A"/>
    <w:rsid w:val="00043EA0"/>
    <w:rsid w:val="00043ED5"/>
    <w:rsid w:val="00044D7C"/>
    <w:rsid w:val="00045282"/>
    <w:rsid w:val="000453F3"/>
    <w:rsid w:val="0004554C"/>
    <w:rsid w:val="0004556C"/>
    <w:rsid w:val="00045DE9"/>
    <w:rsid w:val="0005085E"/>
    <w:rsid w:val="00050A48"/>
    <w:rsid w:val="000515A5"/>
    <w:rsid w:val="00052022"/>
    <w:rsid w:val="00052076"/>
    <w:rsid w:val="0005364D"/>
    <w:rsid w:val="00053733"/>
    <w:rsid w:val="00054671"/>
    <w:rsid w:val="000555C8"/>
    <w:rsid w:val="0005582A"/>
    <w:rsid w:val="00055C53"/>
    <w:rsid w:val="00060054"/>
    <w:rsid w:val="000600A2"/>
    <w:rsid w:val="00060AC1"/>
    <w:rsid w:val="00060DE5"/>
    <w:rsid w:val="00061996"/>
    <w:rsid w:val="00062DC4"/>
    <w:rsid w:val="000634E0"/>
    <w:rsid w:val="000644BC"/>
    <w:rsid w:val="00064691"/>
    <w:rsid w:val="00064E3F"/>
    <w:rsid w:val="00065BB1"/>
    <w:rsid w:val="0006783D"/>
    <w:rsid w:val="00067E4F"/>
    <w:rsid w:val="00070217"/>
    <w:rsid w:val="00070A08"/>
    <w:rsid w:val="00071183"/>
    <w:rsid w:val="00071A06"/>
    <w:rsid w:val="00071FE8"/>
    <w:rsid w:val="00073677"/>
    <w:rsid w:val="00076AD6"/>
    <w:rsid w:val="000771ED"/>
    <w:rsid w:val="0007752B"/>
    <w:rsid w:val="000777E4"/>
    <w:rsid w:val="00077A11"/>
    <w:rsid w:val="00081B5A"/>
    <w:rsid w:val="000821C7"/>
    <w:rsid w:val="000833C0"/>
    <w:rsid w:val="000834CA"/>
    <w:rsid w:val="00083D3D"/>
    <w:rsid w:val="00084378"/>
    <w:rsid w:val="00084E48"/>
    <w:rsid w:val="000858B6"/>
    <w:rsid w:val="00085AE8"/>
    <w:rsid w:val="00086A39"/>
    <w:rsid w:val="0008791C"/>
    <w:rsid w:val="00091B45"/>
    <w:rsid w:val="00091CE7"/>
    <w:rsid w:val="00091E20"/>
    <w:rsid w:val="0009412F"/>
    <w:rsid w:val="00094466"/>
    <w:rsid w:val="00095520"/>
    <w:rsid w:val="0009644E"/>
    <w:rsid w:val="000A31BB"/>
    <w:rsid w:val="000A3559"/>
    <w:rsid w:val="000A45CF"/>
    <w:rsid w:val="000A601C"/>
    <w:rsid w:val="000A6C7F"/>
    <w:rsid w:val="000A723C"/>
    <w:rsid w:val="000A7573"/>
    <w:rsid w:val="000B02FA"/>
    <w:rsid w:val="000B04B2"/>
    <w:rsid w:val="000B0514"/>
    <w:rsid w:val="000B0D09"/>
    <w:rsid w:val="000B1666"/>
    <w:rsid w:val="000B3274"/>
    <w:rsid w:val="000B3B83"/>
    <w:rsid w:val="000B4D42"/>
    <w:rsid w:val="000B5AD7"/>
    <w:rsid w:val="000B5D98"/>
    <w:rsid w:val="000B6AC0"/>
    <w:rsid w:val="000C16AB"/>
    <w:rsid w:val="000C1D4E"/>
    <w:rsid w:val="000C2851"/>
    <w:rsid w:val="000C29E1"/>
    <w:rsid w:val="000C3826"/>
    <w:rsid w:val="000C46B3"/>
    <w:rsid w:val="000C4CCF"/>
    <w:rsid w:val="000C6FBA"/>
    <w:rsid w:val="000C73E6"/>
    <w:rsid w:val="000D0F2B"/>
    <w:rsid w:val="000D0F8E"/>
    <w:rsid w:val="000D183A"/>
    <w:rsid w:val="000D1906"/>
    <w:rsid w:val="000D2C36"/>
    <w:rsid w:val="000D3CFA"/>
    <w:rsid w:val="000D58CB"/>
    <w:rsid w:val="000D6072"/>
    <w:rsid w:val="000D6814"/>
    <w:rsid w:val="000D6BA6"/>
    <w:rsid w:val="000D73B8"/>
    <w:rsid w:val="000E0512"/>
    <w:rsid w:val="000E0539"/>
    <w:rsid w:val="000E1744"/>
    <w:rsid w:val="000E19AA"/>
    <w:rsid w:val="000E30F3"/>
    <w:rsid w:val="000E4985"/>
    <w:rsid w:val="000E522C"/>
    <w:rsid w:val="000E5C0E"/>
    <w:rsid w:val="000E7C2E"/>
    <w:rsid w:val="000F04F3"/>
    <w:rsid w:val="000F06E9"/>
    <w:rsid w:val="000F07C9"/>
    <w:rsid w:val="000F1AE6"/>
    <w:rsid w:val="000F3C6B"/>
    <w:rsid w:val="000F42B5"/>
    <w:rsid w:val="000F47D5"/>
    <w:rsid w:val="000F4CC5"/>
    <w:rsid w:val="000F4DA0"/>
    <w:rsid w:val="000F593C"/>
    <w:rsid w:val="000F6A99"/>
    <w:rsid w:val="001005F8"/>
    <w:rsid w:val="00100CB0"/>
    <w:rsid w:val="00101DDA"/>
    <w:rsid w:val="001030C4"/>
    <w:rsid w:val="0010402A"/>
    <w:rsid w:val="00104304"/>
    <w:rsid w:val="00104DB6"/>
    <w:rsid w:val="0010574A"/>
    <w:rsid w:val="00106C16"/>
    <w:rsid w:val="0010757B"/>
    <w:rsid w:val="0010791C"/>
    <w:rsid w:val="00107B01"/>
    <w:rsid w:val="001101C0"/>
    <w:rsid w:val="00110226"/>
    <w:rsid w:val="00110949"/>
    <w:rsid w:val="001110CE"/>
    <w:rsid w:val="00111350"/>
    <w:rsid w:val="0011177B"/>
    <w:rsid w:val="001126AD"/>
    <w:rsid w:val="00112DCC"/>
    <w:rsid w:val="00113F56"/>
    <w:rsid w:val="00120568"/>
    <w:rsid w:val="001211FB"/>
    <w:rsid w:val="0012180B"/>
    <w:rsid w:val="001218E4"/>
    <w:rsid w:val="001221AB"/>
    <w:rsid w:val="00123304"/>
    <w:rsid w:val="00123BC4"/>
    <w:rsid w:val="001241DA"/>
    <w:rsid w:val="00124A65"/>
    <w:rsid w:val="0012507A"/>
    <w:rsid w:val="001260D7"/>
    <w:rsid w:val="00127D66"/>
    <w:rsid w:val="00130192"/>
    <w:rsid w:val="00130600"/>
    <w:rsid w:val="00130CBF"/>
    <w:rsid w:val="0013136C"/>
    <w:rsid w:val="00131EA4"/>
    <w:rsid w:val="001338D6"/>
    <w:rsid w:val="00134135"/>
    <w:rsid w:val="001344A3"/>
    <w:rsid w:val="001362C6"/>
    <w:rsid w:val="00137F29"/>
    <w:rsid w:val="00140B33"/>
    <w:rsid w:val="00141375"/>
    <w:rsid w:val="001416E2"/>
    <w:rsid w:val="00141876"/>
    <w:rsid w:val="00141B89"/>
    <w:rsid w:val="0014248D"/>
    <w:rsid w:val="00142B53"/>
    <w:rsid w:val="001434DE"/>
    <w:rsid w:val="00145463"/>
    <w:rsid w:val="001459E0"/>
    <w:rsid w:val="00145F13"/>
    <w:rsid w:val="001467B2"/>
    <w:rsid w:val="001506F4"/>
    <w:rsid w:val="00154F54"/>
    <w:rsid w:val="001557CB"/>
    <w:rsid w:val="00156898"/>
    <w:rsid w:val="0015733E"/>
    <w:rsid w:val="001579A2"/>
    <w:rsid w:val="001579FE"/>
    <w:rsid w:val="00157B12"/>
    <w:rsid w:val="00160B0C"/>
    <w:rsid w:val="001610AE"/>
    <w:rsid w:val="001611E1"/>
    <w:rsid w:val="0016268D"/>
    <w:rsid w:val="001633A4"/>
    <w:rsid w:val="00165F05"/>
    <w:rsid w:val="00170BAE"/>
    <w:rsid w:val="00170C18"/>
    <w:rsid w:val="00170C2F"/>
    <w:rsid w:val="0017104A"/>
    <w:rsid w:val="00173706"/>
    <w:rsid w:val="00175B66"/>
    <w:rsid w:val="00175B86"/>
    <w:rsid w:val="001768B0"/>
    <w:rsid w:val="0017716A"/>
    <w:rsid w:val="00180EC3"/>
    <w:rsid w:val="00182B34"/>
    <w:rsid w:val="00184CBE"/>
    <w:rsid w:val="001853D2"/>
    <w:rsid w:val="0018576B"/>
    <w:rsid w:val="00185967"/>
    <w:rsid w:val="00187359"/>
    <w:rsid w:val="00190150"/>
    <w:rsid w:val="00190412"/>
    <w:rsid w:val="00190747"/>
    <w:rsid w:val="001918A0"/>
    <w:rsid w:val="00192407"/>
    <w:rsid w:val="00192961"/>
    <w:rsid w:val="00192CCB"/>
    <w:rsid w:val="001930B0"/>
    <w:rsid w:val="00193666"/>
    <w:rsid w:val="00193AFC"/>
    <w:rsid w:val="00194149"/>
    <w:rsid w:val="0019463D"/>
    <w:rsid w:val="00194F4B"/>
    <w:rsid w:val="00195DF8"/>
    <w:rsid w:val="00196B1C"/>
    <w:rsid w:val="00196C93"/>
    <w:rsid w:val="00197824"/>
    <w:rsid w:val="001978FD"/>
    <w:rsid w:val="00197D61"/>
    <w:rsid w:val="00197DC7"/>
    <w:rsid w:val="001A1517"/>
    <w:rsid w:val="001A2315"/>
    <w:rsid w:val="001A52CA"/>
    <w:rsid w:val="001A54A8"/>
    <w:rsid w:val="001A6A7F"/>
    <w:rsid w:val="001A7322"/>
    <w:rsid w:val="001A776C"/>
    <w:rsid w:val="001B042A"/>
    <w:rsid w:val="001B29E2"/>
    <w:rsid w:val="001B2F96"/>
    <w:rsid w:val="001B4F9B"/>
    <w:rsid w:val="001B554F"/>
    <w:rsid w:val="001B70AD"/>
    <w:rsid w:val="001B75B1"/>
    <w:rsid w:val="001C06F7"/>
    <w:rsid w:val="001C124C"/>
    <w:rsid w:val="001C18E4"/>
    <w:rsid w:val="001C1E4A"/>
    <w:rsid w:val="001C3877"/>
    <w:rsid w:val="001C4787"/>
    <w:rsid w:val="001C635D"/>
    <w:rsid w:val="001C79CC"/>
    <w:rsid w:val="001D0261"/>
    <w:rsid w:val="001D0E67"/>
    <w:rsid w:val="001D1619"/>
    <w:rsid w:val="001D17E4"/>
    <w:rsid w:val="001D277A"/>
    <w:rsid w:val="001D296E"/>
    <w:rsid w:val="001D2B90"/>
    <w:rsid w:val="001D3235"/>
    <w:rsid w:val="001D6643"/>
    <w:rsid w:val="001E1028"/>
    <w:rsid w:val="001E19CC"/>
    <w:rsid w:val="001E3070"/>
    <w:rsid w:val="001E3214"/>
    <w:rsid w:val="001E3463"/>
    <w:rsid w:val="001E357E"/>
    <w:rsid w:val="001E7AA5"/>
    <w:rsid w:val="001F00BE"/>
    <w:rsid w:val="001F010F"/>
    <w:rsid w:val="001F02FE"/>
    <w:rsid w:val="001F1180"/>
    <w:rsid w:val="001F1997"/>
    <w:rsid w:val="001F2339"/>
    <w:rsid w:val="001F2E54"/>
    <w:rsid w:val="001F3EC1"/>
    <w:rsid w:val="001F4D6C"/>
    <w:rsid w:val="001F4F57"/>
    <w:rsid w:val="001F5160"/>
    <w:rsid w:val="001F5389"/>
    <w:rsid w:val="001F5E0D"/>
    <w:rsid w:val="001F63F6"/>
    <w:rsid w:val="001F641E"/>
    <w:rsid w:val="001F6F42"/>
    <w:rsid w:val="001F75B2"/>
    <w:rsid w:val="00200615"/>
    <w:rsid w:val="00200D8D"/>
    <w:rsid w:val="00202BDB"/>
    <w:rsid w:val="00203643"/>
    <w:rsid w:val="0020370C"/>
    <w:rsid w:val="0020573C"/>
    <w:rsid w:val="00206D0D"/>
    <w:rsid w:val="0020707D"/>
    <w:rsid w:val="0020795E"/>
    <w:rsid w:val="00207DD0"/>
    <w:rsid w:val="00207E93"/>
    <w:rsid w:val="00210363"/>
    <w:rsid w:val="00212604"/>
    <w:rsid w:val="002151C0"/>
    <w:rsid w:val="00215EAF"/>
    <w:rsid w:val="0021605B"/>
    <w:rsid w:val="00217C80"/>
    <w:rsid w:val="00220448"/>
    <w:rsid w:val="0022067E"/>
    <w:rsid w:val="002214FA"/>
    <w:rsid w:val="0022221E"/>
    <w:rsid w:val="002222D1"/>
    <w:rsid w:val="00225C18"/>
    <w:rsid w:val="00226AB6"/>
    <w:rsid w:val="00226BBE"/>
    <w:rsid w:val="00230B1F"/>
    <w:rsid w:val="00230E07"/>
    <w:rsid w:val="002318E8"/>
    <w:rsid w:val="00231D93"/>
    <w:rsid w:val="00231F12"/>
    <w:rsid w:val="0023331A"/>
    <w:rsid w:val="00233973"/>
    <w:rsid w:val="00236621"/>
    <w:rsid w:val="00237282"/>
    <w:rsid w:val="00237CCB"/>
    <w:rsid w:val="00237ED4"/>
    <w:rsid w:val="002400A2"/>
    <w:rsid w:val="00241A57"/>
    <w:rsid w:val="002421BE"/>
    <w:rsid w:val="002452F1"/>
    <w:rsid w:val="00245BB8"/>
    <w:rsid w:val="002467BB"/>
    <w:rsid w:val="00247B07"/>
    <w:rsid w:val="00247DC9"/>
    <w:rsid w:val="0025186C"/>
    <w:rsid w:val="00251A47"/>
    <w:rsid w:val="00253828"/>
    <w:rsid w:val="00253B2F"/>
    <w:rsid w:val="00253BED"/>
    <w:rsid w:val="00253D7F"/>
    <w:rsid w:val="002543ED"/>
    <w:rsid w:val="002548EF"/>
    <w:rsid w:val="00255A10"/>
    <w:rsid w:val="00256CFD"/>
    <w:rsid w:val="00257A1D"/>
    <w:rsid w:val="002602DD"/>
    <w:rsid w:val="00260FC8"/>
    <w:rsid w:val="00262328"/>
    <w:rsid w:val="002624F2"/>
    <w:rsid w:val="002646BD"/>
    <w:rsid w:val="00265689"/>
    <w:rsid w:val="00265AE4"/>
    <w:rsid w:val="00265C7C"/>
    <w:rsid w:val="00265DE3"/>
    <w:rsid w:val="00265EC7"/>
    <w:rsid w:val="002677BD"/>
    <w:rsid w:val="002679DE"/>
    <w:rsid w:val="00271585"/>
    <w:rsid w:val="0027189A"/>
    <w:rsid w:val="002720A6"/>
    <w:rsid w:val="0027228A"/>
    <w:rsid w:val="00273313"/>
    <w:rsid w:val="00273395"/>
    <w:rsid w:val="00275E19"/>
    <w:rsid w:val="002767A7"/>
    <w:rsid w:val="00276942"/>
    <w:rsid w:val="00277041"/>
    <w:rsid w:val="00281912"/>
    <w:rsid w:val="002820B7"/>
    <w:rsid w:val="00282304"/>
    <w:rsid w:val="00282C20"/>
    <w:rsid w:val="00284556"/>
    <w:rsid w:val="00284E33"/>
    <w:rsid w:val="0028581B"/>
    <w:rsid w:val="002860EF"/>
    <w:rsid w:val="00286292"/>
    <w:rsid w:val="0028658E"/>
    <w:rsid w:val="00286BBB"/>
    <w:rsid w:val="00287462"/>
    <w:rsid w:val="00287F74"/>
    <w:rsid w:val="0029172D"/>
    <w:rsid w:val="002924F0"/>
    <w:rsid w:val="002925E8"/>
    <w:rsid w:val="00293838"/>
    <w:rsid w:val="002955A1"/>
    <w:rsid w:val="00297636"/>
    <w:rsid w:val="00297D8F"/>
    <w:rsid w:val="002A1BC1"/>
    <w:rsid w:val="002A2C21"/>
    <w:rsid w:val="002A5CB0"/>
    <w:rsid w:val="002A6628"/>
    <w:rsid w:val="002B048D"/>
    <w:rsid w:val="002B092C"/>
    <w:rsid w:val="002B0C5F"/>
    <w:rsid w:val="002B0E2D"/>
    <w:rsid w:val="002B1D37"/>
    <w:rsid w:val="002B3B23"/>
    <w:rsid w:val="002B4ACA"/>
    <w:rsid w:val="002B4B5C"/>
    <w:rsid w:val="002B5030"/>
    <w:rsid w:val="002B6EA0"/>
    <w:rsid w:val="002B7735"/>
    <w:rsid w:val="002C0B42"/>
    <w:rsid w:val="002C1195"/>
    <w:rsid w:val="002C158B"/>
    <w:rsid w:val="002C1ECF"/>
    <w:rsid w:val="002C2053"/>
    <w:rsid w:val="002C2E07"/>
    <w:rsid w:val="002C5B26"/>
    <w:rsid w:val="002C5C4F"/>
    <w:rsid w:val="002C6F82"/>
    <w:rsid w:val="002D03A8"/>
    <w:rsid w:val="002D062F"/>
    <w:rsid w:val="002D0767"/>
    <w:rsid w:val="002D0E15"/>
    <w:rsid w:val="002D19C2"/>
    <w:rsid w:val="002D2DB4"/>
    <w:rsid w:val="002D423B"/>
    <w:rsid w:val="002D43FE"/>
    <w:rsid w:val="002D7556"/>
    <w:rsid w:val="002E098C"/>
    <w:rsid w:val="002E0D1F"/>
    <w:rsid w:val="002E0FF4"/>
    <w:rsid w:val="002E2099"/>
    <w:rsid w:val="002E363B"/>
    <w:rsid w:val="002E364E"/>
    <w:rsid w:val="002E3896"/>
    <w:rsid w:val="002E457D"/>
    <w:rsid w:val="002E6775"/>
    <w:rsid w:val="002E7BAB"/>
    <w:rsid w:val="002F0AF9"/>
    <w:rsid w:val="002F18D5"/>
    <w:rsid w:val="002F37CC"/>
    <w:rsid w:val="002F48B7"/>
    <w:rsid w:val="002F4AA8"/>
    <w:rsid w:val="002F6663"/>
    <w:rsid w:val="002F71F0"/>
    <w:rsid w:val="00301E1C"/>
    <w:rsid w:val="0030206A"/>
    <w:rsid w:val="00302767"/>
    <w:rsid w:val="00302873"/>
    <w:rsid w:val="003030AD"/>
    <w:rsid w:val="00303508"/>
    <w:rsid w:val="0030497A"/>
    <w:rsid w:val="00305690"/>
    <w:rsid w:val="00306D77"/>
    <w:rsid w:val="0031008F"/>
    <w:rsid w:val="00310326"/>
    <w:rsid w:val="00310CED"/>
    <w:rsid w:val="00311A54"/>
    <w:rsid w:val="0031421B"/>
    <w:rsid w:val="0031485B"/>
    <w:rsid w:val="00314B6F"/>
    <w:rsid w:val="00314E8C"/>
    <w:rsid w:val="00315089"/>
    <w:rsid w:val="003156D9"/>
    <w:rsid w:val="00315993"/>
    <w:rsid w:val="00315D0E"/>
    <w:rsid w:val="00316ED4"/>
    <w:rsid w:val="003204C8"/>
    <w:rsid w:val="003205A0"/>
    <w:rsid w:val="00320E1A"/>
    <w:rsid w:val="0032174E"/>
    <w:rsid w:val="0032210F"/>
    <w:rsid w:val="00322CEB"/>
    <w:rsid w:val="00322FDE"/>
    <w:rsid w:val="003247E7"/>
    <w:rsid w:val="00324DAE"/>
    <w:rsid w:val="00324E3C"/>
    <w:rsid w:val="00330620"/>
    <w:rsid w:val="003308ED"/>
    <w:rsid w:val="00330A47"/>
    <w:rsid w:val="00331E76"/>
    <w:rsid w:val="0033235F"/>
    <w:rsid w:val="003323FF"/>
    <w:rsid w:val="00332469"/>
    <w:rsid w:val="0033273E"/>
    <w:rsid w:val="00332AC4"/>
    <w:rsid w:val="003330C5"/>
    <w:rsid w:val="00334EEA"/>
    <w:rsid w:val="00334F3E"/>
    <w:rsid w:val="0033507B"/>
    <w:rsid w:val="003353C3"/>
    <w:rsid w:val="00335F7D"/>
    <w:rsid w:val="00335FA6"/>
    <w:rsid w:val="00337F0E"/>
    <w:rsid w:val="00340654"/>
    <w:rsid w:val="003410F5"/>
    <w:rsid w:val="003420B3"/>
    <w:rsid w:val="003433E8"/>
    <w:rsid w:val="00343B92"/>
    <w:rsid w:val="00343D8E"/>
    <w:rsid w:val="003447AA"/>
    <w:rsid w:val="003447C4"/>
    <w:rsid w:val="00344F72"/>
    <w:rsid w:val="00346907"/>
    <w:rsid w:val="0034747D"/>
    <w:rsid w:val="00352090"/>
    <w:rsid w:val="003528BF"/>
    <w:rsid w:val="00353006"/>
    <w:rsid w:val="00353B4C"/>
    <w:rsid w:val="0035532E"/>
    <w:rsid w:val="00355F57"/>
    <w:rsid w:val="00361459"/>
    <w:rsid w:val="003629AA"/>
    <w:rsid w:val="00363256"/>
    <w:rsid w:val="00364F8E"/>
    <w:rsid w:val="003651AE"/>
    <w:rsid w:val="003671EB"/>
    <w:rsid w:val="00367F68"/>
    <w:rsid w:val="003704DC"/>
    <w:rsid w:val="00370E51"/>
    <w:rsid w:val="00370FE5"/>
    <w:rsid w:val="0037229B"/>
    <w:rsid w:val="00372CE0"/>
    <w:rsid w:val="0037447C"/>
    <w:rsid w:val="00374FAB"/>
    <w:rsid w:val="00376213"/>
    <w:rsid w:val="003763A1"/>
    <w:rsid w:val="00376A64"/>
    <w:rsid w:val="003778FA"/>
    <w:rsid w:val="00377A16"/>
    <w:rsid w:val="00381FC9"/>
    <w:rsid w:val="00382E61"/>
    <w:rsid w:val="0038460F"/>
    <w:rsid w:val="00385460"/>
    <w:rsid w:val="0038562C"/>
    <w:rsid w:val="0038603B"/>
    <w:rsid w:val="00386285"/>
    <w:rsid w:val="003867C0"/>
    <w:rsid w:val="0038728D"/>
    <w:rsid w:val="00387D8C"/>
    <w:rsid w:val="00390CAA"/>
    <w:rsid w:val="00390D6E"/>
    <w:rsid w:val="003912CF"/>
    <w:rsid w:val="00392FA1"/>
    <w:rsid w:val="00394B9D"/>
    <w:rsid w:val="00395594"/>
    <w:rsid w:val="003964D0"/>
    <w:rsid w:val="0039676E"/>
    <w:rsid w:val="00397A61"/>
    <w:rsid w:val="00397A66"/>
    <w:rsid w:val="003A07C6"/>
    <w:rsid w:val="003A0EAF"/>
    <w:rsid w:val="003A1172"/>
    <w:rsid w:val="003A14B0"/>
    <w:rsid w:val="003A1E45"/>
    <w:rsid w:val="003A396B"/>
    <w:rsid w:val="003A4B42"/>
    <w:rsid w:val="003A5F4C"/>
    <w:rsid w:val="003A7C2F"/>
    <w:rsid w:val="003B16EC"/>
    <w:rsid w:val="003B2132"/>
    <w:rsid w:val="003B5D63"/>
    <w:rsid w:val="003B5E25"/>
    <w:rsid w:val="003B763F"/>
    <w:rsid w:val="003B7E50"/>
    <w:rsid w:val="003C17EF"/>
    <w:rsid w:val="003C200E"/>
    <w:rsid w:val="003C323B"/>
    <w:rsid w:val="003C34DD"/>
    <w:rsid w:val="003C38FA"/>
    <w:rsid w:val="003C5C5C"/>
    <w:rsid w:val="003C719C"/>
    <w:rsid w:val="003C76A5"/>
    <w:rsid w:val="003D03AC"/>
    <w:rsid w:val="003D078C"/>
    <w:rsid w:val="003D0C69"/>
    <w:rsid w:val="003D1342"/>
    <w:rsid w:val="003D2DFF"/>
    <w:rsid w:val="003D2F34"/>
    <w:rsid w:val="003D35AF"/>
    <w:rsid w:val="003D3ECB"/>
    <w:rsid w:val="003D4473"/>
    <w:rsid w:val="003D5F49"/>
    <w:rsid w:val="003D61DB"/>
    <w:rsid w:val="003D6A6E"/>
    <w:rsid w:val="003D76E1"/>
    <w:rsid w:val="003D774A"/>
    <w:rsid w:val="003E02BE"/>
    <w:rsid w:val="003E048E"/>
    <w:rsid w:val="003E053C"/>
    <w:rsid w:val="003E1312"/>
    <w:rsid w:val="003E4863"/>
    <w:rsid w:val="003E541F"/>
    <w:rsid w:val="003E5497"/>
    <w:rsid w:val="003E6C04"/>
    <w:rsid w:val="003E7DAC"/>
    <w:rsid w:val="003F0ADA"/>
    <w:rsid w:val="003F1B9C"/>
    <w:rsid w:val="003F446A"/>
    <w:rsid w:val="003F4490"/>
    <w:rsid w:val="003F5E2C"/>
    <w:rsid w:val="003F6CBA"/>
    <w:rsid w:val="00401F59"/>
    <w:rsid w:val="00403B08"/>
    <w:rsid w:val="00404B27"/>
    <w:rsid w:val="00404ED4"/>
    <w:rsid w:val="00406138"/>
    <w:rsid w:val="0041072D"/>
    <w:rsid w:val="00410FE0"/>
    <w:rsid w:val="00413281"/>
    <w:rsid w:val="00413FDD"/>
    <w:rsid w:val="00414AC6"/>
    <w:rsid w:val="004150F7"/>
    <w:rsid w:val="0041666B"/>
    <w:rsid w:val="00416C9A"/>
    <w:rsid w:val="004179F2"/>
    <w:rsid w:val="00420348"/>
    <w:rsid w:val="0042305B"/>
    <w:rsid w:val="00423356"/>
    <w:rsid w:val="00423FF4"/>
    <w:rsid w:val="00424369"/>
    <w:rsid w:val="00424BBB"/>
    <w:rsid w:val="00426B0E"/>
    <w:rsid w:val="00427041"/>
    <w:rsid w:val="00430421"/>
    <w:rsid w:val="004311AC"/>
    <w:rsid w:val="0043184A"/>
    <w:rsid w:val="00431AE6"/>
    <w:rsid w:val="00432FCC"/>
    <w:rsid w:val="004351A2"/>
    <w:rsid w:val="004351DC"/>
    <w:rsid w:val="00435514"/>
    <w:rsid w:val="00435E79"/>
    <w:rsid w:val="004367B1"/>
    <w:rsid w:val="00437042"/>
    <w:rsid w:val="00437367"/>
    <w:rsid w:val="00437C34"/>
    <w:rsid w:val="00443B31"/>
    <w:rsid w:val="00443EC3"/>
    <w:rsid w:val="00444032"/>
    <w:rsid w:val="00444499"/>
    <w:rsid w:val="00447763"/>
    <w:rsid w:val="00447ACA"/>
    <w:rsid w:val="004508C9"/>
    <w:rsid w:val="00452556"/>
    <w:rsid w:val="00452F4A"/>
    <w:rsid w:val="004558A3"/>
    <w:rsid w:val="00455FDF"/>
    <w:rsid w:val="00456371"/>
    <w:rsid w:val="0045686B"/>
    <w:rsid w:val="004574B6"/>
    <w:rsid w:val="00461A6A"/>
    <w:rsid w:val="00463357"/>
    <w:rsid w:val="00464599"/>
    <w:rsid w:val="00464833"/>
    <w:rsid w:val="00464DCB"/>
    <w:rsid w:val="00464EAF"/>
    <w:rsid w:val="0046587F"/>
    <w:rsid w:val="00465CD7"/>
    <w:rsid w:val="00466A56"/>
    <w:rsid w:val="0047116E"/>
    <w:rsid w:val="00471A28"/>
    <w:rsid w:val="0047213C"/>
    <w:rsid w:val="00472CF3"/>
    <w:rsid w:val="00472F00"/>
    <w:rsid w:val="00472F0B"/>
    <w:rsid w:val="00472F37"/>
    <w:rsid w:val="004751FC"/>
    <w:rsid w:val="00475B84"/>
    <w:rsid w:val="00475F17"/>
    <w:rsid w:val="00477022"/>
    <w:rsid w:val="004771AB"/>
    <w:rsid w:val="004814B8"/>
    <w:rsid w:val="0048255A"/>
    <w:rsid w:val="004829EE"/>
    <w:rsid w:val="00482F89"/>
    <w:rsid w:val="00483A64"/>
    <w:rsid w:val="00485285"/>
    <w:rsid w:val="0048553D"/>
    <w:rsid w:val="00485841"/>
    <w:rsid w:val="004858C3"/>
    <w:rsid w:val="00485B73"/>
    <w:rsid w:val="00485F34"/>
    <w:rsid w:val="0048721B"/>
    <w:rsid w:val="00487ECC"/>
    <w:rsid w:val="00490C16"/>
    <w:rsid w:val="00490CBD"/>
    <w:rsid w:val="004912FF"/>
    <w:rsid w:val="00491F9D"/>
    <w:rsid w:val="00493409"/>
    <w:rsid w:val="00493AFA"/>
    <w:rsid w:val="00497116"/>
    <w:rsid w:val="0049765A"/>
    <w:rsid w:val="004A12F5"/>
    <w:rsid w:val="004A1883"/>
    <w:rsid w:val="004A210A"/>
    <w:rsid w:val="004A217D"/>
    <w:rsid w:val="004A239E"/>
    <w:rsid w:val="004A2D35"/>
    <w:rsid w:val="004A2EB0"/>
    <w:rsid w:val="004A2F64"/>
    <w:rsid w:val="004A36CD"/>
    <w:rsid w:val="004A3A5C"/>
    <w:rsid w:val="004A4C01"/>
    <w:rsid w:val="004A4D20"/>
    <w:rsid w:val="004A5D25"/>
    <w:rsid w:val="004A60C7"/>
    <w:rsid w:val="004A693A"/>
    <w:rsid w:val="004A6BC5"/>
    <w:rsid w:val="004A7DFB"/>
    <w:rsid w:val="004B019A"/>
    <w:rsid w:val="004B05F1"/>
    <w:rsid w:val="004B0AD1"/>
    <w:rsid w:val="004B1277"/>
    <w:rsid w:val="004B17E8"/>
    <w:rsid w:val="004B1B79"/>
    <w:rsid w:val="004B3105"/>
    <w:rsid w:val="004B33E5"/>
    <w:rsid w:val="004B4A65"/>
    <w:rsid w:val="004B5657"/>
    <w:rsid w:val="004B577F"/>
    <w:rsid w:val="004B6DC7"/>
    <w:rsid w:val="004B6F47"/>
    <w:rsid w:val="004C0107"/>
    <w:rsid w:val="004C2605"/>
    <w:rsid w:val="004C39D1"/>
    <w:rsid w:val="004C3E0E"/>
    <w:rsid w:val="004C4248"/>
    <w:rsid w:val="004C4C4C"/>
    <w:rsid w:val="004C4E9B"/>
    <w:rsid w:val="004C5CFC"/>
    <w:rsid w:val="004C5EE3"/>
    <w:rsid w:val="004C6034"/>
    <w:rsid w:val="004C6042"/>
    <w:rsid w:val="004C6CD3"/>
    <w:rsid w:val="004C6EBD"/>
    <w:rsid w:val="004C7638"/>
    <w:rsid w:val="004D0681"/>
    <w:rsid w:val="004D19E8"/>
    <w:rsid w:val="004D3472"/>
    <w:rsid w:val="004D42FC"/>
    <w:rsid w:val="004D45F7"/>
    <w:rsid w:val="004D4D92"/>
    <w:rsid w:val="004D61BB"/>
    <w:rsid w:val="004E10AE"/>
    <w:rsid w:val="004E217D"/>
    <w:rsid w:val="004E3932"/>
    <w:rsid w:val="004E3BC7"/>
    <w:rsid w:val="004E44F4"/>
    <w:rsid w:val="004E48E8"/>
    <w:rsid w:val="004E4BAB"/>
    <w:rsid w:val="004E521F"/>
    <w:rsid w:val="004E5578"/>
    <w:rsid w:val="004E6536"/>
    <w:rsid w:val="004E7DD7"/>
    <w:rsid w:val="004F0300"/>
    <w:rsid w:val="004F15E1"/>
    <w:rsid w:val="004F1E08"/>
    <w:rsid w:val="004F27D9"/>
    <w:rsid w:val="004F4149"/>
    <w:rsid w:val="004F4FEC"/>
    <w:rsid w:val="004F5013"/>
    <w:rsid w:val="004F50DC"/>
    <w:rsid w:val="004F53EF"/>
    <w:rsid w:val="004F61DC"/>
    <w:rsid w:val="004F6ABF"/>
    <w:rsid w:val="0050094A"/>
    <w:rsid w:val="005009F5"/>
    <w:rsid w:val="00500A3B"/>
    <w:rsid w:val="00501444"/>
    <w:rsid w:val="005015BA"/>
    <w:rsid w:val="0050267B"/>
    <w:rsid w:val="00502B3E"/>
    <w:rsid w:val="00502B7A"/>
    <w:rsid w:val="00503B56"/>
    <w:rsid w:val="00504381"/>
    <w:rsid w:val="00504684"/>
    <w:rsid w:val="00504979"/>
    <w:rsid w:val="00506250"/>
    <w:rsid w:val="00506CE6"/>
    <w:rsid w:val="00507B45"/>
    <w:rsid w:val="0051065C"/>
    <w:rsid w:val="005140C2"/>
    <w:rsid w:val="005146C0"/>
    <w:rsid w:val="005147DA"/>
    <w:rsid w:val="0051561C"/>
    <w:rsid w:val="00515688"/>
    <w:rsid w:val="0051717C"/>
    <w:rsid w:val="00517378"/>
    <w:rsid w:val="00517DD9"/>
    <w:rsid w:val="00520998"/>
    <w:rsid w:val="005210DB"/>
    <w:rsid w:val="005224D5"/>
    <w:rsid w:val="00522A37"/>
    <w:rsid w:val="00524534"/>
    <w:rsid w:val="005259CC"/>
    <w:rsid w:val="005274F2"/>
    <w:rsid w:val="00532417"/>
    <w:rsid w:val="00532B7D"/>
    <w:rsid w:val="00533262"/>
    <w:rsid w:val="005332E6"/>
    <w:rsid w:val="00533BB9"/>
    <w:rsid w:val="00533E82"/>
    <w:rsid w:val="00534280"/>
    <w:rsid w:val="00534F91"/>
    <w:rsid w:val="00535516"/>
    <w:rsid w:val="0053651D"/>
    <w:rsid w:val="00541B3A"/>
    <w:rsid w:val="005423C3"/>
    <w:rsid w:val="005433B5"/>
    <w:rsid w:val="00543459"/>
    <w:rsid w:val="0054472D"/>
    <w:rsid w:val="00544905"/>
    <w:rsid w:val="0054544F"/>
    <w:rsid w:val="00545C59"/>
    <w:rsid w:val="00545D09"/>
    <w:rsid w:val="00546BFD"/>
    <w:rsid w:val="00547126"/>
    <w:rsid w:val="00550618"/>
    <w:rsid w:val="00550A65"/>
    <w:rsid w:val="00553FFE"/>
    <w:rsid w:val="00556CA3"/>
    <w:rsid w:val="00556F74"/>
    <w:rsid w:val="00560965"/>
    <w:rsid w:val="00561E07"/>
    <w:rsid w:val="00563975"/>
    <w:rsid w:val="0056548D"/>
    <w:rsid w:val="005654AC"/>
    <w:rsid w:val="00565B2B"/>
    <w:rsid w:val="0056603B"/>
    <w:rsid w:val="00567094"/>
    <w:rsid w:val="0056772C"/>
    <w:rsid w:val="00570567"/>
    <w:rsid w:val="00571F16"/>
    <w:rsid w:val="00572C43"/>
    <w:rsid w:val="00575B83"/>
    <w:rsid w:val="00577933"/>
    <w:rsid w:val="00580AF3"/>
    <w:rsid w:val="00582973"/>
    <w:rsid w:val="00583186"/>
    <w:rsid w:val="0058359D"/>
    <w:rsid w:val="00583B22"/>
    <w:rsid w:val="00583CF9"/>
    <w:rsid w:val="00584A4C"/>
    <w:rsid w:val="0058570E"/>
    <w:rsid w:val="00586D18"/>
    <w:rsid w:val="00587B18"/>
    <w:rsid w:val="00591285"/>
    <w:rsid w:val="0059145E"/>
    <w:rsid w:val="00591908"/>
    <w:rsid w:val="00591D15"/>
    <w:rsid w:val="00592BC5"/>
    <w:rsid w:val="00593091"/>
    <w:rsid w:val="005934B3"/>
    <w:rsid w:val="005943FD"/>
    <w:rsid w:val="0059500C"/>
    <w:rsid w:val="00595159"/>
    <w:rsid w:val="0059621A"/>
    <w:rsid w:val="005964B1"/>
    <w:rsid w:val="00596A89"/>
    <w:rsid w:val="00597099"/>
    <w:rsid w:val="005971F2"/>
    <w:rsid w:val="005A0347"/>
    <w:rsid w:val="005A1A9B"/>
    <w:rsid w:val="005A1BAE"/>
    <w:rsid w:val="005A2CC6"/>
    <w:rsid w:val="005A2FE3"/>
    <w:rsid w:val="005A31CA"/>
    <w:rsid w:val="005A3DEC"/>
    <w:rsid w:val="005A472A"/>
    <w:rsid w:val="005A505B"/>
    <w:rsid w:val="005A5895"/>
    <w:rsid w:val="005A6F4F"/>
    <w:rsid w:val="005A761D"/>
    <w:rsid w:val="005A7EF6"/>
    <w:rsid w:val="005B2925"/>
    <w:rsid w:val="005B2C80"/>
    <w:rsid w:val="005B359A"/>
    <w:rsid w:val="005B3E5F"/>
    <w:rsid w:val="005B4B24"/>
    <w:rsid w:val="005B4FD0"/>
    <w:rsid w:val="005B5594"/>
    <w:rsid w:val="005B62FF"/>
    <w:rsid w:val="005B6669"/>
    <w:rsid w:val="005B66EB"/>
    <w:rsid w:val="005B7373"/>
    <w:rsid w:val="005B7EB7"/>
    <w:rsid w:val="005C1604"/>
    <w:rsid w:val="005C16CF"/>
    <w:rsid w:val="005C1851"/>
    <w:rsid w:val="005C2001"/>
    <w:rsid w:val="005C2099"/>
    <w:rsid w:val="005C2880"/>
    <w:rsid w:val="005C29D8"/>
    <w:rsid w:val="005C424E"/>
    <w:rsid w:val="005C68EB"/>
    <w:rsid w:val="005D01A8"/>
    <w:rsid w:val="005D041B"/>
    <w:rsid w:val="005D0434"/>
    <w:rsid w:val="005D0FBB"/>
    <w:rsid w:val="005D3215"/>
    <w:rsid w:val="005D37D2"/>
    <w:rsid w:val="005D3EE6"/>
    <w:rsid w:val="005D50BC"/>
    <w:rsid w:val="005D568A"/>
    <w:rsid w:val="005D68B9"/>
    <w:rsid w:val="005D7047"/>
    <w:rsid w:val="005D7C16"/>
    <w:rsid w:val="005D7D97"/>
    <w:rsid w:val="005E0D7D"/>
    <w:rsid w:val="005E2A90"/>
    <w:rsid w:val="005E3C1A"/>
    <w:rsid w:val="005E4543"/>
    <w:rsid w:val="005E47A8"/>
    <w:rsid w:val="005E6096"/>
    <w:rsid w:val="005E6EE2"/>
    <w:rsid w:val="005E6EF1"/>
    <w:rsid w:val="005E76ED"/>
    <w:rsid w:val="005E7E59"/>
    <w:rsid w:val="005F062B"/>
    <w:rsid w:val="005F2681"/>
    <w:rsid w:val="005F32D5"/>
    <w:rsid w:val="005F52CC"/>
    <w:rsid w:val="005F5634"/>
    <w:rsid w:val="005F65F2"/>
    <w:rsid w:val="005F743F"/>
    <w:rsid w:val="006006AD"/>
    <w:rsid w:val="00600AB1"/>
    <w:rsid w:val="006019BF"/>
    <w:rsid w:val="00602DD4"/>
    <w:rsid w:val="00603B80"/>
    <w:rsid w:val="00605CE5"/>
    <w:rsid w:val="00605F8C"/>
    <w:rsid w:val="00606A4E"/>
    <w:rsid w:val="00610865"/>
    <w:rsid w:val="00611C58"/>
    <w:rsid w:val="0061230F"/>
    <w:rsid w:val="006129C5"/>
    <w:rsid w:val="00612FBC"/>
    <w:rsid w:val="00613168"/>
    <w:rsid w:val="00614E1E"/>
    <w:rsid w:val="0061546D"/>
    <w:rsid w:val="0061578A"/>
    <w:rsid w:val="006167B1"/>
    <w:rsid w:val="006173EB"/>
    <w:rsid w:val="00617464"/>
    <w:rsid w:val="00620AE7"/>
    <w:rsid w:val="00620C3F"/>
    <w:rsid w:val="0062110E"/>
    <w:rsid w:val="00622DD8"/>
    <w:rsid w:val="0062400F"/>
    <w:rsid w:val="00624A6B"/>
    <w:rsid w:val="006256E5"/>
    <w:rsid w:val="00625A54"/>
    <w:rsid w:val="00625DA2"/>
    <w:rsid w:val="00626421"/>
    <w:rsid w:val="0062663F"/>
    <w:rsid w:val="006269CC"/>
    <w:rsid w:val="00631585"/>
    <w:rsid w:val="00632020"/>
    <w:rsid w:val="006365D6"/>
    <w:rsid w:val="00636FE9"/>
    <w:rsid w:val="006434B2"/>
    <w:rsid w:val="00644398"/>
    <w:rsid w:val="00646180"/>
    <w:rsid w:val="00647BFA"/>
    <w:rsid w:val="00650BD2"/>
    <w:rsid w:val="0065164F"/>
    <w:rsid w:val="006521B9"/>
    <w:rsid w:val="00652518"/>
    <w:rsid w:val="00653A36"/>
    <w:rsid w:val="00653E49"/>
    <w:rsid w:val="00653F60"/>
    <w:rsid w:val="00654440"/>
    <w:rsid w:val="00654C83"/>
    <w:rsid w:val="00655027"/>
    <w:rsid w:val="00655211"/>
    <w:rsid w:val="00657089"/>
    <w:rsid w:val="006601B4"/>
    <w:rsid w:val="0066037B"/>
    <w:rsid w:val="006604CB"/>
    <w:rsid w:val="0066064E"/>
    <w:rsid w:val="006608E4"/>
    <w:rsid w:val="00661478"/>
    <w:rsid w:val="00661B93"/>
    <w:rsid w:val="00661FF0"/>
    <w:rsid w:val="00663D28"/>
    <w:rsid w:val="0066410C"/>
    <w:rsid w:val="006642E6"/>
    <w:rsid w:val="00666B62"/>
    <w:rsid w:val="00671547"/>
    <w:rsid w:val="00673257"/>
    <w:rsid w:val="0067338C"/>
    <w:rsid w:val="00675D89"/>
    <w:rsid w:val="006761E6"/>
    <w:rsid w:val="0067678F"/>
    <w:rsid w:val="006772F2"/>
    <w:rsid w:val="006774C4"/>
    <w:rsid w:val="0067756E"/>
    <w:rsid w:val="00677781"/>
    <w:rsid w:val="006777E2"/>
    <w:rsid w:val="00677F89"/>
    <w:rsid w:val="00680081"/>
    <w:rsid w:val="0068059D"/>
    <w:rsid w:val="0068378A"/>
    <w:rsid w:val="00683BC2"/>
    <w:rsid w:val="00684104"/>
    <w:rsid w:val="006845F0"/>
    <w:rsid w:val="00684B58"/>
    <w:rsid w:val="006861D9"/>
    <w:rsid w:val="006866DC"/>
    <w:rsid w:val="00692630"/>
    <w:rsid w:val="00692D3E"/>
    <w:rsid w:val="0069312B"/>
    <w:rsid w:val="00693678"/>
    <w:rsid w:val="00695194"/>
    <w:rsid w:val="006953CE"/>
    <w:rsid w:val="00695762"/>
    <w:rsid w:val="00696E5F"/>
    <w:rsid w:val="006A044E"/>
    <w:rsid w:val="006A13A8"/>
    <w:rsid w:val="006A1DFF"/>
    <w:rsid w:val="006A1ECE"/>
    <w:rsid w:val="006A209F"/>
    <w:rsid w:val="006A215D"/>
    <w:rsid w:val="006A309A"/>
    <w:rsid w:val="006A65D2"/>
    <w:rsid w:val="006A78A3"/>
    <w:rsid w:val="006B011E"/>
    <w:rsid w:val="006B1239"/>
    <w:rsid w:val="006B1466"/>
    <w:rsid w:val="006B1C82"/>
    <w:rsid w:val="006B1D68"/>
    <w:rsid w:val="006B2F18"/>
    <w:rsid w:val="006B33B2"/>
    <w:rsid w:val="006B394F"/>
    <w:rsid w:val="006B4195"/>
    <w:rsid w:val="006B4D1F"/>
    <w:rsid w:val="006B53C9"/>
    <w:rsid w:val="006B577B"/>
    <w:rsid w:val="006B70A6"/>
    <w:rsid w:val="006B7FEC"/>
    <w:rsid w:val="006C03EA"/>
    <w:rsid w:val="006C0ACD"/>
    <w:rsid w:val="006C2029"/>
    <w:rsid w:val="006C2464"/>
    <w:rsid w:val="006C2B74"/>
    <w:rsid w:val="006C311F"/>
    <w:rsid w:val="006C39DE"/>
    <w:rsid w:val="006C3AB5"/>
    <w:rsid w:val="006C4248"/>
    <w:rsid w:val="006C5D9F"/>
    <w:rsid w:val="006D0239"/>
    <w:rsid w:val="006D083A"/>
    <w:rsid w:val="006D2045"/>
    <w:rsid w:val="006D467E"/>
    <w:rsid w:val="006D49D0"/>
    <w:rsid w:val="006D56BC"/>
    <w:rsid w:val="006D56E5"/>
    <w:rsid w:val="006D588A"/>
    <w:rsid w:val="006D592A"/>
    <w:rsid w:val="006D5A21"/>
    <w:rsid w:val="006D6137"/>
    <w:rsid w:val="006D65FC"/>
    <w:rsid w:val="006D6DEF"/>
    <w:rsid w:val="006D7D48"/>
    <w:rsid w:val="006E0675"/>
    <w:rsid w:val="006E08D7"/>
    <w:rsid w:val="006E158A"/>
    <w:rsid w:val="006E15BD"/>
    <w:rsid w:val="006E2A62"/>
    <w:rsid w:val="006E42B2"/>
    <w:rsid w:val="006E5B88"/>
    <w:rsid w:val="006E79A2"/>
    <w:rsid w:val="006F0054"/>
    <w:rsid w:val="006F026F"/>
    <w:rsid w:val="006F0B58"/>
    <w:rsid w:val="006F0E74"/>
    <w:rsid w:val="006F261C"/>
    <w:rsid w:val="006F2A05"/>
    <w:rsid w:val="006F41DD"/>
    <w:rsid w:val="006F453A"/>
    <w:rsid w:val="006F4631"/>
    <w:rsid w:val="006F49EE"/>
    <w:rsid w:val="006F4CCA"/>
    <w:rsid w:val="006F520C"/>
    <w:rsid w:val="006F56BD"/>
    <w:rsid w:val="006F5953"/>
    <w:rsid w:val="006F6266"/>
    <w:rsid w:val="006F6ABA"/>
    <w:rsid w:val="006F6CA5"/>
    <w:rsid w:val="006F7788"/>
    <w:rsid w:val="006F7F73"/>
    <w:rsid w:val="00700611"/>
    <w:rsid w:val="0070114F"/>
    <w:rsid w:val="00701688"/>
    <w:rsid w:val="0070173C"/>
    <w:rsid w:val="00701E60"/>
    <w:rsid w:val="00702234"/>
    <w:rsid w:val="007033EA"/>
    <w:rsid w:val="0070473C"/>
    <w:rsid w:val="00707AF5"/>
    <w:rsid w:val="007109A6"/>
    <w:rsid w:val="007115AB"/>
    <w:rsid w:val="00711B31"/>
    <w:rsid w:val="00712147"/>
    <w:rsid w:val="00714165"/>
    <w:rsid w:val="0071422E"/>
    <w:rsid w:val="00714CDD"/>
    <w:rsid w:val="00715812"/>
    <w:rsid w:val="0071586B"/>
    <w:rsid w:val="007159BF"/>
    <w:rsid w:val="00716C2D"/>
    <w:rsid w:val="00717093"/>
    <w:rsid w:val="0072019A"/>
    <w:rsid w:val="0072094F"/>
    <w:rsid w:val="00721DDB"/>
    <w:rsid w:val="0072229E"/>
    <w:rsid w:val="0072235C"/>
    <w:rsid w:val="0072255A"/>
    <w:rsid w:val="00722FFA"/>
    <w:rsid w:val="0072330F"/>
    <w:rsid w:val="0072486E"/>
    <w:rsid w:val="00725239"/>
    <w:rsid w:val="00726386"/>
    <w:rsid w:val="00726790"/>
    <w:rsid w:val="00726CA4"/>
    <w:rsid w:val="00730475"/>
    <w:rsid w:val="00731461"/>
    <w:rsid w:val="0073493A"/>
    <w:rsid w:val="00734C69"/>
    <w:rsid w:val="007354FA"/>
    <w:rsid w:val="00737B0B"/>
    <w:rsid w:val="0074075E"/>
    <w:rsid w:val="00740984"/>
    <w:rsid w:val="00740CB3"/>
    <w:rsid w:val="00740E29"/>
    <w:rsid w:val="00741672"/>
    <w:rsid w:val="00741947"/>
    <w:rsid w:val="00742EF2"/>
    <w:rsid w:val="00744272"/>
    <w:rsid w:val="0074459F"/>
    <w:rsid w:val="00744729"/>
    <w:rsid w:val="00744F7A"/>
    <w:rsid w:val="00745129"/>
    <w:rsid w:val="00747535"/>
    <w:rsid w:val="0075035D"/>
    <w:rsid w:val="00751BA1"/>
    <w:rsid w:val="00751CB8"/>
    <w:rsid w:val="00751CC2"/>
    <w:rsid w:val="007521C0"/>
    <w:rsid w:val="0075267D"/>
    <w:rsid w:val="007538C2"/>
    <w:rsid w:val="00753F85"/>
    <w:rsid w:val="0075433B"/>
    <w:rsid w:val="00754EB7"/>
    <w:rsid w:val="00755327"/>
    <w:rsid w:val="0075591A"/>
    <w:rsid w:val="007567DF"/>
    <w:rsid w:val="00757969"/>
    <w:rsid w:val="00757B01"/>
    <w:rsid w:val="0076063C"/>
    <w:rsid w:val="00760942"/>
    <w:rsid w:val="00760D26"/>
    <w:rsid w:val="00761166"/>
    <w:rsid w:val="0076220A"/>
    <w:rsid w:val="00763875"/>
    <w:rsid w:val="00763A75"/>
    <w:rsid w:val="00763D99"/>
    <w:rsid w:val="00764490"/>
    <w:rsid w:val="00764DD9"/>
    <w:rsid w:val="00765390"/>
    <w:rsid w:val="007655F1"/>
    <w:rsid w:val="0076643F"/>
    <w:rsid w:val="007674BB"/>
    <w:rsid w:val="007701E0"/>
    <w:rsid w:val="00770F0E"/>
    <w:rsid w:val="00770FCA"/>
    <w:rsid w:val="00772160"/>
    <w:rsid w:val="007731DD"/>
    <w:rsid w:val="0077348B"/>
    <w:rsid w:val="0077392D"/>
    <w:rsid w:val="007741F5"/>
    <w:rsid w:val="007755B0"/>
    <w:rsid w:val="00775FF4"/>
    <w:rsid w:val="007760A9"/>
    <w:rsid w:val="007779AF"/>
    <w:rsid w:val="00777C11"/>
    <w:rsid w:val="00780327"/>
    <w:rsid w:val="00780669"/>
    <w:rsid w:val="0078093C"/>
    <w:rsid w:val="00781977"/>
    <w:rsid w:val="00781FA5"/>
    <w:rsid w:val="00782DEA"/>
    <w:rsid w:val="00783A64"/>
    <w:rsid w:val="00783B71"/>
    <w:rsid w:val="00785D96"/>
    <w:rsid w:val="00786289"/>
    <w:rsid w:val="0078635D"/>
    <w:rsid w:val="00787153"/>
    <w:rsid w:val="0078729F"/>
    <w:rsid w:val="00791C0E"/>
    <w:rsid w:val="007920E5"/>
    <w:rsid w:val="007922AE"/>
    <w:rsid w:val="00793FA2"/>
    <w:rsid w:val="00794AEF"/>
    <w:rsid w:val="00795175"/>
    <w:rsid w:val="00795FC2"/>
    <w:rsid w:val="00796E8B"/>
    <w:rsid w:val="00797D7D"/>
    <w:rsid w:val="007A291E"/>
    <w:rsid w:val="007A499F"/>
    <w:rsid w:val="007A5BCB"/>
    <w:rsid w:val="007A66BC"/>
    <w:rsid w:val="007A6871"/>
    <w:rsid w:val="007A751A"/>
    <w:rsid w:val="007A751E"/>
    <w:rsid w:val="007B019D"/>
    <w:rsid w:val="007B14C7"/>
    <w:rsid w:val="007B1F4E"/>
    <w:rsid w:val="007B2A3E"/>
    <w:rsid w:val="007B2F6A"/>
    <w:rsid w:val="007B3BA6"/>
    <w:rsid w:val="007B77CA"/>
    <w:rsid w:val="007C174F"/>
    <w:rsid w:val="007C327F"/>
    <w:rsid w:val="007C3443"/>
    <w:rsid w:val="007C3E25"/>
    <w:rsid w:val="007C4002"/>
    <w:rsid w:val="007C5661"/>
    <w:rsid w:val="007C6818"/>
    <w:rsid w:val="007C79A3"/>
    <w:rsid w:val="007D08B1"/>
    <w:rsid w:val="007D15B7"/>
    <w:rsid w:val="007D1639"/>
    <w:rsid w:val="007D1B5C"/>
    <w:rsid w:val="007D1E75"/>
    <w:rsid w:val="007D24EA"/>
    <w:rsid w:val="007D3723"/>
    <w:rsid w:val="007D4774"/>
    <w:rsid w:val="007D56A1"/>
    <w:rsid w:val="007D5E52"/>
    <w:rsid w:val="007E03D3"/>
    <w:rsid w:val="007E117B"/>
    <w:rsid w:val="007E3438"/>
    <w:rsid w:val="007E4C2D"/>
    <w:rsid w:val="007E5903"/>
    <w:rsid w:val="007E5BAF"/>
    <w:rsid w:val="007E5FE4"/>
    <w:rsid w:val="007E6B66"/>
    <w:rsid w:val="007E6CA3"/>
    <w:rsid w:val="007E7A35"/>
    <w:rsid w:val="007E7C89"/>
    <w:rsid w:val="007F1597"/>
    <w:rsid w:val="007F15F6"/>
    <w:rsid w:val="007F2BF8"/>
    <w:rsid w:val="007F3395"/>
    <w:rsid w:val="007F360D"/>
    <w:rsid w:val="007F4019"/>
    <w:rsid w:val="007F6695"/>
    <w:rsid w:val="007F691B"/>
    <w:rsid w:val="007F7148"/>
    <w:rsid w:val="008004CE"/>
    <w:rsid w:val="00800800"/>
    <w:rsid w:val="0080100C"/>
    <w:rsid w:val="00801722"/>
    <w:rsid w:val="00803A25"/>
    <w:rsid w:val="00803BA6"/>
    <w:rsid w:val="00803D57"/>
    <w:rsid w:val="0080422F"/>
    <w:rsid w:val="00804862"/>
    <w:rsid w:val="00805BEC"/>
    <w:rsid w:val="008102E9"/>
    <w:rsid w:val="008114A1"/>
    <w:rsid w:val="0081172D"/>
    <w:rsid w:val="00811F3B"/>
    <w:rsid w:val="008136FA"/>
    <w:rsid w:val="00813A3A"/>
    <w:rsid w:val="00813A5C"/>
    <w:rsid w:val="00814838"/>
    <w:rsid w:val="00814FB2"/>
    <w:rsid w:val="00815ED0"/>
    <w:rsid w:val="008161BD"/>
    <w:rsid w:val="0081676B"/>
    <w:rsid w:val="00816EF2"/>
    <w:rsid w:val="00817297"/>
    <w:rsid w:val="008178FA"/>
    <w:rsid w:val="00817F88"/>
    <w:rsid w:val="008204F0"/>
    <w:rsid w:val="00821460"/>
    <w:rsid w:val="008216A3"/>
    <w:rsid w:val="00822A54"/>
    <w:rsid w:val="00823715"/>
    <w:rsid w:val="00823F34"/>
    <w:rsid w:val="0082460E"/>
    <w:rsid w:val="008252E0"/>
    <w:rsid w:val="00825926"/>
    <w:rsid w:val="00825E27"/>
    <w:rsid w:val="0082697D"/>
    <w:rsid w:val="00826AAA"/>
    <w:rsid w:val="00827BA2"/>
    <w:rsid w:val="008310FF"/>
    <w:rsid w:val="0083309C"/>
    <w:rsid w:val="00833FF2"/>
    <w:rsid w:val="00834002"/>
    <w:rsid w:val="0083564B"/>
    <w:rsid w:val="00836C72"/>
    <w:rsid w:val="00837FDD"/>
    <w:rsid w:val="008412FA"/>
    <w:rsid w:val="00842034"/>
    <w:rsid w:val="008422B7"/>
    <w:rsid w:val="00842E38"/>
    <w:rsid w:val="0084351B"/>
    <w:rsid w:val="008438B7"/>
    <w:rsid w:val="00844117"/>
    <w:rsid w:val="008447C2"/>
    <w:rsid w:val="00844A43"/>
    <w:rsid w:val="008459DD"/>
    <w:rsid w:val="00845C92"/>
    <w:rsid w:val="00846FCC"/>
    <w:rsid w:val="0084715B"/>
    <w:rsid w:val="00850315"/>
    <w:rsid w:val="00850335"/>
    <w:rsid w:val="00851A3C"/>
    <w:rsid w:val="00852657"/>
    <w:rsid w:val="00852C27"/>
    <w:rsid w:val="00852F17"/>
    <w:rsid w:val="008532B0"/>
    <w:rsid w:val="0085348F"/>
    <w:rsid w:val="0085353A"/>
    <w:rsid w:val="00855C3C"/>
    <w:rsid w:val="00856360"/>
    <w:rsid w:val="00857105"/>
    <w:rsid w:val="00860808"/>
    <w:rsid w:val="00861D00"/>
    <w:rsid w:val="00862E5A"/>
    <w:rsid w:val="00863C87"/>
    <w:rsid w:val="00863F31"/>
    <w:rsid w:val="00864624"/>
    <w:rsid w:val="00865C1A"/>
    <w:rsid w:val="008662DE"/>
    <w:rsid w:val="008706EB"/>
    <w:rsid w:val="00870A4A"/>
    <w:rsid w:val="00870AC2"/>
    <w:rsid w:val="00870B9F"/>
    <w:rsid w:val="00872102"/>
    <w:rsid w:val="0087428D"/>
    <w:rsid w:val="008743DC"/>
    <w:rsid w:val="00874C86"/>
    <w:rsid w:val="00874F10"/>
    <w:rsid w:val="00875809"/>
    <w:rsid w:val="00875A37"/>
    <w:rsid w:val="008767D7"/>
    <w:rsid w:val="0088084C"/>
    <w:rsid w:val="00882079"/>
    <w:rsid w:val="008836FC"/>
    <w:rsid w:val="00883E48"/>
    <w:rsid w:val="008857CF"/>
    <w:rsid w:val="00885F98"/>
    <w:rsid w:val="00886D2C"/>
    <w:rsid w:val="00886FD9"/>
    <w:rsid w:val="008872C2"/>
    <w:rsid w:val="0089415C"/>
    <w:rsid w:val="00895915"/>
    <w:rsid w:val="00896E4E"/>
    <w:rsid w:val="008A1590"/>
    <w:rsid w:val="008A3D0F"/>
    <w:rsid w:val="008A44D3"/>
    <w:rsid w:val="008A4803"/>
    <w:rsid w:val="008B005D"/>
    <w:rsid w:val="008B0315"/>
    <w:rsid w:val="008B0EFD"/>
    <w:rsid w:val="008B1951"/>
    <w:rsid w:val="008B1B46"/>
    <w:rsid w:val="008B1C88"/>
    <w:rsid w:val="008B2D24"/>
    <w:rsid w:val="008B356F"/>
    <w:rsid w:val="008B4FB2"/>
    <w:rsid w:val="008B5F25"/>
    <w:rsid w:val="008B7153"/>
    <w:rsid w:val="008B7386"/>
    <w:rsid w:val="008C15D3"/>
    <w:rsid w:val="008C1BEF"/>
    <w:rsid w:val="008C2922"/>
    <w:rsid w:val="008C479E"/>
    <w:rsid w:val="008C66A6"/>
    <w:rsid w:val="008C73C9"/>
    <w:rsid w:val="008C7F83"/>
    <w:rsid w:val="008D05F0"/>
    <w:rsid w:val="008D0D50"/>
    <w:rsid w:val="008D2641"/>
    <w:rsid w:val="008D2BE3"/>
    <w:rsid w:val="008D2C04"/>
    <w:rsid w:val="008D3DE6"/>
    <w:rsid w:val="008D3E9B"/>
    <w:rsid w:val="008D55F3"/>
    <w:rsid w:val="008D5B16"/>
    <w:rsid w:val="008D5B18"/>
    <w:rsid w:val="008D6971"/>
    <w:rsid w:val="008D6C07"/>
    <w:rsid w:val="008D78F3"/>
    <w:rsid w:val="008D799A"/>
    <w:rsid w:val="008D7EC8"/>
    <w:rsid w:val="008E0BF9"/>
    <w:rsid w:val="008E1527"/>
    <w:rsid w:val="008E1599"/>
    <w:rsid w:val="008E166D"/>
    <w:rsid w:val="008E4455"/>
    <w:rsid w:val="008E540F"/>
    <w:rsid w:val="008E59AD"/>
    <w:rsid w:val="008E5D86"/>
    <w:rsid w:val="008E5ECF"/>
    <w:rsid w:val="008E6C86"/>
    <w:rsid w:val="008E7C73"/>
    <w:rsid w:val="008F0221"/>
    <w:rsid w:val="008F0543"/>
    <w:rsid w:val="008F058C"/>
    <w:rsid w:val="008F62B0"/>
    <w:rsid w:val="008F6D63"/>
    <w:rsid w:val="008F6ED1"/>
    <w:rsid w:val="008F7EF7"/>
    <w:rsid w:val="00900A94"/>
    <w:rsid w:val="00902BE4"/>
    <w:rsid w:val="00903434"/>
    <w:rsid w:val="00905352"/>
    <w:rsid w:val="0090560F"/>
    <w:rsid w:val="00906B15"/>
    <w:rsid w:val="00906CBD"/>
    <w:rsid w:val="009074AC"/>
    <w:rsid w:val="00907687"/>
    <w:rsid w:val="0091106D"/>
    <w:rsid w:val="00911922"/>
    <w:rsid w:val="00912941"/>
    <w:rsid w:val="009130E7"/>
    <w:rsid w:val="00913421"/>
    <w:rsid w:val="00913C17"/>
    <w:rsid w:val="00914625"/>
    <w:rsid w:val="00914BA6"/>
    <w:rsid w:val="00916468"/>
    <w:rsid w:val="00917902"/>
    <w:rsid w:val="00917925"/>
    <w:rsid w:val="00920CBB"/>
    <w:rsid w:val="00921C0B"/>
    <w:rsid w:val="00925973"/>
    <w:rsid w:val="0092706C"/>
    <w:rsid w:val="009270FF"/>
    <w:rsid w:val="009274ED"/>
    <w:rsid w:val="00927618"/>
    <w:rsid w:val="00927A22"/>
    <w:rsid w:val="00927A25"/>
    <w:rsid w:val="00927E80"/>
    <w:rsid w:val="009307E2"/>
    <w:rsid w:val="00932439"/>
    <w:rsid w:val="00932B28"/>
    <w:rsid w:val="00933881"/>
    <w:rsid w:val="00941F46"/>
    <w:rsid w:val="00942211"/>
    <w:rsid w:val="00943856"/>
    <w:rsid w:val="00945141"/>
    <w:rsid w:val="009454C0"/>
    <w:rsid w:val="0094581F"/>
    <w:rsid w:val="0094726D"/>
    <w:rsid w:val="00947557"/>
    <w:rsid w:val="00950995"/>
    <w:rsid w:val="00951614"/>
    <w:rsid w:val="009530A5"/>
    <w:rsid w:val="00953459"/>
    <w:rsid w:val="00953E22"/>
    <w:rsid w:val="009559AA"/>
    <w:rsid w:val="00956DD4"/>
    <w:rsid w:val="0095765C"/>
    <w:rsid w:val="00957921"/>
    <w:rsid w:val="00957B26"/>
    <w:rsid w:val="00957D45"/>
    <w:rsid w:val="00964122"/>
    <w:rsid w:val="00964BE8"/>
    <w:rsid w:val="00964C1C"/>
    <w:rsid w:val="00964CE8"/>
    <w:rsid w:val="0096526F"/>
    <w:rsid w:val="00966285"/>
    <w:rsid w:val="00966660"/>
    <w:rsid w:val="00966FFF"/>
    <w:rsid w:val="009675A0"/>
    <w:rsid w:val="00967C3A"/>
    <w:rsid w:val="0097006F"/>
    <w:rsid w:val="00971A4A"/>
    <w:rsid w:val="00971CEC"/>
    <w:rsid w:val="00971D5A"/>
    <w:rsid w:val="00971F05"/>
    <w:rsid w:val="00972298"/>
    <w:rsid w:val="00972972"/>
    <w:rsid w:val="00972B69"/>
    <w:rsid w:val="00972F7F"/>
    <w:rsid w:val="0097333C"/>
    <w:rsid w:val="00973539"/>
    <w:rsid w:val="0097487F"/>
    <w:rsid w:val="00975E3F"/>
    <w:rsid w:val="00976137"/>
    <w:rsid w:val="00977E9A"/>
    <w:rsid w:val="00981AC7"/>
    <w:rsid w:val="00983091"/>
    <w:rsid w:val="00984972"/>
    <w:rsid w:val="00984B04"/>
    <w:rsid w:val="00985DF0"/>
    <w:rsid w:val="00987F8B"/>
    <w:rsid w:val="00990013"/>
    <w:rsid w:val="00990AB8"/>
    <w:rsid w:val="00993DDC"/>
    <w:rsid w:val="00995D28"/>
    <w:rsid w:val="009961A4"/>
    <w:rsid w:val="00997462"/>
    <w:rsid w:val="009A082F"/>
    <w:rsid w:val="009A0BD3"/>
    <w:rsid w:val="009A2305"/>
    <w:rsid w:val="009A2BD9"/>
    <w:rsid w:val="009A2FD6"/>
    <w:rsid w:val="009A48D9"/>
    <w:rsid w:val="009A662F"/>
    <w:rsid w:val="009A664C"/>
    <w:rsid w:val="009A6A14"/>
    <w:rsid w:val="009A703E"/>
    <w:rsid w:val="009A7087"/>
    <w:rsid w:val="009A780F"/>
    <w:rsid w:val="009B0245"/>
    <w:rsid w:val="009B03BA"/>
    <w:rsid w:val="009B097A"/>
    <w:rsid w:val="009B26B0"/>
    <w:rsid w:val="009B3D08"/>
    <w:rsid w:val="009B471A"/>
    <w:rsid w:val="009B6522"/>
    <w:rsid w:val="009B72B4"/>
    <w:rsid w:val="009B77E1"/>
    <w:rsid w:val="009C1354"/>
    <w:rsid w:val="009C30B7"/>
    <w:rsid w:val="009C46E3"/>
    <w:rsid w:val="009C4F8D"/>
    <w:rsid w:val="009C5C50"/>
    <w:rsid w:val="009C5E19"/>
    <w:rsid w:val="009C5E5D"/>
    <w:rsid w:val="009D03D7"/>
    <w:rsid w:val="009D2871"/>
    <w:rsid w:val="009D401C"/>
    <w:rsid w:val="009D5728"/>
    <w:rsid w:val="009D57D3"/>
    <w:rsid w:val="009D5977"/>
    <w:rsid w:val="009D6112"/>
    <w:rsid w:val="009D6F22"/>
    <w:rsid w:val="009D7163"/>
    <w:rsid w:val="009D73F9"/>
    <w:rsid w:val="009D7452"/>
    <w:rsid w:val="009D7E21"/>
    <w:rsid w:val="009E00DD"/>
    <w:rsid w:val="009E0B95"/>
    <w:rsid w:val="009E2287"/>
    <w:rsid w:val="009E3882"/>
    <w:rsid w:val="009E48F4"/>
    <w:rsid w:val="009E6B00"/>
    <w:rsid w:val="009F26BA"/>
    <w:rsid w:val="009F27A7"/>
    <w:rsid w:val="009F34C7"/>
    <w:rsid w:val="009F3779"/>
    <w:rsid w:val="009F3C2E"/>
    <w:rsid w:val="009F4B14"/>
    <w:rsid w:val="009F6871"/>
    <w:rsid w:val="009F6CD0"/>
    <w:rsid w:val="009F7EBD"/>
    <w:rsid w:val="00A007C7"/>
    <w:rsid w:val="00A01D16"/>
    <w:rsid w:val="00A035AB"/>
    <w:rsid w:val="00A03D96"/>
    <w:rsid w:val="00A041BF"/>
    <w:rsid w:val="00A04BA7"/>
    <w:rsid w:val="00A059FE"/>
    <w:rsid w:val="00A06D4F"/>
    <w:rsid w:val="00A11C20"/>
    <w:rsid w:val="00A12BE8"/>
    <w:rsid w:val="00A13F25"/>
    <w:rsid w:val="00A15423"/>
    <w:rsid w:val="00A156C6"/>
    <w:rsid w:val="00A158B6"/>
    <w:rsid w:val="00A21865"/>
    <w:rsid w:val="00A232FD"/>
    <w:rsid w:val="00A2335E"/>
    <w:rsid w:val="00A23E0E"/>
    <w:rsid w:val="00A24077"/>
    <w:rsid w:val="00A24A69"/>
    <w:rsid w:val="00A250D0"/>
    <w:rsid w:val="00A25258"/>
    <w:rsid w:val="00A26514"/>
    <w:rsid w:val="00A27123"/>
    <w:rsid w:val="00A276D9"/>
    <w:rsid w:val="00A303A4"/>
    <w:rsid w:val="00A32B05"/>
    <w:rsid w:val="00A32E44"/>
    <w:rsid w:val="00A33254"/>
    <w:rsid w:val="00A35779"/>
    <w:rsid w:val="00A35956"/>
    <w:rsid w:val="00A35C73"/>
    <w:rsid w:val="00A37460"/>
    <w:rsid w:val="00A4125C"/>
    <w:rsid w:val="00A418F4"/>
    <w:rsid w:val="00A420E5"/>
    <w:rsid w:val="00A42466"/>
    <w:rsid w:val="00A42709"/>
    <w:rsid w:val="00A43FFF"/>
    <w:rsid w:val="00A449F2"/>
    <w:rsid w:val="00A45519"/>
    <w:rsid w:val="00A4564E"/>
    <w:rsid w:val="00A4632C"/>
    <w:rsid w:val="00A46C09"/>
    <w:rsid w:val="00A46FD7"/>
    <w:rsid w:val="00A479BE"/>
    <w:rsid w:val="00A47E35"/>
    <w:rsid w:val="00A5073C"/>
    <w:rsid w:val="00A50DEC"/>
    <w:rsid w:val="00A51228"/>
    <w:rsid w:val="00A52402"/>
    <w:rsid w:val="00A535FB"/>
    <w:rsid w:val="00A54231"/>
    <w:rsid w:val="00A54A70"/>
    <w:rsid w:val="00A555EC"/>
    <w:rsid w:val="00A60DF8"/>
    <w:rsid w:val="00A61CCC"/>
    <w:rsid w:val="00A6241B"/>
    <w:rsid w:val="00A62721"/>
    <w:rsid w:val="00A62A1D"/>
    <w:rsid w:val="00A63752"/>
    <w:rsid w:val="00A64283"/>
    <w:rsid w:val="00A648C2"/>
    <w:rsid w:val="00A65984"/>
    <w:rsid w:val="00A66F10"/>
    <w:rsid w:val="00A7023C"/>
    <w:rsid w:val="00A709D7"/>
    <w:rsid w:val="00A724A5"/>
    <w:rsid w:val="00A72AC0"/>
    <w:rsid w:val="00A74206"/>
    <w:rsid w:val="00A74403"/>
    <w:rsid w:val="00A7449A"/>
    <w:rsid w:val="00A74E93"/>
    <w:rsid w:val="00A7505A"/>
    <w:rsid w:val="00A751A8"/>
    <w:rsid w:val="00A75B57"/>
    <w:rsid w:val="00A7724C"/>
    <w:rsid w:val="00A8001B"/>
    <w:rsid w:val="00A80560"/>
    <w:rsid w:val="00A823CC"/>
    <w:rsid w:val="00A831FC"/>
    <w:rsid w:val="00A841C4"/>
    <w:rsid w:val="00A844B9"/>
    <w:rsid w:val="00A84C37"/>
    <w:rsid w:val="00A8541F"/>
    <w:rsid w:val="00A86201"/>
    <w:rsid w:val="00A87512"/>
    <w:rsid w:val="00A87C93"/>
    <w:rsid w:val="00A87F9A"/>
    <w:rsid w:val="00A90F47"/>
    <w:rsid w:val="00A93508"/>
    <w:rsid w:val="00A9472A"/>
    <w:rsid w:val="00A9538E"/>
    <w:rsid w:val="00A95919"/>
    <w:rsid w:val="00A95A22"/>
    <w:rsid w:val="00A95CE5"/>
    <w:rsid w:val="00A9606A"/>
    <w:rsid w:val="00A96523"/>
    <w:rsid w:val="00A975CE"/>
    <w:rsid w:val="00A979E1"/>
    <w:rsid w:val="00AA0606"/>
    <w:rsid w:val="00AA2069"/>
    <w:rsid w:val="00AB263C"/>
    <w:rsid w:val="00AB286E"/>
    <w:rsid w:val="00AB42CD"/>
    <w:rsid w:val="00AB46FC"/>
    <w:rsid w:val="00AB5A1A"/>
    <w:rsid w:val="00AB735B"/>
    <w:rsid w:val="00AB742C"/>
    <w:rsid w:val="00AB743E"/>
    <w:rsid w:val="00AB74FF"/>
    <w:rsid w:val="00AB7F84"/>
    <w:rsid w:val="00AC3517"/>
    <w:rsid w:val="00AC569A"/>
    <w:rsid w:val="00AC6930"/>
    <w:rsid w:val="00AC6F11"/>
    <w:rsid w:val="00AD0103"/>
    <w:rsid w:val="00AD07FC"/>
    <w:rsid w:val="00AD3414"/>
    <w:rsid w:val="00AD47D8"/>
    <w:rsid w:val="00AD4940"/>
    <w:rsid w:val="00AD644D"/>
    <w:rsid w:val="00AD6F1F"/>
    <w:rsid w:val="00AE0AF5"/>
    <w:rsid w:val="00AE16F4"/>
    <w:rsid w:val="00AE19E4"/>
    <w:rsid w:val="00AE231D"/>
    <w:rsid w:val="00AE3EB0"/>
    <w:rsid w:val="00AE4394"/>
    <w:rsid w:val="00AE4D8D"/>
    <w:rsid w:val="00AE59A8"/>
    <w:rsid w:val="00AE60DA"/>
    <w:rsid w:val="00AE72EB"/>
    <w:rsid w:val="00AE7CF1"/>
    <w:rsid w:val="00AF31B1"/>
    <w:rsid w:val="00AF34AD"/>
    <w:rsid w:val="00AF3626"/>
    <w:rsid w:val="00AF3F47"/>
    <w:rsid w:val="00AF4374"/>
    <w:rsid w:val="00AF4C50"/>
    <w:rsid w:val="00AF51BF"/>
    <w:rsid w:val="00AF57F4"/>
    <w:rsid w:val="00AF7316"/>
    <w:rsid w:val="00AF7B4C"/>
    <w:rsid w:val="00AF7EF3"/>
    <w:rsid w:val="00B00AE0"/>
    <w:rsid w:val="00B01A24"/>
    <w:rsid w:val="00B01DA8"/>
    <w:rsid w:val="00B02780"/>
    <w:rsid w:val="00B03F4F"/>
    <w:rsid w:val="00B04D39"/>
    <w:rsid w:val="00B05220"/>
    <w:rsid w:val="00B0582C"/>
    <w:rsid w:val="00B05CE8"/>
    <w:rsid w:val="00B06A85"/>
    <w:rsid w:val="00B104C6"/>
    <w:rsid w:val="00B116B6"/>
    <w:rsid w:val="00B11776"/>
    <w:rsid w:val="00B119EA"/>
    <w:rsid w:val="00B12172"/>
    <w:rsid w:val="00B13FB9"/>
    <w:rsid w:val="00B1464A"/>
    <w:rsid w:val="00B14782"/>
    <w:rsid w:val="00B149F1"/>
    <w:rsid w:val="00B15DC1"/>
    <w:rsid w:val="00B165CE"/>
    <w:rsid w:val="00B172F1"/>
    <w:rsid w:val="00B173C8"/>
    <w:rsid w:val="00B1796D"/>
    <w:rsid w:val="00B17A22"/>
    <w:rsid w:val="00B17E98"/>
    <w:rsid w:val="00B210AD"/>
    <w:rsid w:val="00B21222"/>
    <w:rsid w:val="00B21490"/>
    <w:rsid w:val="00B235AA"/>
    <w:rsid w:val="00B239B1"/>
    <w:rsid w:val="00B23CE3"/>
    <w:rsid w:val="00B23EAD"/>
    <w:rsid w:val="00B26429"/>
    <w:rsid w:val="00B264DC"/>
    <w:rsid w:val="00B268C0"/>
    <w:rsid w:val="00B269AF"/>
    <w:rsid w:val="00B26D88"/>
    <w:rsid w:val="00B308CC"/>
    <w:rsid w:val="00B30BFA"/>
    <w:rsid w:val="00B30D6D"/>
    <w:rsid w:val="00B3137F"/>
    <w:rsid w:val="00B31D56"/>
    <w:rsid w:val="00B31DDD"/>
    <w:rsid w:val="00B32E4E"/>
    <w:rsid w:val="00B3308A"/>
    <w:rsid w:val="00B338D7"/>
    <w:rsid w:val="00B34079"/>
    <w:rsid w:val="00B354AC"/>
    <w:rsid w:val="00B363E5"/>
    <w:rsid w:val="00B36472"/>
    <w:rsid w:val="00B374CF"/>
    <w:rsid w:val="00B37503"/>
    <w:rsid w:val="00B37CA7"/>
    <w:rsid w:val="00B420A8"/>
    <w:rsid w:val="00B424E3"/>
    <w:rsid w:val="00B42809"/>
    <w:rsid w:val="00B42F70"/>
    <w:rsid w:val="00B43BD1"/>
    <w:rsid w:val="00B44E32"/>
    <w:rsid w:val="00B44F13"/>
    <w:rsid w:val="00B46116"/>
    <w:rsid w:val="00B472DD"/>
    <w:rsid w:val="00B50C0F"/>
    <w:rsid w:val="00B50C3E"/>
    <w:rsid w:val="00B50FA9"/>
    <w:rsid w:val="00B510F8"/>
    <w:rsid w:val="00B51A08"/>
    <w:rsid w:val="00B52401"/>
    <w:rsid w:val="00B524EB"/>
    <w:rsid w:val="00B53327"/>
    <w:rsid w:val="00B53BF4"/>
    <w:rsid w:val="00B54591"/>
    <w:rsid w:val="00B5530C"/>
    <w:rsid w:val="00B56E55"/>
    <w:rsid w:val="00B56E7E"/>
    <w:rsid w:val="00B57FD4"/>
    <w:rsid w:val="00B603AF"/>
    <w:rsid w:val="00B603E2"/>
    <w:rsid w:val="00B60926"/>
    <w:rsid w:val="00B60D25"/>
    <w:rsid w:val="00B60D85"/>
    <w:rsid w:val="00B612B6"/>
    <w:rsid w:val="00B61561"/>
    <w:rsid w:val="00B62FBA"/>
    <w:rsid w:val="00B633EC"/>
    <w:rsid w:val="00B6367F"/>
    <w:rsid w:val="00B63B1D"/>
    <w:rsid w:val="00B63E57"/>
    <w:rsid w:val="00B65A40"/>
    <w:rsid w:val="00B66E35"/>
    <w:rsid w:val="00B70D6E"/>
    <w:rsid w:val="00B71FFB"/>
    <w:rsid w:val="00B72799"/>
    <w:rsid w:val="00B72D5B"/>
    <w:rsid w:val="00B741B0"/>
    <w:rsid w:val="00B74898"/>
    <w:rsid w:val="00B75C3D"/>
    <w:rsid w:val="00B7667F"/>
    <w:rsid w:val="00B76CEE"/>
    <w:rsid w:val="00B7728D"/>
    <w:rsid w:val="00B77864"/>
    <w:rsid w:val="00B801C3"/>
    <w:rsid w:val="00B8322B"/>
    <w:rsid w:val="00B833C0"/>
    <w:rsid w:val="00B8360C"/>
    <w:rsid w:val="00B83B70"/>
    <w:rsid w:val="00B84FA2"/>
    <w:rsid w:val="00B85366"/>
    <w:rsid w:val="00B86421"/>
    <w:rsid w:val="00B869B9"/>
    <w:rsid w:val="00B90419"/>
    <w:rsid w:val="00B90CE8"/>
    <w:rsid w:val="00B9106E"/>
    <w:rsid w:val="00B91B6B"/>
    <w:rsid w:val="00B92E70"/>
    <w:rsid w:val="00B9454A"/>
    <w:rsid w:val="00B947DD"/>
    <w:rsid w:val="00B94C58"/>
    <w:rsid w:val="00B94D77"/>
    <w:rsid w:val="00B95007"/>
    <w:rsid w:val="00B9565B"/>
    <w:rsid w:val="00B9636E"/>
    <w:rsid w:val="00B96C24"/>
    <w:rsid w:val="00B974C2"/>
    <w:rsid w:val="00B97D91"/>
    <w:rsid w:val="00BA1746"/>
    <w:rsid w:val="00BA18E4"/>
    <w:rsid w:val="00BA2490"/>
    <w:rsid w:val="00BA2506"/>
    <w:rsid w:val="00BA2E08"/>
    <w:rsid w:val="00BA4994"/>
    <w:rsid w:val="00BA6854"/>
    <w:rsid w:val="00BA6A34"/>
    <w:rsid w:val="00BB00E7"/>
    <w:rsid w:val="00BB02CD"/>
    <w:rsid w:val="00BB03EA"/>
    <w:rsid w:val="00BB0820"/>
    <w:rsid w:val="00BB1272"/>
    <w:rsid w:val="00BB1944"/>
    <w:rsid w:val="00BB2434"/>
    <w:rsid w:val="00BB2D55"/>
    <w:rsid w:val="00BB3B91"/>
    <w:rsid w:val="00BB473D"/>
    <w:rsid w:val="00BB4864"/>
    <w:rsid w:val="00BB4E0F"/>
    <w:rsid w:val="00BB7A71"/>
    <w:rsid w:val="00BB7E52"/>
    <w:rsid w:val="00BC0146"/>
    <w:rsid w:val="00BC0978"/>
    <w:rsid w:val="00BC11D0"/>
    <w:rsid w:val="00BC1471"/>
    <w:rsid w:val="00BC1C80"/>
    <w:rsid w:val="00BC298B"/>
    <w:rsid w:val="00BC3614"/>
    <w:rsid w:val="00BC3648"/>
    <w:rsid w:val="00BC4F49"/>
    <w:rsid w:val="00BC53AF"/>
    <w:rsid w:val="00BC7702"/>
    <w:rsid w:val="00BC7BD1"/>
    <w:rsid w:val="00BD118A"/>
    <w:rsid w:val="00BD1337"/>
    <w:rsid w:val="00BD13F2"/>
    <w:rsid w:val="00BD1A1A"/>
    <w:rsid w:val="00BD2FFA"/>
    <w:rsid w:val="00BD336E"/>
    <w:rsid w:val="00BD362E"/>
    <w:rsid w:val="00BD67F6"/>
    <w:rsid w:val="00BD7380"/>
    <w:rsid w:val="00BE17BA"/>
    <w:rsid w:val="00BE216C"/>
    <w:rsid w:val="00BE2238"/>
    <w:rsid w:val="00BE2AB1"/>
    <w:rsid w:val="00BE338B"/>
    <w:rsid w:val="00BE5C9B"/>
    <w:rsid w:val="00BE5E2C"/>
    <w:rsid w:val="00BE6865"/>
    <w:rsid w:val="00BE7C16"/>
    <w:rsid w:val="00BF048F"/>
    <w:rsid w:val="00BF2DC1"/>
    <w:rsid w:val="00BF3351"/>
    <w:rsid w:val="00BF3A7B"/>
    <w:rsid w:val="00BF49F7"/>
    <w:rsid w:val="00BF6CEC"/>
    <w:rsid w:val="00BF6DB7"/>
    <w:rsid w:val="00BF7347"/>
    <w:rsid w:val="00C000AF"/>
    <w:rsid w:val="00C00AB9"/>
    <w:rsid w:val="00C01528"/>
    <w:rsid w:val="00C01C85"/>
    <w:rsid w:val="00C02EA3"/>
    <w:rsid w:val="00C03FF7"/>
    <w:rsid w:val="00C04E0D"/>
    <w:rsid w:val="00C05112"/>
    <w:rsid w:val="00C05353"/>
    <w:rsid w:val="00C060B9"/>
    <w:rsid w:val="00C06CEB"/>
    <w:rsid w:val="00C10F38"/>
    <w:rsid w:val="00C1163F"/>
    <w:rsid w:val="00C13520"/>
    <w:rsid w:val="00C138F6"/>
    <w:rsid w:val="00C13FD1"/>
    <w:rsid w:val="00C15C20"/>
    <w:rsid w:val="00C16CCD"/>
    <w:rsid w:val="00C16E79"/>
    <w:rsid w:val="00C177C8"/>
    <w:rsid w:val="00C17E2E"/>
    <w:rsid w:val="00C2033E"/>
    <w:rsid w:val="00C20D2C"/>
    <w:rsid w:val="00C21431"/>
    <w:rsid w:val="00C220B9"/>
    <w:rsid w:val="00C26582"/>
    <w:rsid w:val="00C26D1B"/>
    <w:rsid w:val="00C27C2C"/>
    <w:rsid w:val="00C27C88"/>
    <w:rsid w:val="00C31909"/>
    <w:rsid w:val="00C31CFC"/>
    <w:rsid w:val="00C32056"/>
    <w:rsid w:val="00C33E16"/>
    <w:rsid w:val="00C34CC5"/>
    <w:rsid w:val="00C34E90"/>
    <w:rsid w:val="00C35274"/>
    <w:rsid w:val="00C35F79"/>
    <w:rsid w:val="00C362AE"/>
    <w:rsid w:val="00C367BC"/>
    <w:rsid w:val="00C37711"/>
    <w:rsid w:val="00C37A2A"/>
    <w:rsid w:val="00C37DF0"/>
    <w:rsid w:val="00C40B6B"/>
    <w:rsid w:val="00C41695"/>
    <w:rsid w:val="00C41E7F"/>
    <w:rsid w:val="00C42521"/>
    <w:rsid w:val="00C43814"/>
    <w:rsid w:val="00C43DCF"/>
    <w:rsid w:val="00C444B7"/>
    <w:rsid w:val="00C45DA3"/>
    <w:rsid w:val="00C46D0D"/>
    <w:rsid w:val="00C46E2E"/>
    <w:rsid w:val="00C47056"/>
    <w:rsid w:val="00C4751E"/>
    <w:rsid w:val="00C5188C"/>
    <w:rsid w:val="00C519FD"/>
    <w:rsid w:val="00C530AF"/>
    <w:rsid w:val="00C536BC"/>
    <w:rsid w:val="00C543D6"/>
    <w:rsid w:val="00C55896"/>
    <w:rsid w:val="00C565CF"/>
    <w:rsid w:val="00C5686A"/>
    <w:rsid w:val="00C60AF9"/>
    <w:rsid w:val="00C623E9"/>
    <w:rsid w:val="00C62463"/>
    <w:rsid w:val="00C633A9"/>
    <w:rsid w:val="00C63E64"/>
    <w:rsid w:val="00C64145"/>
    <w:rsid w:val="00C667AA"/>
    <w:rsid w:val="00C6797E"/>
    <w:rsid w:val="00C7066C"/>
    <w:rsid w:val="00C71E52"/>
    <w:rsid w:val="00C721E5"/>
    <w:rsid w:val="00C75DDB"/>
    <w:rsid w:val="00C77F29"/>
    <w:rsid w:val="00C80933"/>
    <w:rsid w:val="00C81232"/>
    <w:rsid w:val="00C837A8"/>
    <w:rsid w:val="00C83985"/>
    <w:rsid w:val="00C84F2D"/>
    <w:rsid w:val="00C852B5"/>
    <w:rsid w:val="00C87EFD"/>
    <w:rsid w:val="00C914C5"/>
    <w:rsid w:val="00C91B90"/>
    <w:rsid w:val="00C9262A"/>
    <w:rsid w:val="00C92E82"/>
    <w:rsid w:val="00C94AA5"/>
    <w:rsid w:val="00C95708"/>
    <w:rsid w:val="00C96702"/>
    <w:rsid w:val="00C96934"/>
    <w:rsid w:val="00C970FD"/>
    <w:rsid w:val="00C9727C"/>
    <w:rsid w:val="00CA04DF"/>
    <w:rsid w:val="00CA135B"/>
    <w:rsid w:val="00CA25BF"/>
    <w:rsid w:val="00CA27DB"/>
    <w:rsid w:val="00CA2DD0"/>
    <w:rsid w:val="00CA4A4B"/>
    <w:rsid w:val="00CA4E36"/>
    <w:rsid w:val="00CA4E45"/>
    <w:rsid w:val="00CA5D08"/>
    <w:rsid w:val="00CA6195"/>
    <w:rsid w:val="00CB0BC6"/>
    <w:rsid w:val="00CB0C10"/>
    <w:rsid w:val="00CB0D25"/>
    <w:rsid w:val="00CB1225"/>
    <w:rsid w:val="00CB2174"/>
    <w:rsid w:val="00CB3368"/>
    <w:rsid w:val="00CB3406"/>
    <w:rsid w:val="00CB4105"/>
    <w:rsid w:val="00CB4901"/>
    <w:rsid w:val="00CB610F"/>
    <w:rsid w:val="00CB68BB"/>
    <w:rsid w:val="00CB7D31"/>
    <w:rsid w:val="00CC02AD"/>
    <w:rsid w:val="00CC063D"/>
    <w:rsid w:val="00CC0976"/>
    <w:rsid w:val="00CC1065"/>
    <w:rsid w:val="00CC149E"/>
    <w:rsid w:val="00CC1960"/>
    <w:rsid w:val="00CC214B"/>
    <w:rsid w:val="00CC3BF1"/>
    <w:rsid w:val="00CC50F3"/>
    <w:rsid w:val="00CC62D3"/>
    <w:rsid w:val="00CC6783"/>
    <w:rsid w:val="00CC76A4"/>
    <w:rsid w:val="00CD17B3"/>
    <w:rsid w:val="00CD18B1"/>
    <w:rsid w:val="00CD1FB0"/>
    <w:rsid w:val="00CD207F"/>
    <w:rsid w:val="00CD3BA4"/>
    <w:rsid w:val="00CD465A"/>
    <w:rsid w:val="00CD4AD1"/>
    <w:rsid w:val="00CD5273"/>
    <w:rsid w:val="00CD6663"/>
    <w:rsid w:val="00CD6780"/>
    <w:rsid w:val="00CD795E"/>
    <w:rsid w:val="00CD7E7C"/>
    <w:rsid w:val="00CE022D"/>
    <w:rsid w:val="00CE1061"/>
    <w:rsid w:val="00CE1755"/>
    <w:rsid w:val="00CE1CA7"/>
    <w:rsid w:val="00CE290C"/>
    <w:rsid w:val="00CE3310"/>
    <w:rsid w:val="00CE4D11"/>
    <w:rsid w:val="00CE51EF"/>
    <w:rsid w:val="00CE54D0"/>
    <w:rsid w:val="00CE56AD"/>
    <w:rsid w:val="00CE58B0"/>
    <w:rsid w:val="00CE651A"/>
    <w:rsid w:val="00CE7DC4"/>
    <w:rsid w:val="00CF0F42"/>
    <w:rsid w:val="00CF2177"/>
    <w:rsid w:val="00CF246E"/>
    <w:rsid w:val="00CF405D"/>
    <w:rsid w:val="00CF47FD"/>
    <w:rsid w:val="00CF4E1E"/>
    <w:rsid w:val="00CF4F0F"/>
    <w:rsid w:val="00CF5E95"/>
    <w:rsid w:val="00CF73AC"/>
    <w:rsid w:val="00CF7470"/>
    <w:rsid w:val="00CF7E75"/>
    <w:rsid w:val="00D004A2"/>
    <w:rsid w:val="00D025E7"/>
    <w:rsid w:val="00D032FE"/>
    <w:rsid w:val="00D04423"/>
    <w:rsid w:val="00D0478E"/>
    <w:rsid w:val="00D05883"/>
    <w:rsid w:val="00D05F71"/>
    <w:rsid w:val="00D11886"/>
    <w:rsid w:val="00D118BE"/>
    <w:rsid w:val="00D129EE"/>
    <w:rsid w:val="00D12B25"/>
    <w:rsid w:val="00D1380C"/>
    <w:rsid w:val="00D13F79"/>
    <w:rsid w:val="00D14833"/>
    <w:rsid w:val="00D14A26"/>
    <w:rsid w:val="00D16002"/>
    <w:rsid w:val="00D1615E"/>
    <w:rsid w:val="00D163F1"/>
    <w:rsid w:val="00D16981"/>
    <w:rsid w:val="00D17208"/>
    <w:rsid w:val="00D17368"/>
    <w:rsid w:val="00D17D08"/>
    <w:rsid w:val="00D204B6"/>
    <w:rsid w:val="00D20A53"/>
    <w:rsid w:val="00D20C24"/>
    <w:rsid w:val="00D21B57"/>
    <w:rsid w:val="00D22141"/>
    <w:rsid w:val="00D23AB2"/>
    <w:rsid w:val="00D2547C"/>
    <w:rsid w:val="00D259A5"/>
    <w:rsid w:val="00D25A52"/>
    <w:rsid w:val="00D27020"/>
    <w:rsid w:val="00D27451"/>
    <w:rsid w:val="00D3177D"/>
    <w:rsid w:val="00D3239F"/>
    <w:rsid w:val="00D32CB3"/>
    <w:rsid w:val="00D33097"/>
    <w:rsid w:val="00D343CF"/>
    <w:rsid w:val="00D349BD"/>
    <w:rsid w:val="00D349F9"/>
    <w:rsid w:val="00D35FA7"/>
    <w:rsid w:val="00D36192"/>
    <w:rsid w:val="00D372E1"/>
    <w:rsid w:val="00D37364"/>
    <w:rsid w:val="00D40097"/>
    <w:rsid w:val="00D426B3"/>
    <w:rsid w:val="00D44675"/>
    <w:rsid w:val="00D4494E"/>
    <w:rsid w:val="00D46305"/>
    <w:rsid w:val="00D47594"/>
    <w:rsid w:val="00D5141A"/>
    <w:rsid w:val="00D514C5"/>
    <w:rsid w:val="00D51EF6"/>
    <w:rsid w:val="00D5205F"/>
    <w:rsid w:val="00D535E4"/>
    <w:rsid w:val="00D547C6"/>
    <w:rsid w:val="00D54898"/>
    <w:rsid w:val="00D54D8C"/>
    <w:rsid w:val="00D55565"/>
    <w:rsid w:val="00D56146"/>
    <w:rsid w:val="00D56881"/>
    <w:rsid w:val="00D578F1"/>
    <w:rsid w:val="00D607EB"/>
    <w:rsid w:val="00D607EC"/>
    <w:rsid w:val="00D60BBC"/>
    <w:rsid w:val="00D62A07"/>
    <w:rsid w:val="00D6354A"/>
    <w:rsid w:val="00D63682"/>
    <w:rsid w:val="00D6388D"/>
    <w:rsid w:val="00D643E7"/>
    <w:rsid w:val="00D6448A"/>
    <w:rsid w:val="00D654D1"/>
    <w:rsid w:val="00D65BD1"/>
    <w:rsid w:val="00D66132"/>
    <w:rsid w:val="00D67E7F"/>
    <w:rsid w:val="00D708D7"/>
    <w:rsid w:val="00D70CE0"/>
    <w:rsid w:val="00D72138"/>
    <w:rsid w:val="00D722ED"/>
    <w:rsid w:val="00D7314C"/>
    <w:rsid w:val="00D73185"/>
    <w:rsid w:val="00D7679F"/>
    <w:rsid w:val="00D7774A"/>
    <w:rsid w:val="00D816B0"/>
    <w:rsid w:val="00D83A21"/>
    <w:rsid w:val="00D8424D"/>
    <w:rsid w:val="00D84555"/>
    <w:rsid w:val="00D85AEF"/>
    <w:rsid w:val="00D86785"/>
    <w:rsid w:val="00D869C8"/>
    <w:rsid w:val="00D86AB7"/>
    <w:rsid w:val="00D86CB1"/>
    <w:rsid w:val="00D87214"/>
    <w:rsid w:val="00D905D1"/>
    <w:rsid w:val="00D91921"/>
    <w:rsid w:val="00D939D0"/>
    <w:rsid w:val="00D94FAC"/>
    <w:rsid w:val="00D96519"/>
    <w:rsid w:val="00D96BFC"/>
    <w:rsid w:val="00D97364"/>
    <w:rsid w:val="00D97382"/>
    <w:rsid w:val="00DA0A50"/>
    <w:rsid w:val="00DA0BD8"/>
    <w:rsid w:val="00DA1172"/>
    <w:rsid w:val="00DA1F66"/>
    <w:rsid w:val="00DA3414"/>
    <w:rsid w:val="00DA44D8"/>
    <w:rsid w:val="00DA51EA"/>
    <w:rsid w:val="00DA5E6D"/>
    <w:rsid w:val="00DA6DB8"/>
    <w:rsid w:val="00DA6FE3"/>
    <w:rsid w:val="00DB057B"/>
    <w:rsid w:val="00DB140A"/>
    <w:rsid w:val="00DB1789"/>
    <w:rsid w:val="00DB17BB"/>
    <w:rsid w:val="00DB65B3"/>
    <w:rsid w:val="00DB6B15"/>
    <w:rsid w:val="00DB6F93"/>
    <w:rsid w:val="00DB78EA"/>
    <w:rsid w:val="00DB7B2D"/>
    <w:rsid w:val="00DB7EBB"/>
    <w:rsid w:val="00DC14DE"/>
    <w:rsid w:val="00DC3B0B"/>
    <w:rsid w:val="00DC44B2"/>
    <w:rsid w:val="00DC4676"/>
    <w:rsid w:val="00DC48CD"/>
    <w:rsid w:val="00DC623A"/>
    <w:rsid w:val="00DC7BD9"/>
    <w:rsid w:val="00DC7FF6"/>
    <w:rsid w:val="00DD265F"/>
    <w:rsid w:val="00DD2AD7"/>
    <w:rsid w:val="00DD2CC7"/>
    <w:rsid w:val="00DD4DDC"/>
    <w:rsid w:val="00DD5445"/>
    <w:rsid w:val="00DD5590"/>
    <w:rsid w:val="00DD567E"/>
    <w:rsid w:val="00DD6A73"/>
    <w:rsid w:val="00DD6E75"/>
    <w:rsid w:val="00DD6FF0"/>
    <w:rsid w:val="00DD707C"/>
    <w:rsid w:val="00DE0033"/>
    <w:rsid w:val="00DE203F"/>
    <w:rsid w:val="00DE40E0"/>
    <w:rsid w:val="00DE4B76"/>
    <w:rsid w:val="00DE4C5A"/>
    <w:rsid w:val="00DE4D63"/>
    <w:rsid w:val="00DE4F89"/>
    <w:rsid w:val="00DE5DE7"/>
    <w:rsid w:val="00DE5E08"/>
    <w:rsid w:val="00DE640B"/>
    <w:rsid w:val="00DE6847"/>
    <w:rsid w:val="00DF0697"/>
    <w:rsid w:val="00DF08B2"/>
    <w:rsid w:val="00DF0FD1"/>
    <w:rsid w:val="00DF176B"/>
    <w:rsid w:val="00DF227C"/>
    <w:rsid w:val="00DF2F91"/>
    <w:rsid w:val="00DF34DB"/>
    <w:rsid w:val="00DF41B8"/>
    <w:rsid w:val="00DF68A7"/>
    <w:rsid w:val="00E00CC4"/>
    <w:rsid w:val="00E02AB5"/>
    <w:rsid w:val="00E03B28"/>
    <w:rsid w:val="00E05CA7"/>
    <w:rsid w:val="00E05DCC"/>
    <w:rsid w:val="00E06F03"/>
    <w:rsid w:val="00E07768"/>
    <w:rsid w:val="00E07946"/>
    <w:rsid w:val="00E1038F"/>
    <w:rsid w:val="00E118F5"/>
    <w:rsid w:val="00E11C64"/>
    <w:rsid w:val="00E13C08"/>
    <w:rsid w:val="00E14E1A"/>
    <w:rsid w:val="00E16BD8"/>
    <w:rsid w:val="00E174D4"/>
    <w:rsid w:val="00E2072B"/>
    <w:rsid w:val="00E20801"/>
    <w:rsid w:val="00E21923"/>
    <w:rsid w:val="00E21E19"/>
    <w:rsid w:val="00E22429"/>
    <w:rsid w:val="00E23C39"/>
    <w:rsid w:val="00E24A7A"/>
    <w:rsid w:val="00E24F5B"/>
    <w:rsid w:val="00E265D9"/>
    <w:rsid w:val="00E269DA"/>
    <w:rsid w:val="00E26CCA"/>
    <w:rsid w:val="00E2752D"/>
    <w:rsid w:val="00E30A9B"/>
    <w:rsid w:val="00E315D7"/>
    <w:rsid w:val="00E31786"/>
    <w:rsid w:val="00E3210A"/>
    <w:rsid w:val="00E33445"/>
    <w:rsid w:val="00E34858"/>
    <w:rsid w:val="00E34C3D"/>
    <w:rsid w:val="00E353ED"/>
    <w:rsid w:val="00E35A76"/>
    <w:rsid w:val="00E35F2E"/>
    <w:rsid w:val="00E37EEC"/>
    <w:rsid w:val="00E37F9F"/>
    <w:rsid w:val="00E40101"/>
    <w:rsid w:val="00E40E2C"/>
    <w:rsid w:val="00E432EA"/>
    <w:rsid w:val="00E43A30"/>
    <w:rsid w:val="00E44BDF"/>
    <w:rsid w:val="00E46118"/>
    <w:rsid w:val="00E464F1"/>
    <w:rsid w:val="00E46B8D"/>
    <w:rsid w:val="00E47102"/>
    <w:rsid w:val="00E472B9"/>
    <w:rsid w:val="00E50C5A"/>
    <w:rsid w:val="00E522B4"/>
    <w:rsid w:val="00E532CE"/>
    <w:rsid w:val="00E540DC"/>
    <w:rsid w:val="00E5502F"/>
    <w:rsid w:val="00E557E6"/>
    <w:rsid w:val="00E568B2"/>
    <w:rsid w:val="00E576B3"/>
    <w:rsid w:val="00E6065E"/>
    <w:rsid w:val="00E60B51"/>
    <w:rsid w:val="00E61502"/>
    <w:rsid w:val="00E627C8"/>
    <w:rsid w:val="00E63BE0"/>
    <w:rsid w:val="00E63D6F"/>
    <w:rsid w:val="00E65AC4"/>
    <w:rsid w:val="00E669C5"/>
    <w:rsid w:val="00E66A57"/>
    <w:rsid w:val="00E66FCB"/>
    <w:rsid w:val="00E6776C"/>
    <w:rsid w:val="00E67AAF"/>
    <w:rsid w:val="00E67B32"/>
    <w:rsid w:val="00E67C99"/>
    <w:rsid w:val="00E7076E"/>
    <w:rsid w:val="00E71550"/>
    <w:rsid w:val="00E72C0C"/>
    <w:rsid w:val="00E730F9"/>
    <w:rsid w:val="00E73B20"/>
    <w:rsid w:val="00E74ABA"/>
    <w:rsid w:val="00E754C2"/>
    <w:rsid w:val="00E77578"/>
    <w:rsid w:val="00E80932"/>
    <w:rsid w:val="00E80E43"/>
    <w:rsid w:val="00E81E3D"/>
    <w:rsid w:val="00E8212C"/>
    <w:rsid w:val="00E82A91"/>
    <w:rsid w:val="00E82F38"/>
    <w:rsid w:val="00E83583"/>
    <w:rsid w:val="00E84606"/>
    <w:rsid w:val="00E84F8E"/>
    <w:rsid w:val="00E86DC5"/>
    <w:rsid w:val="00E86E44"/>
    <w:rsid w:val="00E90583"/>
    <w:rsid w:val="00E90E25"/>
    <w:rsid w:val="00E9203B"/>
    <w:rsid w:val="00E9479C"/>
    <w:rsid w:val="00E96AD4"/>
    <w:rsid w:val="00E96C83"/>
    <w:rsid w:val="00E97D3A"/>
    <w:rsid w:val="00EA151C"/>
    <w:rsid w:val="00EA23DA"/>
    <w:rsid w:val="00EA2ACF"/>
    <w:rsid w:val="00EA3A51"/>
    <w:rsid w:val="00EA3DA3"/>
    <w:rsid w:val="00EA3E1D"/>
    <w:rsid w:val="00EA4B02"/>
    <w:rsid w:val="00EA4EBD"/>
    <w:rsid w:val="00EA7252"/>
    <w:rsid w:val="00EA7912"/>
    <w:rsid w:val="00EA7E0B"/>
    <w:rsid w:val="00EB129E"/>
    <w:rsid w:val="00EB1CBB"/>
    <w:rsid w:val="00EB38EC"/>
    <w:rsid w:val="00EB3A72"/>
    <w:rsid w:val="00EB46EB"/>
    <w:rsid w:val="00EB494F"/>
    <w:rsid w:val="00EB4F40"/>
    <w:rsid w:val="00EB6198"/>
    <w:rsid w:val="00EB635A"/>
    <w:rsid w:val="00EB7544"/>
    <w:rsid w:val="00EB7876"/>
    <w:rsid w:val="00EC0163"/>
    <w:rsid w:val="00EC038C"/>
    <w:rsid w:val="00EC0AFF"/>
    <w:rsid w:val="00EC1B37"/>
    <w:rsid w:val="00EC210E"/>
    <w:rsid w:val="00EC2F55"/>
    <w:rsid w:val="00EC35DD"/>
    <w:rsid w:val="00EC4094"/>
    <w:rsid w:val="00EC5600"/>
    <w:rsid w:val="00EC5FB0"/>
    <w:rsid w:val="00EC6E47"/>
    <w:rsid w:val="00EC7EC5"/>
    <w:rsid w:val="00ED069B"/>
    <w:rsid w:val="00ED13C8"/>
    <w:rsid w:val="00ED3890"/>
    <w:rsid w:val="00ED3FA8"/>
    <w:rsid w:val="00ED4AE5"/>
    <w:rsid w:val="00ED5A85"/>
    <w:rsid w:val="00ED61A8"/>
    <w:rsid w:val="00ED711A"/>
    <w:rsid w:val="00ED74D2"/>
    <w:rsid w:val="00ED7F58"/>
    <w:rsid w:val="00EE0BCA"/>
    <w:rsid w:val="00EE110E"/>
    <w:rsid w:val="00EE1279"/>
    <w:rsid w:val="00EE4087"/>
    <w:rsid w:val="00EE4509"/>
    <w:rsid w:val="00EE4AD5"/>
    <w:rsid w:val="00EE6259"/>
    <w:rsid w:val="00EE7262"/>
    <w:rsid w:val="00EE7951"/>
    <w:rsid w:val="00EE79D5"/>
    <w:rsid w:val="00EF05D5"/>
    <w:rsid w:val="00EF072D"/>
    <w:rsid w:val="00EF3C78"/>
    <w:rsid w:val="00EF440F"/>
    <w:rsid w:val="00EF460A"/>
    <w:rsid w:val="00EF49F2"/>
    <w:rsid w:val="00EF4C79"/>
    <w:rsid w:val="00EF4EDC"/>
    <w:rsid w:val="00EF6DDB"/>
    <w:rsid w:val="00EF7319"/>
    <w:rsid w:val="00EF7D32"/>
    <w:rsid w:val="00F0001C"/>
    <w:rsid w:val="00F00A27"/>
    <w:rsid w:val="00F00A4D"/>
    <w:rsid w:val="00F02622"/>
    <w:rsid w:val="00F02F47"/>
    <w:rsid w:val="00F03892"/>
    <w:rsid w:val="00F045DA"/>
    <w:rsid w:val="00F051D7"/>
    <w:rsid w:val="00F05416"/>
    <w:rsid w:val="00F0627E"/>
    <w:rsid w:val="00F065DD"/>
    <w:rsid w:val="00F06E5E"/>
    <w:rsid w:val="00F072B4"/>
    <w:rsid w:val="00F11F68"/>
    <w:rsid w:val="00F126DA"/>
    <w:rsid w:val="00F131D8"/>
    <w:rsid w:val="00F13999"/>
    <w:rsid w:val="00F14940"/>
    <w:rsid w:val="00F14BAD"/>
    <w:rsid w:val="00F150F9"/>
    <w:rsid w:val="00F158F5"/>
    <w:rsid w:val="00F1665A"/>
    <w:rsid w:val="00F173E6"/>
    <w:rsid w:val="00F202D0"/>
    <w:rsid w:val="00F204F9"/>
    <w:rsid w:val="00F21093"/>
    <w:rsid w:val="00F2120C"/>
    <w:rsid w:val="00F22758"/>
    <w:rsid w:val="00F22E5F"/>
    <w:rsid w:val="00F23416"/>
    <w:rsid w:val="00F23ABB"/>
    <w:rsid w:val="00F246DC"/>
    <w:rsid w:val="00F24972"/>
    <w:rsid w:val="00F303E7"/>
    <w:rsid w:val="00F329E1"/>
    <w:rsid w:val="00F32C2C"/>
    <w:rsid w:val="00F33193"/>
    <w:rsid w:val="00F33C1B"/>
    <w:rsid w:val="00F34D65"/>
    <w:rsid w:val="00F355F9"/>
    <w:rsid w:val="00F359D3"/>
    <w:rsid w:val="00F36AFC"/>
    <w:rsid w:val="00F37108"/>
    <w:rsid w:val="00F401EF"/>
    <w:rsid w:val="00F41BB3"/>
    <w:rsid w:val="00F424B1"/>
    <w:rsid w:val="00F42BC2"/>
    <w:rsid w:val="00F44693"/>
    <w:rsid w:val="00F44A99"/>
    <w:rsid w:val="00F44C30"/>
    <w:rsid w:val="00F45637"/>
    <w:rsid w:val="00F456E7"/>
    <w:rsid w:val="00F4627E"/>
    <w:rsid w:val="00F4668F"/>
    <w:rsid w:val="00F46E7D"/>
    <w:rsid w:val="00F477D6"/>
    <w:rsid w:val="00F501F0"/>
    <w:rsid w:val="00F519A4"/>
    <w:rsid w:val="00F5201A"/>
    <w:rsid w:val="00F55864"/>
    <w:rsid w:val="00F55C66"/>
    <w:rsid w:val="00F56CF6"/>
    <w:rsid w:val="00F56FE3"/>
    <w:rsid w:val="00F570F7"/>
    <w:rsid w:val="00F6003B"/>
    <w:rsid w:val="00F60516"/>
    <w:rsid w:val="00F60978"/>
    <w:rsid w:val="00F60A2C"/>
    <w:rsid w:val="00F614D2"/>
    <w:rsid w:val="00F61C6B"/>
    <w:rsid w:val="00F629AE"/>
    <w:rsid w:val="00F62C3E"/>
    <w:rsid w:val="00F62DE0"/>
    <w:rsid w:val="00F62E25"/>
    <w:rsid w:val="00F64DD0"/>
    <w:rsid w:val="00F6660C"/>
    <w:rsid w:val="00F66BEF"/>
    <w:rsid w:val="00F67531"/>
    <w:rsid w:val="00F71E72"/>
    <w:rsid w:val="00F72993"/>
    <w:rsid w:val="00F72C50"/>
    <w:rsid w:val="00F74112"/>
    <w:rsid w:val="00F74B1D"/>
    <w:rsid w:val="00F75843"/>
    <w:rsid w:val="00F7782A"/>
    <w:rsid w:val="00F8029A"/>
    <w:rsid w:val="00F80326"/>
    <w:rsid w:val="00F823F0"/>
    <w:rsid w:val="00F8366F"/>
    <w:rsid w:val="00F83926"/>
    <w:rsid w:val="00F843E8"/>
    <w:rsid w:val="00F844E4"/>
    <w:rsid w:val="00F84533"/>
    <w:rsid w:val="00F84C05"/>
    <w:rsid w:val="00F8536D"/>
    <w:rsid w:val="00F85497"/>
    <w:rsid w:val="00F857FB"/>
    <w:rsid w:val="00F92AC3"/>
    <w:rsid w:val="00F92C25"/>
    <w:rsid w:val="00F93430"/>
    <w:rsid w:val="00F9390F"/>
    <w:rsid w:val="00F95CF3"/>
    <w:rsid w:val="00F9603E"/>
    <w:rsid w:val="00F96307"/>
    <w:rsid w:val="00F97162"/>
    <w:rsid w:val="00FA1643"/>
    <w:rsid w:val="00FA1BC4"/>
    <w:rsid w:val="00FA2141"/>
    <w:rsid w:val="00FA235B"/>
    <w:rsid w:val="00FA2534"/>
    <w:rsid w:val="00FA37F8"/>
    <w:rsid w:val="00FA51A4"/>
    <w:rsid w:val="00FA51F8"/>
    <w:rsid w:val="00FA53F5"/>
    <w:rsid w:val="00FA5B70"/>
    <w:rsid w:val="00FA648C"/>
    <w:rsid w:val="00FB22B3"/>
    <w:rsid w:val="00FB2AFA"/>
    <w:rsid w:val="00FB4A0B"/>
    <w:rsid w:val="00FB61EE"/>
    <w:rsid w:val="00FB6522"/>
    <w:rsid w:val="00FB6940"/>
    <w:rsid w:val="00FB69F7"/>
    <w:rsid w:val="00FB7D7E"/>
    <w:rsid w:val="00FC02D7"/>
    <w:rsid w:val="00FC0313"/>
    <w:rsid w:val="00FC09DE"/>
    <w:rsid w:val="00FC186C"/>
    <w:rsid w:val="00FC1C5C"/>
    <w:rsid w:val="00FC1D12"/>
    <w:rsid w:val="00FC1EF1"/>
    <w:rsid w:val="00FC2198"/>
    <w:rsid w:val="00FC248F"/>
    <w:rsid w:val="00FC4285"/>
    <w:rsid w:val="00FC4FB9"/>
    <w:rsid w:val="00FC5486"/>
    <w:rsid w:val="00FC6734"/>
    <w:rsid w:val="00FC7436"/>
    <w:rsid w:val="00FD0FBA"/>
    <w:rsid w:val="00FD12DC"/>
    <w:rsid w:val="00FD1342"/>
    <w:rsid w:val="00FD17A2"/>
    <w:rsid w:val="00FD2C37"/>
    <w:rsid w:val="00FD2E9A"/>
    <w:rsid w:val="00FD3AFF"/>
    <w:rsid w:val="00FD411B"/>
    <w:rsid w:val="00FD55E0"/>
    <w:rsid w:val="00FE0320"/>
    <w:rsid w:val="00FE07C5"/>
    <w:rsid w:val="00FE2191"/>
    <w:rsid w:val="00FE249D"/>
    <w:rsid w:val="00FE2BC1"/>
    <w:rsid w:val="00FE32BB"/>
    <w:rsid w:val="00FE3BCD"/>
    <w:rsid w:val="00FE5D84"/>
    <w:rsid w:val="00FE5E7C"/>
    <w:rsid w:val="00FE71C8"/>
    <w:rsid w:val="00FE76FA"/>
    <w:rsid w:val="00FE7D6D"/>
    <w:rsid w:val="00FF05E0"/>
    <w:rsid w:val="00FF18E1"/>
    <w:rsid w:val="00FF1A06"/>
    <w:rsid w:val="00FF1A1D"/>
    <w:rsid w:val="00FF2140"/>
    <w:rsid w:val="00FF2562"/>
    <w:rsid w:val="00FF284D"/>
    <w:rsid w:val="00FF2D76"/>
    <w:rsid w:val="00FF32E0"/>
    <w:rsid w:val="00FF3ECD"/>
    <w:rsid w:val="00FF5035"/>
    <w:rsid w:val="00FF5FB8"/>
    <w:rsid w:val="00FF6F1A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B85BF"/>
  <w15:docId w15:val="{FDED5C50-2B42-4320-AE49-46D62351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EF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qFormat/>
    <w:rsid w:val="003C38FA"/>
    <w:pPr>
      <w:keepNext/>
      <w:outlineLvl w:val="0"/>
    </w:pPr>
    <w:rPr>
      <w:rFonts w:ascii="Arial" w:eastAsia="ＭＳ Ｐゴシック" w:hAnsi="Arial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3C38FA"/>
    <w:pPr>
      <w:keepNext/>
      <w:outlineLvl w:val="1"/>
    </w:pPr>
    <w:rPr>
      <w:rFonts w:ascii="Arial" w:eastAsia="ＭＳ Ｐゴシック" w:hAnsi="Arial"/>
      <w:sz w:val="28"/>
      <w:szCs w:val="28"/>
    </w:rPr>
  </w:style>
  <w:style w:type="paragraph" w:styleId="3">
    <w:name w:val="heading 3"/>
    <w:basedOn w:val="2"/>
    <w:next w:val="a"/>
    <w:link w:val="30"/>
    <w:unhideWhenUsed/>
    <w:qFormat/>
    <w:rsid w:val="002925E8"/>
    <w:pPr>
      <w:spacing w:beforeLines="100" w:afterLines="50"/>
      <w:ind w:leftChars="50" w:left="150" w:hangingChars="100" w:hanging="100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420B3"/>
    <w:pPr>
      <w:autoSpaceDE w:val="0"/>
      <w:autoSpaceDN w:val="0"/>
      <w:adjustRightInd w:val="0"/>
      <w:spacing w:beforeLines="50"/>
      <w:jc w:val="left"/>
      <w:outlineLvl w:val="3"/>
    </w:pPr>
    <w:rPr>
      <w:rFonts w:ascii="ＭＳ Ｐゴシック" w:eastAsia="ＭＳ Ｐゴシック" w:hAnsiTheme="minorHAnsi" w:cs="ＭＳ Ｐゴシック"/>
      <w:kern w:val="0"/>
      <w:sz w:val="22"/>
      <w:szCs w:val="22"/>
    </w:rPr>
  </w:style>
  <w:style w:type="paragraph" w:styleId="5">
    <w:name w:val="heading 5"/>
    <w:basedOn w:val="3"/>
    <w:next w:val="a"/>
    <w:link w:val="50"/>
    <w:uiPriority w:val="9"/>
    <w:unhideWhenUsed/>
    <w:qFormat/>
    <w:rsid w:val="004B6DC7"/>
    <w:pPr>
      <w:outlineLvl w:val="4"/>
    </w:pPr>
  </w:style>
  <w:style w:type="paragraph" w:styleId="6">
    <w:name w:val="heading 6"/>
    <w:aliases w:val="大学別ページ"/>
    <w:basedOn w:val="a"/>
    <w:next w:val="a"/>
    <w:link w:val="60"/>
    <w:uiPriority w:val="9"/>
    <w:unhideWhenUsed/>
    <w:qFormat/>
    <w:rsid w:val="004B6DC7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C38FA"/>
    <w:rPr>
      <w:rFonts w:ascii="Arial" w:eastAsia="ＭＳ Ｐゴシック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3C38FA"/>
    <w:rPr>
      <w:rFonts w:ascii="Arial" w:eastAsia="ＭＳ Ｐゴシック" w:hAnsi="Arial" w:cs="Times New Roman"/>
      <w:sz w:val="28"/>
      <w:szCs w:val="28"/>
    </w:rPr>
  </w:style>
  <w:style w:type="character" w:customStyle="1" w:styleId="30">
    <w:name w:val="見出し 3 (文字)"/>
    <w:basedOn w:val="a0"/>
    <w:link w:val="3"/>
    <w:rsid w:val="002925E8"/>
    <w:rPr>
      <w:rFonts w:ascii="Arial" w:eastAsia="ＭＳ ゴシック" w:hAnsi="Arial" w:cs="Times New Roman"/>
      <w:sz w:val="24"/>
      <w:szCs w:val="28"/>
    </w:rPr>
  </w:style>
  <w:style w:type="character" w:customStyle="1" w:styleId="40">
    <w:name w:val="見出し 4 (文字)"/>
    <w:basedOn w:val="a0"/>
    <w:link w:val="4"/>
    <w:uiPriority w:val="9"/>
    <w:rsid w:val="003420B3"/>
    <w:rPr>
      <w:rFonts w:ascii="ＭＳ Ｐゴシック" w:eastAsia="ＭＳ Ｐゴシック" w:cs="ＭＳ Ｐゴシック"/>
      <w:kern w:val="0"/>
      <w:sz w:val="22"/>
    </w:rPr>
  </w:style>
  <w:style w:type="character" w:customStyle="1" w:styleId="50">
    <w:name w:val="見出し 5 (文字)"/>
    <w:basedOn w:val="a0"/>
    <w:link w:val="5"/>
    <w:uiPriority w:val="9"/>
    <w:rsid w:val="004B6DC7"/>
    <w:rPr>
      <w:rFonts w:ascii="ＭＳ Ｐゴシック" w:eastAsia="ＭＳ Ｐゴシック" w:cs="ＭＳ Ｐゴシック"/>
      <w:kern w:val="0"/>
      <w:sz w:val="30"/>
      <w:szCs w:val="30"/>
    </w:rPr>
  </w:style>
  <w:style w:type="character" w:customStyle="1" w:styleId="60">
    <w:name w:val="見出し 6 (文字)"/>
    <w:aliases w:val="大学別ページ (文字)"/>
    <w:basedOn w:val="a0"/>
    <w:link w:val="6"/>
    <w:uiPriority w:val="9"/>
    <w:semiHidden/>
    <w:rsid w:val="004B6DC7"/>
    <w:rPr>
      <w:rFonts w:ascii="Century" w:eastAsia="ＭＳ 明朝" w:hAnsi="Century" w:cs="Times New Roman"/>
      <w:b/>
      <w:bCs/>
      <w:szCs w:val="20"/>
    </w:rPr>
  </w:style>
  <w:style w:type="paragraph" w:styleId="a3">
    <w:name w:val="header"/>
    <w:basedOn w:val="a"/>
    <w:link w:val="a4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42211"/>
  </w:style>
  <w:style w:type="paragraph" w:styleId="a5">
    <w:name w:val="footer"/>
    <w:basedOn w:val="a"/>
    <w:link w:val="a6"/>
    <w:uiPriority w:val="99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211"/>
  </w:style>
  <w:style w:type="paragraph" w:styleId="a7">
    <w:name w:val="Balloon Text"/>
    <w:basedOn w:val="a"/>
    <w:link w:val="a8"/>
    <w:uiPriority w:val="99"/>
    <w:semiHidden/>
    <w:unhideWhenUsed/>
    <w:rsid w:val="0094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22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942211"/>
    <w:pPr>
      <w:ind w:left="1080" w:hanging="1080"/>
    </w:pPr>
    <w:rPr>
      <w:rFonts w:eastAsia="Mincho"/>
    </w:rPr>
  </w:style>
  <w:style w:type="character" w:customStyle="1" w:styleId="aa">
    <w:name w:val="本文インデント (文字)"/>
    <w:basedOn w:val="a0"/>
    <w:link w:val="a9"/>
    <w:rsid w:val="00942211"/>
    <w:rPr>
      <w:rFonts w:ascii="Century" w:eastAsia="Mincho" w:hAnsi="Century" w:cs="Times New Roman"/>
      <w:szCs w:val="20"/>
    </w:rPr>
  </w:style>
  <w:style w:type="paragraph" w:styleId="21">
    <w:name w:val="Body Text Indent 2"/>
    <w:basedOn w:val="a"/>
    <w:link w:val="22"/>
    <w:rsid w:val="00942211"/>
    <w:pPr>
      <w:ind w:left="1800" w:hanging="1800"/>
    </w:pPr>
    <w:rPr>
      <w:rFonts w:eastAsia="Mincho"/>
    </w:rPr>
  </w:style>
  <w:style w:type="character" w:customStyle="1" w:styleId="22">
    <w:name w:val="本文インデント 2 (文字)"/>
    <w:basedOn w:val="a0"/>
    <w:link w:val="21"/>
    <w:rsid w:val="00942211"/>
    <w:rPr>
      <w:rFonts w:ascii="Century" w:eastAsia="Mincho" w:hAnsi="Century" w:cs="Times New Roman"/>
      <w:szCs w:val="20"/>
    </w:rPr>
  </w:style>
  <w:style w:type="paragraph" w:styleId="31">
    <w:name w:val="Body Text Indent 3"/>
    <w:basedOn w:val="a"/>
    <w:link w:val="32"/>
    <w:rsid w:val="00942211"/>
    <w:pPr>
      <w:ind w:left="1260" w:hanging="1260"/>
    </w:pPr>
    <w:rPr>
      <w:rFonts w:eastAsia="Mincho"/>
    </w:rPr>
  </w:style>
  <w:style w:type="character" w:customStyle="1" w:styleId="32">
    <w:name w:val="本文インデント 3 (文字)"/>
    <w:basedOn w:val="a0"/>
    <w:link w:val="31"/>
    <w:rsid w:val="00942211"/>
    <w:rPr>
      <w:rFonts w:ascii="Century" w:eastAsia="Mincho" w:hAnsi="Century" w:cs="Times New Roman"/>
      <w:szCs w:val="20"/>
    </w:rPr>
  </w:style>
  <w:style w:type="paragraph" w:styleId="ab">
    <w:name w:val="List Paragraph"/>
    <w:basedOn w:val="a"/>
    <w:uiPriority w:val="34"/>
    <w:qFormat/>
    <w:rsid w:val="00B239B1"/>
    <w:pPr>
      <w:ind w:leftChars="400" w:left="840"/>
    </w:pPr>
  </w:style>
  <w:style w:type="table" w:styleId="ac">
    <w:name w:val="Table Grid"/>
    <w:basedOn w:val="a1"/>
    <w:uiPriority w:val="59"/>
    <w:rsid w:val="00F4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90CE8"/>
    <w:pPr>
      <w:spacing w:before="240" w:after="240"/>
      <w:jc w:val="left"/>
    </w:pPr>
    <w:rPr>
      <w:rFonts w:asciiTheme="minorHAnsi" w:eastAsia="ＭＳ Ｐゴシック" w:hAnsiTheme="minorHAnsi"/>
      <w:b/>
      <w:bCs/>
      <w:caps/>
      <w:sz w:val="24"/>
    </w:rPr>
  </w:style>
  <w:style w:type="paragraph" w:styleId="23">
    <w:name w:val="toc 2"/>
    <w:basedOn w:val="a"/>
    <w:next w:val="a"/>
    <w:autoRedefine/>
    <w:uiPriority w:val="39"/>
    <w:unhideWhenUsed/>
    <w:rsid w:val="0054472D"/>
    <w:pPr>
      <w:tabs>
        <w:tab w:val="right" w:leader="dot" w:pos="8494"/>
      </w:tabs>
      <w:ind w:left="210"/>
      <w:jc w:val="left"/>
    </w:pPr>
    <w:rPr>
      <w:rFonts w:ascii="ＭＳ Ｐゴシック" w:eastAsia="ＭＳ Ｐゴシック" w:hAnsi="ＭＳ Ｐゴシック"/>
      <w:smallCaps/>
      <w:noProof/>
      <w:sz w:val="22"/>
    </w:rPr>
  </w:style>
  <w:style w:type="paragraph" w:styleId="33">
    <w:name w:val="toc 3"/>
    <w:basedOn w:val="a"/>
    <w:next w:val="a"/>
    <w:autoRedefine/>
    <w:uiPriority w:val="39"/>
    <w:unhideWhenUsed/>
    <w:rsid w:val="00490CBD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uiPriority w:val="39"/>
    <w:unhideWhenUsed/>
    <w:rsid w:val="00490CBD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90CB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90CBD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90CBD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90CBD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90CBD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490CBD"/>
    <w:rPr>
      <w:color w:val="0000FF" w:themeColor="hyperlink"/>
      <w:u w:val="single"/>
    </w:rPr>
  </w:style>
  <w:style w:type="paragraph" w:customStyle="1" w:styleId="ae">
    <w:name w:val="一太郎"/>
    <w:uiPriority w:val="99"/>
    <w:rsid w:val="00B510F8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customStyle="1" w:styleId="text-center">
    <w:name w:val="text-center"/>
    <w:basedOn w:val="a"/>
    <w:rsid w:val="00B510F8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BA250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BA2506"/>
    <w:rPr>
      <w:rFonts w:asciiTheme="majorHAnsi" w:eastAsia="ＭＳ ゴシック" w:hAnsiTheme="majorHAnsi" w:cstheme="majorBidi"/>
      <w:sz w:val="32"/>
      <w:szCs w:val="32"/>
    </w:rPr>
  </w:style>
  <w:style w:type="character" w:styleId="af1">
    <w:name w:val="Strong"/>
    <w:basedOn w:val="a0"/>
    <w:uiPriority w:val="22"/>
    <w:qFormat/>
    <w:rsid w:val="002925E8"/>
    <w:rPr>
      <w:rFonts w:eastAsia="ＭＳ Ｐゴシック"/>
      <w:b/>
      <w:bCs/>
    </w:rPr>
  </w:style>
  <w:style w:type="character" w:styleId="HTML">
    <w:name w:val="HTML Typewriter"/>
    <w:basedOn w:val="a0"/>
    <w:uiPriority w:val="99"/>
    <w:semiHidden/>
    <w:rsid w:val="00E1038F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2">
    <w:name w:val="1"/>
    <w:uiPriority w:val="99"/>
    <w:unhideWhenUsed/>
    <w:rsid w:val="00076A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customStyle="1" w:styleId="apple-converted-space">
    <w:name w:val="apple-converted-space"/>
    <w:basedOn w:val="a0"/>
    <w:uiPriority w:val="99"/>
    <w:rsid w:val="008A3D0F"/>
    <w:rPr>
      <w:rFonts w:cs="Times New Roman"/>
    </w:rPr>
  </w:style>
  <w:style w:type="paragraph" w:styleId="HTML0">
    <w:name w:val="HTML Preformatted"/>
    <w:basedOn w:val="a"/>
    <w:link w:val="HTML1"/>
    <w:uiPriority w:val="99"/>
    <w:rsid w:val="008A3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rsid w:val="008A3D0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text">
    <w:name w:val="text"/>
    <w:basedOn w:val="a0"/>
    <w:rsid w:val="009B3D08"/>
  </w:style>
  <w:style w:type="paragraph" w:styleId="af2">
    <w:name w:val="Body Text"/>
    <w:basedOn w:val="a"/>
    <w:link w:val="af3"/>
    <w:uiPriority w:val="99"/>
    <w:semiHidden/>
    <w:unhideWhenUsed/>
    <w:rsid w:val="00427041"/>
  </w:style>
  <w:style w:type="character" w:customStyle="1" w:styleId="af3">
    <w:name w:val="本文 (文字)"/>
    <w:basedOn w:val="a0"/>
    <w:link w:val="af2"/>
    <w:uiPriority w:val="99"/>
    <w:semiHidden/>
    <w:rsid w:val="00427041"/>
    <w:rPr>
      <w:rFonts w:ascii="Century" w:eastAsia="ＭＳ 明朝" w:hAnsi="Century" w:cs="Times New Roman"/>
      <w:szCs w:val="20"/>
    </w:rPr>
  </w:style>
  <w:style w:type="paragraph" w:customStyle="1" w:styleId="Default">
    <w:name w:val="Default"/>
    <w:rsid w:val="00EA3E1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f4">
    <w:name w:val="Plain Text"/>
    <w:basedOn w:val="a"/>
    <w:link w:val="af5"/>
    <w:unhideWhenUsed/>
    <w:rsid w:val="00A535F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rsid w:val="00A535FB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775F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No Spacing"/>
    <w:uiPriority w:val="1"/>
    <w:qFormat/>
    <w:rsid w:val="00775FF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styleId="af7">
    <w:name w:val="FollowedHyperlink"/>
    <w:basedOn w:val="a0"/>
    <w:uiPriority w:val="99"/>
    <w:semiHidden/>
    <w:unhideWhenUsed/>
    <w:rsid w:val="005D37D2"/>
    <w:rPr>
      <w:color w:val="800080" w:themeColor="followedHyperlink"/>
      <w:u w:val="single"/>
    </w:rPr>
  </w:style>
  <w:style w:type="character" w:styleId="af8">
    <w:name w:val="Emphasis"/>
    <w:basedOn w:val="a0"/>
    <w:uiPriority w:val="20"/>
    <w:qFormat/>
    <w:rsid w:val="000834CA"/>
    <w:rPr>
      <w:b/>
      <w:bCs/>
      <w:i w:val="0"/>
      <w:iCs w:val="0"/>
    </w:rPr>
  </w:style>
  <w:style w:type="character" w:customStyle="1" w:styleId="st1">
    <w:name w:val="st1"/>
    <w:basedOn w:val="a0"/>
    <w:rsid w:val="000834CA"/>
  </w:style>
  <w:style w:type="character" w:styleId="af9">
    <w:name w:val="annotation reference"/>
    <w:basedOn w:val="a0"/>
    <w:uiPriority w:val="99"/>
    <w:semiHidden/>
    <w:unhideWhenUsed/>
    <w:rsid w:val="00070A0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70A0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70A08"/>
    <w:rPr>
      <w:rFonts w:ascii="Century" w:eastAsia="ＭＳ 明朝" w:hAnsi="Century" w:cs="Times New Roman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2330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72330F"/>
    <w:rPr>
      <w:rFonts w:ascii="Century" w:eastAsia="ＭＳ 明朝" w:hAnsi="Century" w:cs="Times New Roman"/>
      <w:b/>
      <w:bCs/>
      <w:szCs w:val="20"/>
    </w:rPr>
  </w:style>
  <w:style w:type="paragraph" w:customStyle="1" w:styleId="afe">
    <w:uiPriority w:val="99"/>
    <w:rsid w:val="007C79A3"/>
  </w:style>
  <w:style w:type="character" w:styleId="aff">
    <w:name w:val="Placeholder Text"/>
    <w:basedOn w:val="a0"/>
    <w:uiPriority w:val="99"/>
    <w:semiHidden/>
    <w:rsid w:val="006173EB"/>
    <w:rPr>
      <w:color w:val="808080"/>
    </w:rPr>
  </w:style>
  <w:style w:type="character" w:styleId="aff0">
    <w:name w:val="Unresolved Mention"/>
    <w:basedOn w:val="a0"/>
    <w:uiPriority w:val="99"/>
    <w:semiHidden/>
    <w:unhideWhenUsed/>
    <w:rsid w:val="00595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84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569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79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93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476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36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31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47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104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21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109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61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4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5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5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51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429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75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298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496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76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170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550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18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83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27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572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1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5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2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9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03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149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330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31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3456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67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104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935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606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414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36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458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38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0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471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70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62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493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98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485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28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766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36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5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26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276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636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71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9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956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664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82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2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126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713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0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1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390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738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62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4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00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827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11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3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625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856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4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8398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9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292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051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83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01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54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18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16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6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519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20660452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7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739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208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15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35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024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273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89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2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41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70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2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48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464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3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90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3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253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66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13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9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08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67098716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3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29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67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3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6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390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750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3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46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83476320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7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86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849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35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93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167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919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23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487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099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44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2C7E0D335C44FABE0C126C3E59E6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089282-8B11-4897-8BAF-3680903818BA}"/>
      </w:docPartPr>
      <w:docPartBody>
        <w:p w:rsidR="00433E96" w:rsidRDefault="000A04C6">
          <w:r w:rsidRPr="00CB55A3">
            <w:rPr>
              <w:rStyle w:val="a3"/>
              <w:rFonts w:hint="eastAsia"/>
            </w:rPr>
            <w:t>[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4C6"/>
    <w:rsid w:val="000330D0"/>
    <w:rsid w:val="00036A7F"/>
    <w:rsid w:val="00063D3B"/>
    <w:rsid w:val="000A04C6"/>
    <w:rsid w:val="000F5DE8"/>
    <w:rsid w:val="001362C6"/>
    <w:rsid w:val="00140E98"/>
    <w:rsid w:val="001528DB"/>
    <w:rsid w:val="001557CB"/>
    <w:rsid w:val="0017716A"/>
    <w:rsid w:val="0018603A"/>
    <w:rsid w:val="00197E5B"/>
    <w:rsid w:val="001A07CF"/>
    <w:rsid w:val="001B5B20"/>
    <w:rsid w:val="001C3379"/>
    <w:rsid w:val="001C5A3B"/>
    <w:rsid w:val="001D76CC"/>
    <w:rsid w:val="001F5160"/>
    <w:rsid w:val="001F6B09"/>
    <w:rsid w:val="00242426"/>
    <w:rsid w:val="002429C1"/>
    <w:rsid w:val="00242BBB"/>
    <w:rsid w:val="00327F78"/>
    <w:rsid w:val="003F66B2"/>
    <w:rsid w:val="00433E96"/>
    <w:rsid w:val="004350CD"/>
    <w:rsid w:val="0046044B"/>
    <w:rsid w:val="0048255A"/>
    <w:rsid w:val="00496B95"/>
    <w:rsid w:val="004B2990"/>
    <w:rsid w:val="004B6539"/>
    <w:rsid w:val="004D3166"/>
    <w:rsid w:val="00533262"/>
    <w:rsid w:val="00540485"/>
    <w:rsid w:val="005717C5"/>
    <w:rsid w:val="005B2D56"/>
    <w:rsid w:val="005D07FC"/>
    <w:rsid w:val="005D126C"/>
    <w:rsid w:val="005E7D47"/>
    <w:rsid w:val="005F43A1"/>
    <w:rsid w:val="00604697"/>
    <w:rsid w:val="00625329"/>
    <w:rsid w:val="00633B4B"/>
    <w:rsid w:val="00682587"/>
    <w:rsid w:val="00693E77"/>
    <w:rsid w:val="006E6863"/>
    <w:rsid w:val="007033EA"/>
    <w:rsid w:val="007048D8"/>
    <w:rsid w:val="00710B2D"/>
    <w:rsid w:val="007308F0"/>
    <w:rsid w:val="007604B1"/>
    <w:rsid w:val="007E14E5"/>
    <w:rsid w:val="007F6695"/>
    <w:rsid w:val="00866EBB"/>
    <w:rsid w:val="00874655"/>
    <w:rsid w:val="00914FEF"/>
    <w:rsid w:val="00924BC0"/>
    <w:rsid w:val="00931881"/>
    <w:rsid w:val="00931D8B"/>
    <w:rsid w:val="009671EE"/>
    <w:rsid w:val="0097361A"/>
    <w:rsid w:val="009819B9"/>
    <w:rsid w:val="009B7990"/>
    <w:rsid w:val="009C484E"/>
    <w:rsid w:val="009D3C38"/>
    <w:rsid w:val="009D7163"/>
    <w:rsid w:val="009F0D03"/>
    <w:rsid w:val="00A077AC"/>
    <w:rsid w:val="00A11E29"/>
    <w:rsid w:val="00A46C09"/>
    <w:rsid w:val="00A52214"/>
    <w:rsid w:val="00A56268"/>
    <w:rsid w:val="00A60DF8"/>
    <w:rsid w:val="00A818C8"/>
    <w:rsid w:val="00A91AFA"/>
    <w:rsid w:val="00AB49EE"/>
    <w:rsid w:val="00AD6545"/>
    <w:rsid w:val="00AD6DBA"/>
    <w:rsid w:val="00AE60DA"/>
    <w:rsid w:val="00B04FE4"/>
    <w:rsid w:val="00B10806"/>
    <w:rsid w:val="00B21D17"/>
    <w:rsid w:val="00B34873"/>
    <w:rsid w:val="00B67349"/>
    <w:rsid w:val="00B7728D"/>
    <w:rsid w:val="00B91D94"/>
    <w:rsid w:val="00BB3EA7"/>
    <w:rsid w:val="00BC1A23"/>
    <w:rsid w:val="00BC4AF4"/>
    <w:rsid w:val="00BD4AA5"/>
    <w:rsid w:val="00BE1837"/>
    <w:rsid w:val="00BF5A5A"/>
    <w:rsid w:val="00C060B9"/>
    <w:rsid w:val="00C70700"/>
    <w:rsid w:val="00C96EE8"/>
    <w:rsid w:val="00D21262"/>
    <w:rsid w:val="00D31CF3"/>
    <w:rsid w:val="00D343CF"/>
    <w:rsid w:val="00DA2B46"/>
    <w:rsid w:val="00DD3E5A"/>
    <w:rsid w:val="00DD7EDE"/>
    <w:rsid w:val="00DE2E6B"/>
    <w:rsid w:val="00E01A9C"/>
    <w:rsid w:val="00E50C5A"/>
    <w:rsid w:val="00E92FDD"/>
    <w:rsid w:val="00EB46EB"/>
    <w:rsid w:val="00EB7544"/>
    <w:rsid w:val="00EF21BC"/>
    <w:rsid w:val="00F15907"/>
    <w:rsid w:val="00F623ED"/>
    <w:rsid w:val="00FC4A7B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4C6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04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2407-7561-498C-87DB-9F3D89B9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３)岡山学院大学-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３)岡山学院大学-</dc:title>
  <dc:creator>大学コンソーシアム岡山</dc:creator>
  <cp:lastModifiedBy>S Yanobu</cp:lastModifiedBy>
  <cp:revision>11</cp:revision>
  <cp:lastPrinted>2026-02-24T06:55:00Z</cp:lastPrinted>
  <dcterms:created xsi:type="dcterms:W3CDTF">2026-01-17T02:10:00Z</dcterms:created>
  <dcterms:modified xsi:type="dcterms:W3CDTF">2026-02-24T06:56:00Z</dcterms:modified>
</cp:coreProperties>
</file>